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2851C" w14:textId="77777777" w:rsidR="00F62605" w:rsidRPr="000D18A5" w:rsidRDefault="00C16BDA" w:rsidP="001D38E1">
      <w:pPr>
        <w:ind w:left="5387"/>
        <w:jc w:val="center"/>
        <w:outlineLvl w:val="0"/>
      </w:pPr>
      <w:r w:rsidRPr="000D18A5">
        <w:t xml:space="preserve">  </w:t>
      </w:r>
    </w:p>
    <w:p w14:paraId="37C96674" w14:textId="024138E6" w:rsidR="00A178A6" w:rsidRPr="000D18A5" w:rsidRDefault="00F62605" w:rsidP="001D38E1">
      <w:pPr>
        <w:autoSpaceDE w:val="0"/>
        <w:autoSpaceDN w:val="0"/>
        <w:adjustRightInd w:val="0"/>
        <w:ind w:firstLine="720"/>
        <w:jc w:val="center"/>
      </w:pPr>
      <w:r w:rsidRPr="000D18A5">
        <w:rPr>
          <w:b/>
        </w:rPr>
        <w:t xml:space="preserve">ПРОЕКТ ДОГОВОРА </w:t>
      </w:r>
      <w:r w:rsidRPr="000D18A5">
        <w:t>№__________</w:t>
      </w:r>
    </w:p>
    <w:p w14:paraId="446C3D77" w14:textId="77777777" w:rsidR="0045623B" w:rsidRPr="000D18A5" w:rsidRDefault="0045623B" w:rsidP="001D38E1">
      <w:pPr>
        <w:autoSpaceDE w:val="0"/>
        <w:autoSpaceDN w:val="0"/>
        <w:adjustRightInd w:val="0"/>
        <w:jc w:val="both"/>
      </w:pPr>
    </w:p>
    <w:p w14:paraId="077EE975" w14:textId="77777777" w:rsidR="00F62605" w:rsidRPr="000D18A5" w:rsidRDefault="00F62605" w:rsidP="001D38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18A5">
        <w:rPr>
          <w:rFonts w:ascii="Times New Roman" w:hAnsi="Times New Roman" w:cs="Times New Roman"/>
          <w:sz w:val="24"/>
          <w:szCs w:val="24"/>
        </w:rPr>
        <w:t xml:space="preserve">Липецкая область, Грязинский район                         </w:t>
      </w:r>
      <w:r w:rsidR="00610486" w:rsidRPr="000D18A5">
        <w:rPr>
          <w:rFonts w:ascii="Times New Roman" w:hAnsi="Times New Roman" w:cs="Times New Roman"/>
          <w:sz w:val="24"/>
          <w:szCs w:val="24"/>
        </w:rPr>
        <w:t xml:space="preserve">       </w:t>
      </w:r>
      <w:r w:rsidR="009F7E60" w:rsidRPr="000D18A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F7E60" w:rsidRPr="000D18A5">
        <w:rPr>
          <w:rFonts w:ascii="Times New Roman" w:hAnsi="Times New Roman" w:cs="Times New Roman"/>
          <w:sz w:val="24"/>
          <w:szCs w:val="24"/>
        </w:rPr>
        <w:t xml:space="preserve">   </w:t>
      </w:r>
      <w:r w:rsidRPr="000D18A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D18A5">
        <w:rPr>
          <w:rFonts w:ascii="Times New Roman" w:hAnsi="Times New Roman" w:cs="Times New Roman"/>
          <w:sz w:val="24"/>
          <w:szCs w:val="24"/>
        </w:rPr>
        <w:t>___»__________ 20___г.</w:t>
      </w:r>
    </w:p>
    <w:p w14:paraId="2ACEDE35" w14:textId="77777777" w:rsidR="004300CD" w:rsidRPr="000D18A5" w:rsidRDefault="004300CD" w:rsidP="001D38E1">
      <w:pPr>
        <w:autoSpaceDE w:val="0"/>
        <w:autoSpaceDN w:val="0"/>
        <w:adjustRightInd w:val="0"/>
        <w:jc w:val="both"/>
      </w:pPr>
    </w:p>
    <w:p w14:paraId="5D2F73A4" w14:textId="77777777" w:rsidR="00527088" w:rsidRPr="000D18A5" w:rsidRDefault="0097606D" w:rsidP="001D38E1">
      <w:pPr>
        <w:autoSpaceDE w:val="0"/>
        <w:autoSpaceDN w:val="0"/>
        <w:adjustRightInd w:val="0"/>
        <w:ind w:firstLine="708"/>
        <w:jc w:val="both"/>
      </w:pPr>
      <w:r w:rsidRPr="000D18A5">
        <w:t>А</w:t>
      </w:r>
      <w:r w:rsidR="00527088" w:rsidRPr="000D18A5">
        <w:t>кционерное общество «Особая экономическая зона промышленно-производственного типа «Липецк»</w:t>
      </w:r>
      <w:r w:rsidRPr="000D18A5">
        <w:t xml:space="preserve"> (</w:t>
      </w:r>
      <w:r w:rsidR="006058E7" w:rsidRPr="000D18A5">
        <w:t>АО «ОЭЗ ППТ «Липецк»)</w:t>
      </w:r>
      <w:r w:rsidR="0070064E" w:rsidRPr="000D18A5">
        <w:t>,</w:t>
      </w:r>
      <w:r w:rsidR="00527088" w:rsidRPr="000D18A5">
        <w:t xml:space="preserve"> именуемое в дальнейшем «Покупатель», в лице  </w:t>
      </w:r>
      <w:r w:rsidR="00C16BDA" w:rsidRPr="000D18A5">
        <w:t>____________________,</w:t>
      </w:r>
      <w:r w:rsidR="00012E28" w:rsidRPr="000D18A5">
        <w:t xml:space="preserve"> действую</w:t>
      </w:r>
      <w:r w:rsidR="00C16BDA" w:rsidRPr="000D18A5">
        <w:t>щего на основании ________</w:t>
      </w:r>
      <w:r w:rsidR="008D1F38" w:rsidRPr="000D18A5">
        <w:t>,  с одной стороны</w:t>
      </w:r>
      <w:r w:rsidR="00527088" w:rsidRPr="000D18A5">
        <w:t xml:space="preserve"> и</w:t>
      </w:r>
      <w:r w:rsidR="00695092" w:rsidRPr="000D18A5">
        <w:t xml:space="preserve"> </w:t>
      </w:r>
      <w:r w:rsidR="00C16BDA" w:rsidRPr="000D18A5">
        <w:tab/>
        <w:t>_</w:t>
      </w:r>
      <w:r w:rsidR="00695092" w:rsidRPr="000D18A5">
        <w:t>_____</w:t>
      </w:r>
      <w:r w:rsidR="00C16BDA" w:rsidRPr="000D18A5">
        <w:t>__________</w:t>
      </w:r>
      <w:r w:rsidR="00527088" w:rsidRPr="000D18A5">
        <w:t xml:space="preserve">, именуемое в дальнейшем «Поставщик», </w:t>
      </w:r>
      <w:r w:rsidR="00C16BDA" w:rsidRPr="000D18A5">
        <w:t>в лице _____________________,</w:t>
      </w:r>
      <w:r w:rsidR="00BB11ED" w:rsidRPr="000D18A5">
        <w:t xml:space="preserve"> действующего на ос</w:t>
      </w:r>
      <w:r w:rsidR="00C16BDA" w:rsidRPr="000D18A5">
        <w:t>новании ____________________</w:t>
      </w:r>
      <w:r w:rsidR="00BB11ED" w:rsidRPr="000D18A5">
        <w:t xml:space="preserve">, </w:t>
      </w:r>
      <w:r w:rsidR="00527088" w:rsidRPr="000D18A5">
        <w:t xml:space="preserve">с другой стороны, далее именуемые «Стороны», </w:t>
      </w:r>
      <w:r w:rsidR="00F62605" w:rsidRPr="000D18A5">
        <w:t>в соответствии с</w:t>
      </w:r>
      <w:r w:rsidR="00C16BDA" w:rsidRPr="000D18A5">
        <w:t xml:space="preserve"> </w:t>
      </w:r>
      <w:r w:rsidR="00B076B6" w:rsidRPr="000D18A5">
        <w:t>________________</w:t>
      </w:r>
      <w:r w:rsidR="00C16BDA" w:rsidRPr="000D18A5">
        <w:t xml:space="preserve">  от _________</w:t>
      </w:r>
      <w:r w:rsidR="00F62605" w:rsidRPr="000D18A5">
        <w:t xml:space="preserve"> № _____</w:t>
      </w:r>
      <w:r w:rsidR="00424E0D" w:rsidRPr="000D18A5">
        <w:rPr>
          <w:i/>
        </w:rPr>
        <w:t xml:space="preserve"> </w:t>
      </w:r>
      <w:r w:rsidR="00392F4B" w:rsidRPr="000D18A5">
        <w:t>заключили настоящий д</w:t>
      </w:r>
      <w:r w:rsidR="00527088" w:rsidRPr="000D18A5">
        <w:t xml:space="preserve">оговор </w:t>
      </w:r>
      <w:r w:rsidR="00392F4B" w:rsidRPr="000D18A5">
        <w:t xml:space="preserve">(далее – Договор) </w:t>
      </w:r>
      <w:r w:rsidR="00527088" w:rsidRPr="000D18A5">
        <w:t>о нижеследующем:</w:t>
      </w:r>
    </w:p>
    <w:p w14:paraId="007432FF" w14:textId="77777777" w:rsidR="00527088" w:rsidRPr="000D18A5" w:rsidRDefault="00527088" w:rsidP="001D38E1">
      <w:pPr>
        <w:autoSpaceDE w:val="0"/>
        <w:autoSpaceDN w:val="0"/>
        <w:adjustRightInd w:val="0"/>
        <w:ind w:firstLine="720"/>
        <w:jc w:val="both"/>
      </w:pPr>
    </w:p>
    <w:p w14:paraId="04D52101" w14:textId="77777777" w:rsidR="00527088" w:rsidRPr="000D18A5" w:rsidRDefault="004044ED" w:rsidP="001D38E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 w:rsidRPr="000D18A5">
        <w:rPr>
          <w:b/>
          <w:bCs/>
        </w:rPr>
        <w:t>Пре</w:t>
      </w:r>
      <w:r w:rsidR="00527088" w:rsidRPr="000D18A5">
        <w:rPr>
          <w:b/>
          <w:bCs/>
        </w:rPr>
        <w:t>дмет Договора</w:t>
      </w:r>
    </w:p>
    <w:p w14:paraId="7F5FD7F6" w14:textId="5FAC079E" w:rsidR="00F87D6B" w:rsidRPr="000D18A5" w:rsidRDefault="004044ED" w:rsidP="001D38E1">
      <w:pPr>
        <w:autoSpaceDE w:val="0"/>
        <w:autoSpaceDN w:val="0"/>
        <w:adjustRightInd w:val="0"/>
        <w:jc w:val="both"/>
      </w:pPr>
      <w:r w:rsidRPr="000D18A5">
        <w:t>1.1. Поста</w:t>
      </w:r>
      <w:r w:rsidR="00011C01" w:rsidRPr="000D18A5">
        <w:t xml:space="preserve">вщик обязуется </w:t>
      </w:r>
      <w:r w:rsidR="00690D6C" w:rsidRPr="000D18A5">
        <w:t xml:space="preserve">осуществить </w:t>
      </w:r>
      <w:r w:rsidR="004567FD" w:rsidRPr="000D18A5">
        <w:t xml:space="preserve">изготовление, </w:t>
      </w:r>
      <w:r w:rsidR="00690D6C" w:rsidRPr="000D18A5">
        <w:t>поставку</w:t>
      </w:r>
      <w:r w:rsidR="004567FD" w:rsidRPr="000D18A5">
        <w:t xml:space="preserve"> и монтаж</w:t>
      </w:r>
      <w:r w:rsidR="000F2373" w:rsidRPr="000D18A5">
        <w:t xml:space="preserve"> </w:t>
      </w:r>
      <w:r w:rsidR="00690D6C" w:rsidRPr="000D18A5">
        <w:t xml:space="preserve">офисной </w:t>
      </w:r>
      <w:r w:rsidR="00291142" w:rsidRPr="000D18A5">
        <w:t>мебел</w:t>
      </w:r>
      <w:r w:rsidR="00690D6C" w:rsidRPr="000D18A5">
        <w:t>и</w:t>
      </w:r>
      <w:r w:rsidR="00291142" w:rsidRPr="000D18A5">
        <w:t xml:space="preserve"> </w:t>
      </w:r>
      <w:r w:rsidR="00DB1AE3" w:rsidRPr="000D18A5">
        <w:t>(далее – Товар)</w:t>
      </w:r>
      <w:r w:rsidR="00527088" w:rsidRPr="000D18A5">
        <w:t>, а Покупатель принять и оплатить</w:t>
      </w:r>
      <w:r w:rsidR="008B16CF" w:rsidRPr="000D18A5">
        <w:t xml:space="preserve"> Товар</w:t>
      </w:r>
      <w:r w:rsidR="00527088" w:rsidRPr="000D18A5">
        <w:t xml:space="preserve"> на условиях, определен</w:t>
      </w:r>
      <w:r w:rsidR="00CE473E" w:rsidRPr="000D18A5">
        <w:t>н</w:t>
      </w:r>
      <w:r w:rsidR="00527088" w:rsidRPr="000D18A5">
        <w:t>ых Договором</w:t>
      </w:r>
      <w:r w:rsidR="00F87D6B" w:rsidRPr="000D18A5">
        <w:t>.</w:t>
      </w:r>
      <w:r w:rsidR="00527088" w:rsidRPr="000D18A5">
        <w:t xml:space="preserve"> </w:t>
      </w:r>
    </w:p>
    <w:p w14:paraId="1AECF156" w14:textId="77777777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>1.2.</w:t>
      </w:r>
      <w:r w:rsidR="0071755D" w:rsidRPr="000D18A5">
        <w:t xml:space="preserve"> Наименование </w:t>
      </w:r>
      <w:r w:rsidR="00A47D72" w:rsidRPr="000D18A5">
        <w:t xml:space="preserve">и количество единиц </w:t>
      </w:r>
      <w:r w:rsidRPr="000D18A5">
        <w:t>Товара определяются в Спецификации (</w:t>
      </w:r>
      <w:hyperlink w:anchor="sub_1100" w:history="1">
        <w:r w:rsidRPr="000D18A5">
          <w:t>Приложение №1</w:t>
        </w:r>
      </w:hyperlink>
      <w:r w:rsidRPr="000D18A5">
        <w:t xml:space="preserve"> к Договору), являющейся неотъемлемой частью Договора.</w:t>
      </w:r>
      <w:r w:rsidR="00A47D72" w:rsidRPr="000D18A5">
        <w:t xml:space="preserve"> Качественные характеристики</w:t>
      </w:r>
      <w:r w:rsidR="00A50FB5" w:rsidRPr="000D18A5">
        <w:t xml:space="preserve"> и</w:t>
      </w:r>
      <w:r w:rsidR="00A47D72" w:rsidRPr="000D18A5">
        <w:t xml:space="preserve"> комплектность Товара указаны в Приложении №2 к Договору.</w:t>
      </w:r>
    </w:p>
    <w:p w14:paraId="0EF3394D" w14:textId="6D1BCFAA" w:rsidR="00527088" w:rsidRPr="000D18A5" w:rsidRDefault="00527088" w:rsidP="0004610E">
      <w:pPr>
        <w:autoSpaceDE w:val="0"/>
        <w:autoSpaceDN w:val="0"/>
        <w:adjustRightInd w:val="0"/>
        <w:jc w:val="both"/>
      </w:pPr>
      <w:r w:rsidRPr="000D18A5">
        <w:t xml:space="preserve">1.3. </w:t>
      </w:r>
      <w:r w:rsidR="003A3657" w:rsidRPr="000D18A5">
        <w:t xml:space="preserve">Изготовление, поставка и монтаж </w:t>
      </w:r>
      <w:r w:rsidRPr="000D18A5">
        <w:t>Товара осуществляется Поставщ</w:t>
      </w:r>
      <w:r w:rsidR="006B15C9" w:rsidRPr="000D18A5">
        <w:t>ик</w:t>
      </w:r>
      <w:r w:rsidR="00544C62" w:rsidRPr="000D18A5">
        <w:t>ом</w:t>
      </w:r>
      <w:r w:rsidR="00A702C7" w:rsidRPr="000D18A5">
        <w:t xml:space="preserve"> в срок</w:t>
      </w:r>
      <w:r w:rsidR="003A3657" w:rsidRPr="000D18A5">
        <w:t>,</w:t>
      </w:r>
      <w:r w:rsidR="00A702C7" w:rsidRPr="000D18A5">
        <w:t xml:space="preserve"> </w:t>
      </w:r>
      <w:r w:rsidR="00F327B1" w:rsidRPr="000D18A5">
        <w:t xml:space="preserve">не </w:t>
      </w:r>
      <w:r w:rsidR="003A3657" w:rsidRPr="000D18A5">
        <w:t>превышающий</w:t>
      </w:r>
      <w:r w:rsidR="00F327B1" w:rsidRPr="000D18A5">
        <w:t xml:space="preserve"> </w:t>
      </w:r>
      <w:r w:rsidR="00282103">
        <w:t>____________________________</w:t>
      </w:r>
      <w:r w:rsidR="00F87D6B" w:rsidRPr="000D18A5">
        <w:t xml:space="preserve"> </w:t>
      </w:r>
      <w:r w:rsidR="00291142" w:rsidRPr="000D18A5">
        <w:t>рабочих</w:t>
      </w:r>
      <w:r w:rsidR="00F327B1" w:rsidRPr="000D18A5">
        <w:t xml:space="preserve"> дней с даты заключения Договора</w:t>
      </w:r>
      <w:r w:rsidRPr="000D18A5">
        <w:t>.</w:t>
      </w:r>
      <w:r w:rsidR="006B4944" w:rsidRPr="000D18A5">
        <w:t xml:space="preserve"> </w:t>
      </w:r>
    </w:p>
    <w:p w14:paraId="5074ED53" w14:textId="7711AC3B" w:rsidR="006B4944" w:rsidRPr="000D18A5" w:rsidRDefault="003D78BB" w:rsidP="001D38E1">
      <w:pPr>
        <w:autoSpaceDE w:val="0"/>
        <w:autoSpaceDN w:val="0"/>
        <w:adjustRightInd w:val="0"/>
        <w:jc w:val="both"/>
      </w:pPr>
      <w:r w:rsidRPr="000D18A5">
        <w:t>1.4. Д</w:t>
      </w:r>
      <w:r w:rsidR="00527088" w:rsidRPr="000D18A5">
        <w:t xml:space="preserve">оставка </w:t>
      </w:r>
      <w:r w:rsidR="0004610E" w:rsidRPr="000D18A5">
        <w:t xml:space="preserve">и монтаж </w:t>
      </w:r>
      <w:r w:rsidR="00527088" w:rsidRPr="000D18A5">
        <w:t xml:space="preserve">Товара осуществляется по адресу: </w:t>
      </w:r>
      <w:r w:rsidR="006B4944" w:rsidRPr="000D18A5">
        <w:t xml:space="preserve">Липецкая область, Грязинский муниципальный район, сельское поселение Казинский сельсовет, территория ОЭЗ ППТ «Липецк», здание 2 </w:t>
      </w:r>
      <w:r w:rsidR="0004610E" w:rsidRPr="000D18A5">
        <w:t>(фойе 2 этажа)</w:t>
      </w:r>
      <w:r w:rsidR="003A3657" w:rsidRPr="000D18A5">
        <w:t xml:space="preserve"> силами и за счет Поставщика</w:t>
      </w:r>
      <w:r w:rsidR="0004610E" w:rsidRPr="000D18A5">
        <w:t>.</w:t>
      </w:r>
    </w:p>
    <w:p w14:paraId="619990DA" w14:textId="2FD4B3C5" w:rsidR="00527088" w:rsidRPr="000D18A5" w:rsidRDefault="00527088" w:rsidP="001D38E1"/>
    <w:p w14:paraId="5B56E897" w14:textId="77777777" w:rsidR="00850658" w:rsidRPr="000D18A5" w:rsidRDefault="00527088" w:rsidP="001D38E1">
      <w:pPr>
        <w:numPr>
          <w:ilvl w:val="0"/>
          <w:numId w:val="3"/>
        </w:numPr>
        <w:jc w:val="center"/>
        <w:rPr>
          <w:b/>
        </w:rPr>
      </w:pPr>
      <w:r w:rsidRPr="000D18A5">
        <w:rPr>
          <w:b/>
        </w:rPr>
        <w:t>Качество Товара, тара и упаковка</w:t>
      </w:r>
    </w:p>
    <w:p w14:paraId="3025CA30" w14:textId="77777777" w:rsidR="00527088" w:rsidRPr="000D18A5" w:rsidRDefault="00527088" w:rsidP="001D38E1">
      <w:pPr>
        <w:jc w:val="both"/>
      </w:pPr>
      <w:r w:rsidRPr="000D18A5">
        <w:t xml:space="preserve">2.1. Качество поставляемого Товара </w:t>
      </w:r>
      <w:r w:rsidR="005F007A" w:rsidRPr="000D18A5">
        <w:t>и его маркировка должны</w:t>
      </w:r>
      <w:r w:rsidRPr="000D18A5">
        <w:t xml:space="preserve"> соответствовать </w:t>
      </w:r>
      <w:r w:rsidR="00EC735F" w:rsidRPr="000D18A5">
        <w:t>установленным законодательством</w:t>
      </w:r>
      <w:r w:rsidR="003660C5" w:rsidRPr="000D18A5">
        <w:t xml:space="preserve"> РФ для данного вида Товара стандартам и техническим условиям, инструкциям, в том числе </w:t>
      </w:r>
      <w:r w:rsidRPr="000D18A5">
        <w:t>действующим на территори</w:t>
      </w:r>
      <w:r w:rsidR="00F668C4" w:rsidRPr="000D18A5">
        <w:t>и Российской Федерации требовани</w:t>
      </w:r>
      <w:r w:rsidRPr="000D18A5">
        <w:t>ям ГОСТов, ТУ, нормативно-технической и иной документации, принятой для данного вида Товара, а также иным параметрам, указанным в согласованных Сторонами приложениях к Договору. Качество Товара уд</w:t>
      </w:r>
      <w:r w:rsidR="00931E74" w:rsidRPr="000D18A5">
        <w:t>остоверяется уст</w:t>
      </w:r>
      <w:r w:rsidRPr="000D18A5"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</w:p>
    <w:p w14:paraId="34CA6B68" w14:textId="77777777" w:rsidR="00527088" w:rsidRPr="000D18A5" w:rsidRDefault="00527088" w:rsidP="001D38E1">
      <w:pPr>
        <w:jc w:val="both"/>
      </w:pPr>
      <w:r w:rsidRPr="000D18A5">
        <w:t xml:space="preserve">2.2. Тара и упаковка, в которой отгружается Товар, должна соответствовать установленным в Российской Федерации стандартам или техническим условиям и обеспечивать сохранность Товара во время его транспортировки и хранения, иметь соответствующую требованиям маркировку. </w:t>
      </w:r>
      <w:r w:rsidR="00FA6CC4" w:rsidRPr="000D18A5">
        <w:t>Тара явл</w:t>
      </w:r>
      <w:r w:rsidRPr="000D18A5">
        <w:t>яется невозвратной, если иное не согласовано Сторонами.</w:t>
      </w:r>
    </w:p>
    <w:p w14:paraId="548731B2" w14:textId="685F2AB2" w:rsidR="00527088" w:rsidRPr="000D18A5" w:rsidRDefault="00527088" w:rsidP="001D38E1">
      <w:pPr>
        <w:jc w:val="both"/>
      </w:pPr>
      <w:r w:rsidRPr="000D18A5">
        <w:t>2.3. Товар передается только с относящимися к нему инструкциями по эксплуатации</w:t>
      </w:r>
      <w:r w:rsidR="005F007A" w:rsidRPr="000D18A5">
        <w:t xml:space="preserve"> и уходу</w:t>
      </w:r>
      <w:r w:rsidRPr="000D18A5">
        <w:t xml:space="preserve">, </w:t>
      </w:r>
      <w:r w:rsidR="002546CA" w:rsidRPr="000D18A5">
        <w:t xml:space="preserve">сертификатом соответствия, гарантийным сертификатом, </w:t>
      </w:r>
      <w:r w:rsidRPr="000D18A5">
        <w:t>технической и иной документацией на русском языке.</w:t>
      </w:r>
      <w:r w:rsidR="002546CA" w:rsidRPr="000D18A5">
        <w:t xml:space="preserve"> </w:t>
      </w:r>
    </w:p>
    <w:p w14:paraId="618A6D5A" w14:textId="77777777" w:rsidR="00685392" w:rsidRPr="000D18A5" w:rsidRDefault="00685392" w:rsidP="001D38E1">
      <w:r w:rsidRPr="000D18A5">
        <w:t>2.4. Товар должен быть новым, не бывшим в употреблении.</w:t>
      </w:r>
    </w:p>
    <w:p w14:paraId="169200EC" w14:textId="77777777" w:rsidR="00527088" w:rsidRPr="000D18A5" w:rsidRDefault="00527088" w:rsidP="001D38E1">
      <w:pPr>
        <w:jc w:val="both"/>
      </w:pPr>
    </w:p>
    <w:p w14:paraId="7A3A0E6F" w14:textId="77777777" w:rsidR="00850658" w:rsidRPr="000D18A5" w:rsidRDefault="00527088" w:rsidP="001D38E1">
      <w:pPr>
        <w:numPr>
          <w:ilvl w:val="0"/>
          <w:numId w:val="3"/>
        </w:numPr>
        <w:jc w:val="center"/>
        <w:rPr>
          <w:b/>
        </w:rPr>
      </w:pPr>
      <w:r w:rsidRPr="000D18A5">
        <w:rPr>
          <w:b/>
        </w:rPr>
        <w:t>Обязательства Сторон</w:t>
      </w:r>
    </w:p>
    <w:p w14:paraId="2048BB14" w14:textId="77777777" w:rsidR="00527088" w:rsidRPr="000D18A5" w:rsidRDefault="00527088" w:rsidP="001D38E1">
      <w:pPr>
        <w:jc w:val="both"/>
      </w:pPr>
      <w:r w:rsidRPr="000D18A5">
        <w:t>3.1. Поставщик обязан:</w:t>
      </w:r>
    </w:p>
    <w:p w14:paraId="213DA065" w14:textId="77777777" w:rsidR="00527088" w:rsidRPr="000D18A5" w:rsidRDefault="00527088" w:rsidP="001D38E1">
      <w:pPr>
        <w:jc w:val="both"/>
        <w:rPr>
          <w:vertAlign w:val="superscript"/>
        </w:rPr>
      </w:pPr>
      <w:r w:rsidRPr="000D18A5">
        <w:t xml:space="preserve">3.1.1. Определить представителя для обеспечения взаимодействия с Покупателем в соответствии с пунктами 5.1. и 5.2. Договора. </w:t>
      </w:r>
    </w:p>
    <w:p w14:paraId="543F0A06" w14:textId="792BC19D" w:rsidR="00466853" w:rsidRPr="000D18A5" w:rsidRDefault="00527088" w:rsidP="001D38E1">
      <w:pPr>
        <w:jc w:val="both"/>
        <w:rPr>
          <w:i/>
        </w:rPr>
      </w:pPr>
      <w:r w:rsidRPr="000D18A5">
        <w:t xml:space="preserve">3.1.2. </w:t>
      </w:r>
      <w:r w:rsidR="005E0A87" w:rsidRPr="000D18A5">
        <w:t>Изготовить и п</w:t>
      </w:r>
      <w:r w:rsidRPr="000D18A5">
        <w:t>оставить Товар в количестве и по качеству в соответствии с условиями Договора.</w:t>
      </w:r>
      <w:r w:rsidRPr="000D18A5">
        <w:rPr>
          <w:i/>
        </w:rPr>
        <w:t xml:space="preserve"> </w:t>
      </w:r>
    </w:p>
    <w:p w14:paraId="11705F06" w14:textId="77777777" w:rsidR="00527088" w:rsidRPr="000D18A5" w:rsidRDefault="00527088" w:rsidP="001D38E1">
      <w:pPr>
        <w:jc w:val="both"/>
      </w:pPr>
      <w:r w:rsidRPr="000D18A5">
        <w:t>3.1.3. Передать Покупателю Товар, свободный от прав и притязаний третьих лиц, в объеме и в сроки, установленные Договором.</w:t>
      </w:r>
    </w:p>
    <w:p w14:paraId="1EFA30AA" w14:textId="77777777" w:rsidR="00527088" w:rsidRPr="000D18A5" w:rsidRDefault="00527088" w:rsidP="001D38E1">
      <w:pPr>
        <w:jc w:val="both"/>
      </w:pPr>
      <w:r w:rsidRPr="000D18A5">
        <w:t>3.1.4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14:paraId="7F29A82B" w14:textId="23E86493" w:rsidR="00527088" w:rsidRPr="000D18A5" w:rsidRDefault="00527088" w:rsidP="001D38E1">
      <w:pPr>
        <w:jc w:val="both"/>
      </w:pPr>
      <w:r w:rsidRPr="000D18A5">
        <w:lastRenderedPageBreak/>
        <w:t xml:space="preserve">3.1.5. В случае </w:t>
      </w:r>
      <w:r w:rsidR="00ED0A1F" w:rsidRPr="000D18A5">
        <w:t>возникновения обстоятельств, пре</w:t>
      </w:r>
      <w:r w:rsidRPr="000D18A5">
        <w:t>пятствующих своевременному исполнению обязательств, немедленно уведомить об этом Покупателя</w:t>
      </w:r>
      <w:r w:rsidR="007162F9" w:rsidRPr="000D18A5">
        <w:t xml:space="preserve"> </w:t>
      </w:r>
      <w:r w:rsidRPr="000D18A5">
        <w:t>в порядке, предусмотренном п. 5.2. Договора.</w:t>
      </w:r>
    </w:p>
    <w:p w14:paraId="7C258595" w14:textId="736AE9B6" w:rsidR="00527088" w:rsidRPr="000D18A5" w:rsidRDefault="00527088" w:rsidP="001D38E1">
      <w:pPr>
        <w:jc w:val="both"/>
      </w:pPr>
      <w:r w:rsidRPr="000D18A5">
        <w:t xml:space="preserve">3.1.6. Осуществить </w:t>
      </w:r>
      <w:r w:rsidR="00E9192A" w:rsidRPr="000D18A5">
        <w:t>доставку Товара</w:t>
      </w:r>
      <w:r w:rsidR="005E0A87" w:rsidRPr="000D18A5">
        <w:t xml:space="preserve">, </w:t>
      </w:r>
      <w:r w:rsidRPr="000D18A5">
        <w:t>погрузочно-раз</w:t>
      </w:r>
      <w:r w:rsidR="00BA44F2" w:rsidRPr="000D18A5">
        <w:t>грузочные работы</w:t>
      </w:r>
      <w:r w:rsidRPr="000D18A5">
        <w:t>.</w:t>
      </w:r>
    </w:p>
    <w:p w14:paraId="4682B105" w14:textId="37521747" w:rsidR="000F2373" w:rsidRPr="000D18A5" w:rsidRDefault="000F2373" w:rsidP="000F2373">
      <w:pPr>
        <w:jc w:val="both"/>
      </w:pPr>
      <w:r w:rsidRPr="000D18A5">
        <w:t>3.1.7. Произвести подъем на 2 этаж</w:t>
      </w:r>
      <w:r w:rsidR="004567FD" w:rsidRPr="000D18A5">
        <w:t xml:space="preserve"> и монтаж</w:t>
      </w:r>
      <w:r w:rsidRPr="000D18A5">
        <w:t xml:space="preserve"> Товара по адресу, указанному в п.1.4. Договора.</w:t>
      </w:r>
    </w:p>
    <w:p w14:paraId="1ECDEB74" w14:textId="62A08EAB" w:rsidR="000F2373" w:rsidRPr="000D18A5" w:rsidRDefault="000F2373" w:rsidP="000F2373">
      <w:pPr>
        <w:jc w:val="both"/>
      </w:pPr>
      <w:r w:rsidRPr="000D18A5">
        <w:t xml:space="preserve">3.1.8. В день </w:t>
      </w:r>
      <w:r w:rsidR="004567FD" w:rsidRPr="000D18A5">
        <w:t>монтажа</w:t>
      </w:r>
      <w:r w:rsidRPr="000D18A5">
        <w:t xml:space="preserve"> Товара Поставщик своими силами и за свой счет производит уборку от загрязнений и мусора, образовавшегося при выполнении работ по </w:t>
      </w:r>
      <w:r w:rsidR="004567FD" w:rsidRPr="000D18A5">
        <w:t>монтажу</w:t>
      </w:r>
      <w:r w:rsidRPr="000D18A5">
        <w:t xml:space="preserve"> Товара, а также вывоз упаковки, при необходимости - е</w:t>
      </w:r>
      <w:r w:rsidR="0004610E" w:rsidRPr="000D18A5">
        <w:t>ё</w:t>
      </w:r>
      <w:r w:rsidRPr="000D18A5">
        <w:t xml:space="preserve"> утилизацию.</w:t>
      </w:r>
    </w:p>
    <w:p w14:paraId="5CCE846D" w14:textId="77777777" w:rsidR="00527088" w:rsidRPr="000D18A5" w:rsidRDefault="00527088" w:rsidP="001D38E1">
      <w:pPr>
        <w:jc w:val="both"/>
      </w:pPr>
      <w:r w:rsidRPr="000D18A5">
        <w:t>3.2. Покупатель обязан:</w:t>
      </w:r>
    </w:p>
    <w:p w14:paraId="79BB27C8" w14:textId="77777777" w:rsidR="00527088" w:rsidRPr="000D18A5" w:rsidRDefault="00527088" w:rsidP="001D38E1">
      <w:pPr>
        <w:jc w:val="both"/>
      </w:pPr>
      <w:r w:rsidRPr="000D18A5">
        <w:t>3.2.1. Определить представителя для обеспечения взаимодействия с Поставщиком в соответствии с пунктами 5.1. и 5.2. Договора.</w:t>
      </w:r>
    </w:p>
    <w:p w14:paraId="1BF209DC" w14:textId="77777777" w:rsidR="00527088" w:rsidRPr="000D18A5" w:rsidRDefault="00527088" w:rsidP="001D38E1">
      <w:pPr>
        <w:jc w:val="both"/>
      </w:pPr>
      <w:r w:rsidRPr="000D18A5">
        <w:t>3.2.2. Организовать приемку поставляемого Товара.</w:t>
      </w:r>
    </w:p>
    <w:p w14:paraId="2F710D79" w14:textId="77777777" w:rsidR="00527088" w:rsidRPr="000D18A5" w:rsidRDefault="00527088" w:rsidP="001D38E1">
      <w:pPr>
        <w:jc w:val="both"/>
      </w:pPr>
      <w:r w:rsidRPr="000D18A5">
        <w:t>3.2.3. Оплатить Товар в соответствии с условиями Договора.</w:t>
      </w:r>
    </w:p>
    <w:p w14:paraId="1F1E988D" w14:textId="77777777" w:rsidR="00527088" w:rsidRPr="000D18A5" w:rsidRDefault="00527088" w:rsidP="001D38E1">
      <w:pPr>
        <w:jc w:val="center"/>
      </w:pPr>
    </w:p>
    <w:p w14:paraId="73CF1889" w14:textId="77777777" w:rsidR="00850658" w:rsidRPr="000D18A5" w:rsidRDefault="00527088" w:rsidP="001D38E1">
      <w:pPr>
        <w:numPr>
          <w:ilvl w:val="0"/>
          <w:numId w:val="3"/>
        </w:numPr>
        <w:jc w:val="center"/>
        <w:rPr>
          <w:b/>
        </w:rPr>
      </w:pPr>
      <w:r w:rsidRPr="000D18A5">
        <w:rPr>
          <w:b/>
        </w:rPr>
        <w:t>Цена</w:t>
      </w:r>
      <w:r w:rsidR="00850658" w:rsidRPr="000D18A5">
        <w:rPr>
          <w:b/>
        </w:rPr>
        <w:t xml:space="preserve"> Договора</w:t>
      </w:r>
      <w:r w:rsidRPr="000D18A5">
        <w:rPr>
          <w:b/>
        </w:rPr>
        <w:t xml:space="preserve"> и порядок расчетов</w:t>
      </w:r>
    </w:p>
    <w:p w14:paraId="6AED2C43" w14:textId="7CEC355D" w:rsidR="00527088" w:rsidRPr="000D18A5" w:rsidRDefault="00527088" w:rsidP="001D38E1">
      <w:pPr>
        <w:jc w:val="both"/>
      </w:pPr>
      <w:r w:rsidRPr="000D18A5">
        <w:t xml:space="preserve">4.1. Цена Договора включает стоимость </w:t>
      </w:r>
      <w:r w:rsidR="004567FD" w:rsidRPr="000D18A5">
        <w:t xml:space="preserve">изготовления </w:t>
      </w:r>
      <w:r w:rsidRPr="000D18A5">
        <w:t>Товара, маркировк</w:t>
      </w:r>
      <w:r w:rsidR="005776B5" w:rsidRPr="000D18A5">
        <w:t xml:space="preserve">и, тары, упаковки, </w:t>
      </w:r>
      <w:r w:rsidRPr="000D18A5">
        <w:t>доставки Товара Покупателю,</w:t>
      </w:r>
      <w:r w:rsidR="006A1C96" w:rsidRPr="000D18A5">
        <w:t xml:space="preserve"> погрузочно-разгрузочных работ,</w:t>
      </w:r>
      <w:r w:rsidR="00690D6C" w:rsidRPr="000D18A5">
        <w:t xml:space="preserve"> </w:t>
      </w:r>
      <w:r w:rsidR="004567FD" w:rsidRPr="000D18A5">
        <w:t>монтажа</w:t>
      </w:r>
      <w:r w:rsidR="00690D6C" w:rsidRPr="000D18A5">
        <w:t>,</w:t>
      </w:r>
      <w:r w:rsidR="006A1C96" w:rsidRPr="000D18A5">
        <w:t xml:space="preserve"> </w:t>
      </w:r>
      <w:r w:rsidRPr="000D18A5">
        <w:t xml:space="preserve">гарантийного обслуживания, </w:t>
      </w:r>
      <w:r w:rsidR="00554E32" w:rsidRPr="000D18A5">
        <w:t xml:space="preserve">а также </w:t>
      </w:r>
      <w:r w:rsidR="003A3657" w:rsidRPr="000D18A5">
        <w:t xml:space="preserve">вознаграждение Поставщика, </w:t>
      </w:r>
      <w:r w:rsidRPr="000D18A5">
        <w:t xml:space="preserve">налоги, сборы, таможенные и другие обязательные </w:t>
      </w:r>
      <w:r w:rsidR="00690D6C" w:rsidRPr="000D18A5">
        <w:t>платежи, прочие</w:t>
      </w:r>
      <w:r w:rsidRPr="000D18A5">
        <w:t xml:space="preserve"> расходы Поставщика в связи с выполнением Договора, и составляет</w:t>
      </w:r>
      <w:r w:rsidR="00AB78AF" w:rsidRPr="000D18A5">
        <w:t xml:space="preserve"> _______</w:t>
      </w:r>
      <w:r w:rsidR="00695092" w:rsidRPr="000D18A5">
        <w:t>_____</w:t>
      </w:r>
      <w:r w:rsidRPr="000D18A5">
        <w:t xml:space="preserve">, </w:t>
      </w:r>
      <w:r w:rsidR="00AB78AF" w:rsidRPr="000D18A5">
        <w:rPr>
          <w:i/>
        </w:rPr>
        <w:t xml:space="preserve">в том числе НДС </w:t>
      </w:r>
      <w:r w:rsidR="00B53BD5" w:rsidRPr="000D18A5">
        <w:rPr>
          <w:i/>
        </w:rPr>
        <w:t>__</w:t>
      </w:r>
      <w:r w:rsidR="00AB78AF" w:rsidRPr="000D18A5">
        <w:rPr>
          <w:i/>
        </w:rPr>
        <w:t>%</w:t>
      </w:r>
      <w:r w:rsidR="00695092" w:rsidRPr="000D18A5">
        <w:rPr>
          <w:i/>
        </w:rPr>
        <w:t>_______</w:t>
      </w:r>
      <w:r w:rsidR="00284497" w:rsidRPr="000D18A5">
        <w:rPr>
          <w:rStyle w:val="a9"/>
          <w:i/>
        </w:rPr>
        <w:footnoteReference w:id="1"/>
      </w:r>
      <w:r w:rsidRPr="000D18A5">
        <w:t>.</w:t>
      </w:r>
    </w:p>
    <w:p w14:paraId="7E8C4F95" w14:textId="57D2DFCB" w:rsidR="005E0A87" w:rsidRPr="002F7EC1" w:rsidRDefault="00B35CD9" w:rsidP="002B6A2B">
      <w:pPr>
        <w:jc w:val="both"/>
      </w:pPr>
      <w:r w:rsidRPr="000D18A5">
        <w:t>4.2.</w:t>
      </w:r>
      <w:r w:rsidR="00D378F9" w:rsidRPr="000D18A5">
        <w:t xml:space="preserve"> </w:t>
      </w:r>
      <w:r w:rsidR="00BA1BF7" w:rsidRPr="000D18A5">
        <w:rPr>
          <w:color w:val="000000"/>
        </w:rPr>
        <w:t xml:space="preserve">Покупатель оплачивает </w:t>
      </w:r>
      <w:r w:rsidR="00D378F9" w:rsidRPr="000D18A5">
        <w:t xml:space="preserve">100% от цены Договора </w:t>
      </w:r>
      <w:r w:rsidR="005E0A87" w:rsidRPr="000D18A5">
        <w:t xml:space="preserve">на основании оригинала счета и </w:t>
      </w:r>
      <w:r w:rsidR="005E0A87" w:rsidRPr="000D18A5">
        <w:rPr>
          <w:i/>
        </w:rPr>
        <w:t>счета-фактуры</w:t>
      </w:r>
      <w:r w:rsidR="005E0A87" w:rsidRPr="000D18A5">
        <w:rPr>
          <w:rStyle w:val="a9"/>
          <w:i/>
        </w:rPr>
        <w:footnoteReference w:id="2"/>
      </w:r>
      <w:r w:rsidR="005E0A87" w:rsidRPr="000D18A5">
        <w:t xml:space="preserve">, в течение 10 (десяти) банковских дней с момента приемки Товара </w:t>
      </w:r>
      <w:r w:rsidR="00BA1BF7" w:rsidRPr="000D18A5">
        <w:t>на основании подписанн</w:t>
      </w:r>
      <w:r w:rsidR="002F7EC1">
        <w:t>ых</w:t>
      </w:r>
      <w:r w:rsidR="00BA1BF7" w:rsidRPr="000D18A5">
        <w:t xml:space="preserve"> Сторонами </w:t>
      </w:r>
      <w:r w:rsidR="004056C4" w:rsidRPr="002F7EC1">
        <w:t xml:space="preserve">Акта выполненных работ по монтажу Товара и товарной накладной </w:t>
      </w:r>
      <w:r w:rsidR="00BA1BF7" w:rsidRPr="002F7EC1">
        <w:t xml:space="preserve">по форме № ТОРГ-12 (далее – товарная накладная). </w:t>
      </w:r>
    </w:p>
    <w:p w14:paraId="72C5FB3B" w14:textId="38641F24" w:rsidR="005E0A87" w:rsidRPr="000D18A5" w:rsidRDefault="00527088" w:rsidP="001D38E1">
      <w:pPr>
        <w:jc w:val="both"/>
      </w:pPr>
      <w:r w:rsidRPr="000D18A5">
        <w:t>4.3. Оплата производится в рублях Российской Фед</w:t>
      </w:r>
      <w:r w:rsidR="000776E3" w:rsidRPr="000D18A5">
        <w:t>ерации путем перечисления Покуп</w:t>
      </w:r>
      <w:r w:rsidR="009309A3" w:rsidRPr="000D18A5">
        <w:t>а</w:t>
      </w:r>
      <w:r w:rsidRPr="000D18A5">
        <w:t xml:space="preserve">телем денежных средств на расчетный счет Поставщика. </w:t>
      </w:r>
    </w:p>
    <w:p w14:paraId="536BDFD4" w14:textId="0C109237" w:rsidR="00527088" w:rsidRPr="000D18A5" w:rsidRDefault="005E0A87" w:rsidP="001D38E1">
      <w:pPr>
        <w:jc w:val="both"/>
      </w:pPr>
      <w:r w:rsidRPr="000D18A5">
        <w:t>Датой оплаты является дата списания денежных средств с расчетного счета Покупателя. Если дата платежа приходится на нерабочий день, днём платежа считается первый, следующий за ним рабочий день.</w:t>
      </w:r>
    </w:p>
    <w:p w14:paraId="1DA50650" w14:textId="32FA9D69" w:rsidR="00527088" w:rsidRPr="000D18A5" w:rsidRDefault="00527088" w:rsidP="001D38E1">
      <w:pPr>
        <w:jc w:val="both"/>
        <w:rPr>
          <w:color w:val="000000"/>
        </w:rPr>
      </w:pPr>
      <w:r w:rsidRPr="000D18A5">
        <w:rPr>
          <w:color w:val="000000"/>
        </w:rPr>
        <w:t>4.</w:t>
      </w:r>
      <w:r w:rsidR="005E0A87" w:rsidRPr="000D18A5">
        <w:rPr>
          <w:color w:val="000000"/>
        </w:rPr>
        <w:t>4</w:t>
      </w:r>
      <w:r w:rsidRPr="000D18A5">
        <w:rPr>
          <w:color w:val="000000"/>
        </w:rPr>
        <w:t xml:space="preserve">. Покупатель вправе при оплате поставленного Товара удержать из сумм, подлежащих уплате Поставщику, суммы </w:t>
      </w:r>
      <w:r w:rsidR="000C40F3" w:rsidRPr="000C40F3">
        <w:rPr>
          <w:color w:val="000000"/>
        </w:rPr>
        <w:t>неустойк</w:t>
      </w:r>
      <w:r w:rsidR="000C40F3">
        <w:rPr>
          <w:color w:val="000000"/>
        </w:rPr>
        <w:t>и</w:t>
      </w:r>
      <w:r w:rsidR="000C40F3" w:rsidRPr="000C40F3">
        <w:rPr>
          <w:color w:val="000000"/>
        </w:rPr>
        <w:t xml:space="preserve"> </w:t>
      </w:r>
      <w:r w:rsidRPr="000D18A5">
        <w:rPr>
          <w:color w:val="000000"/>
        </w:rPr>
        <w:t xml:space="preserve">за нарушение Поставщиком условий Договора. </w:t>
      </w:r>
    </w:p>
    <w:p w14:paraId="5EEFE009" w14:textId="77777777" w:rsidR="00527088" w:rsidRPr="000D18A5" w:rsidRDefault="00527088" w:rsidP="001D38E1">
      <w:pPr>
        <w:jc w:val="center"/>
        <w:rPr>
          <w:b/>
          <w:noProof/>
        </w:rPr>
      </w:pPr>
    </w:p>
    <w:p w14:paraId="3372A338" w14:textId="77777777" w:rsidR="00850658" w:rsidRPr="000D18A5" w:rsidRDefault="00527088" w:rsidP="001D38E1">
      <w:pPr>
        <w:numPr>
          <w:ilvl w:val="0"/>
          <w:numId w:val="3"/>
        </w:numPr>
        <w:jc w:val="center"/>
        <w:rPr>
          <w:b/>
        </w:rPr>
      </w:pPr>
      <w:r w:rsidRPr="000D18A5">
        <w:rPr>
          <w:b/>
        </w:rPr>
        <w:t>Условия поставки, порядок приемки Товара</w:t>
      </w:r>
    </w:p>
    <w:p w14:paraId="4FEC6F0A" w14:textId="77777777" w:rsidR="00527088" w:rsidRPr="000D18A5" w:rsidRDefault="00527088" w:rsidP="001D38E1">
      <w:pPr>
        <w:jc w:val="both"/>
      </w:pPr>
      <w:r w:rsidRPr="000D18A5"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 не позднее 3 (трех) календарных 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(Ф.И.О., должность, перечень полномочий, телефон, факс, адрес электронной почты, иные средства связи).</w:t>
      </w:r>
    </w:p>
    <w:p w14:paraId="3C6CA85A" w14:textId="4A4F4CD5" w:rsidR="00527088" w:rsidRPr="000D18A5" w:rsidRDefault="00527088" w:rsidP="001D38E1">
      <w:pPr>
        <w:jc w:val="both"/>
      </w:pPr>
      <w:r w:rsidRPr="000D18A5">
        <w:t xml:space="preserve">5.2. Все запросы (уведомления, требования, претензии и иные обращения Сторон), а также ответы на них передаются Сторонами по электронной почте или по факсу с </w:t>
      </w:r>
      <w:r w:rsidR="0059517B" w:rsidRPr="000D18A5">
        <w:t>обязательным последующим направл</w:t>
      </w:r>
      <w:r w:rsidRPr="000D18A5">
        <w:t>ением почтовым отправлением, либо передачей представителю Стороны под роспись (нарочным).</w:t>
      </w:r>
    </w:p>
    <w:p w14:paraId="2F8356BE" w14:textId="77777777" w:rsidR="00527088" w:rsidRPr="000D18A5" w:rsidRDefault="00527088" w:rsidP="001D38E1">
      <w:pPr>
        <w:jc w:val="both"/>
      </w:pPr>
      <w:r w:rsidRPr="000D18A5">
        <w:tab/>
        <w:t>Датой получения запроса является дата его вручения представителю Стороны или отметка о доставке почтового отправления.</w:t>
      </w:r>
    </w:p>
    <w:p w14:paraId="5CA38CE4" w14:textId="77777777" w:rsidR="00527088" w:rsidRPr="000D18A5" w:rsidRDefault="00527088" w:rsidP="001D38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8A5">
        <w:rPr>
          <w:rFonts w:ascii="Times New Roman" w:hAnsi="Times New Roman" w:cs="Times New Roman"/>
          <w:sz w:val="24"/>
          <w:szCs w:val="24"/>
        </w:rPr>
        <w:t xml:space="preserve">Ответ на запрос (уведомление, требование, претензию), если иное не предусмотрено Договором, должен быть направлен в течение 3 </w:t>
      </w:r>
      <w:r w:rsidR="00956108" w:rsidRPr="000D18A5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0D18A5">
        <w:rPr>
          <w:rFonts w:ascii="Times New Roman" w:hAnsi="Times New Roman" w:cs="Times New Roman"/>
          <w:sz w:val="24"/>
          <w:szCs w:val="24"/>
        </w:rPr>
        <w:t xml:space="preserve">рабочих дней со дня его получения. </w:t>
      </w:r>
    </w:p>
    <w:p w14:paraId="0960E6D1" w14:textId="77777777" w:rsidR="00527088" w:rsidRPr="000D18A5" w:rsidRDefault="00527088" w:rsidP="001D38E1">
      <w:pPr>
        <w:jc w:val="both"/>
      </w:pPr>
      <w:r w:rsidRPr="000D18A5">
        <w:t xml:space="preserve">5.3. Поставщик предоставляет Покупателю при передаче Товара следующие документы: </w:t>
      </w:r>
    </w:p>
    <w:p w14:paraId="65838730" w14:textId="77777777" w:rsidR="00527088" w:rsidRPr="000D18A5" w:rsidRDefault="003E62ED" w:rsidP="001D38E1">
      <w:pPr>
        <w:ind w:firstLine="708"/>
        <w:jc w:val="both"/>
      </w:pPr>
      <w:r w:rsidRPr="000D18A5">
        <w:t xml:space="preserve">- </w:t>
      </w:r>
      <w:r w:rsidR="009016CA" w:rsidRPr="000D18A5">
        <w:t>оригинал счета;</w:t>
      </w:r>
      <w:r w:rsidR="00527088" w:rsidRPr="000D18A5">
        <w:t xml:space="preserve"> </w:t>
      </w:r>
    </w:p>
    <w:p w14:paraId="01E61D2D" w14:textId="2D3DEC3D" w:rsidR="00527088" w:rsidRPr="000D18A5" w:rsidRDefault="00527088" w:rsidP="001D38E1">
      <w:pPr>
        <w:ind w:firstLine="709"/>
        <w:jc w:val="both"/>
      </w:pPr>
      <w:r w:rsidRPr="000D18A5">
        <w:t>- счет-фактуру</w:t>
      </w:r>
      <w:r w:rsidR="00F87D6B" w:rsidRPr="000D18A5">
        <w:rPr>
          <w:rStyle w:val="a9"/>
          <w:i/>
        </w:rPr>
        <w:footnoteReference w:id="3"/>
      </w:r>
      <w:r w:rsidRPr="000D18A5">
        <w:t xml:space="preserve"> на Товар;</w:t>
      </w:r>
    </w:p>
    <w:p w14:paraId="73F9E790" w14:textId="77777777" w:rsidR="00527088" w:rsidRPr="000D18A5" w:rsidRDefault="00527088" w:rsidP="001D38E1">
      <w:pPr>
        <w:ind w:firstLine="709"/>
        <w:jc w:val="both"/>
      </w:pPr>
      <w:r w:rsidRPr="000D18A5">
        <w:t>- товарную накладную</w:t>
      </w:r>
      <w:r w:rsidR="009016CA" w:rsidRPr="000D18A5">
        <w:t xml:space="preserve"> в </w:t>
      </w:r>
      <w:r w:rsidR="003E62ED" w:rsidRPr="000D18A5">
        <w:t>2 (двух) экз</w:t>
      </w:r>
      <w:r w:rsidR="00F750B7" w:rsidRPr="000D18A5">
        <w:t>емплярах</w:t>
      </w:r>
      <w:r w:rsidRPr="000D18A5">
        <w:t>;</w:t>
      </w:r>
    </w:p>
    <w:p w14:paraId="55358390" w14:textId="3B9CADC9" w:rsidR="00527088" w:rsidRPr="000D18A5" w:rsidRDefault="00527088" w:rsidP="001D38E1">
      <w:pPr>
        <w:tabs>
          <w:tab w:val="left" w:pos="993"/>
        </w:tabs>
        <w:ind w:firstLine="709"/>
        <w:jc w:val="both"/>
      </w:pPr>
      <w:r w:rsidRPr="000D18A5">
        <w:t xml:space="preserve">- </w:t>
      </w:r>
      <w:r w:rsidR="00F206EE" w:rsidRPr="000D18A5">
        <w:t>документы</w:t>
      </w:r>
      <w:r w:rsidR="000D18A5" w:rsidRPr="000D18A5">
        <w:t>,</w:t>
      </w:r>
      <w:r w:rsidR="00F206EE" w:rsidRPr="000D18A5">
        <w:t xml:space="preserve"> предусмотренные п. 2.3. Договора</w:t>
      </w:r>
      <w:r w:rsidR="009016CA" w:rsidRPr="000D18A5">
        <w:t>.</w:t>
      </w:r>
    </w:p>
    <w:p w14:paraId="01050CA6" w14:textId="42A1BB5F" w:rsidR="00527088" w:rsidRPr="002F7EC1" w:rsidRDefault="00527088" w:rsidP="00B35CD9">
      <w:pPr>
        <w:jc w:val="both"/>
        <w:rPr>
          <w:vertAlign w:val="superscript"/>
        </w:rPr>
      </w:pPr>
      <w:r w:rsidRPr="000D18A5">
        <w:lastRenderedPageBreak/>
        <w:t>5.</w:t>
      </w:r>
      <w:r w:rsidR="00B35CD9" w:rsidRPr="000D18A5">
        <w:t>4.</w:t>
      </w:r>
      <w:r w:rsidRPr="000D18A5">
        <w:t xml:space="preserve"> </w:t>
      </w:r>
      <w:r w:rsidR="00B35CD9" w:rsidRPr="000D18A5">
        <w:t xml:space="preserve">По окончании </w:t>
      </w:r>
      <w:r w:rsidR="004567FD" w:rsidRPr="002F7EC1">
        <w:t>монтажа</w:t>
      </w:r>
      <w:r w:rsidR="00B35CD9" w:rsidRPr="002F7EC1">
        <w:t xml:space="preserve"> Товара</w:t>
      </w:r>
      <w:r w:rsidR="000D18A5" w:rsidRPr="002F7EC1">
        <w:t>,</w:t>
      </w:r>
      <w:r w:rsidR="00B35CD9" w:rsidRPr="002F7EC1">
        <w:t xml:space="preserve"> в течение </w:t>
      </w:r>
      <w:r w:rsidR="000D18A5" w:rsidRPr="002F7EC1">
        <w:t>2</w:t>
      </w:r>
      <w:r w:rsidR="00B35CD9" w:rsidRPr="002F7EC1">
        <w:t xml:space="preserve"> (</w:t>
      </w:r>
      <w:r w:rsidR="000D18A5" w:rsidRPr="002F7EC1">
        <w:t>двух</w:t>
      </w:r>
      <w:r w:rsidR="00B35CD9" w:rsidRPr="002F7EC1">
        <w:t xml:space="preserve">) </w:t>
      </w:r>
      <w:r w:rsidR="000D18A5" w:rsidRPr="002F7EC1">
        <w:t xml:space="preserve">рабочих </w:t>
      </w:r>
      <w:r w:rsidR="00B35CD9" w:rsidRPr="002F7EC1">
        <w:t>дней</w:t>
      </w:r>
      <w:r w:rsidR="000D18A5" w:rsidRPr="002F7EC1">
        <w:t>,</w:t>
      </w:r>
      <w:r w:rsidR="00B35CD9" w:rsidRPr="002F7EC1">
        <w:t xml:space="preserve"> Стороны пров</w:t>
      </w:r>
      <w:r w:rsidR="000D18A5" w:rsidRPr="002F7EC1">
        <w:t xml:space="preserve">одят </w:t>
      </w:r>
      <w:r w:rsidR="00B35CD9" w:rsidRPr="002F7EC1">
        <w:t xml:space="preserve">приемку Товара, что подтверждается подписанием </w:t>
      </w:r>
      <w:bookmarkStart w:id="2" w:name="_Hlk56500887"/>
      <w:r w:rsidR="004056C4" w:rsidRPr="002F7EC1">
        <w:t xml:space="preserve">Акта выполненных работ по монтажу Товара и </w:t>
      </w:r>
      <w:r w:rsidR="00B35CD9" w:rsidRPr="002F7EC1">
        <w:t>товарной накладной.</w:t>
      </w:r>
      <w:bookmarkEnd w:id="2"/>
      <w:r w:rsidR="00B35CD9" w:rsidRPr="002F7EC1">
        <w:t xml:space="preserve"> Дефекты, некомплектность или несоответствия Товара, или отдельных частей Товара (далее – «дефекты») Стороны указывают в Акте обнаружения дефектов, в котором будут определены, в том числе, способ и сроки, необходимые Поставщику для их устранения. Поставщик обязан своими силами и за свой счет вывезти дефектный Товар. После устранения дефектов/недопоставки Стороны указывают соответствующее в Акте обнаружения дефектов.</w:t>
      </w:r>
    </w:p>
    <w:p w14:paraId="39C2EDE8" w14:textId="6CB5A9A8" w:rsidR="00527088" w:rsidRPr="002F7EC1" w:rsidRDefault="00527088" w:rsidP="001D38E1">
      <w:pPr>
        <w:jc w:val="both"/>
      </w:pPr>
      <w:r w:rsidRPr="002F7EC1">
        <w:t>5.</w:t>
      </w:r>
      <w:r w:rsidR="004056C4" w:rsidRPr="002F7EC1">
        <w:t>5</w:t>
      </w:r>
      <w:r w:rsidRPr="002F7EC1">
        <w:t xml:space="preserve">. Датой поставки </w:t>
      </w:r>
      <w:r w:rsidR="005E47FF" w:rsidRPr="002F7EC1">
        <w:t>Товара</w:t>
      </w:r>
      <w:r w:rsidR="004056C4" w:rsidRPr="002F7EC1">
        <w:t xml:space="preserve">, </w:t>
      </w:r>
      <w:r w:rsidRPr="002F7EC1">
        <w:t xml:space="preserve">считается дата подписания Сторонами </w:t>
      </w:r>
      <w:r w:rsidR="004056C4" w:rsidRPr="002F7EC1">
        <w:t>Акта выполненных работ по монтажу Товара и товарной накладной</w:t>
      </w:r>
      <w:r w:rsidRPr="002F7EC1">
        <w:t xml:space="preserve">. </w:t>
      </w:r>
      <w:bookmarkStart w:id="3" w:name="_Hlk56500940"/>
      <w:r w:rsidRPr="002F7EC1">
        <w:t xml:space="preserve">Право собственности, риск случайной гибели и/или случайного повреждения Товара переходит на Покупателя после подписания Сторонами </w:t>
      </w:r>
      <w:r w:rsidR="004056C4" w:rsidRPr="002F7EC1">
        <w:t>Акта выполненных работ по монтажу Товара и товарной накладной</w:t>
      </w:r>
      <w:r w:rsidRPr="002F7EC1">
        <w:t xml:space="preserve">. </w:t>
      </w:r>
    </w:p>
    <w:bookmarkEnd w:id="3"/>
    <w:p w14:paraId="062DC091" w14:textId="3253962F" w:rsidR="00527088" w:rsidRPr="000D18A5" w:rsidRDefault="00527088" w:rsidP="001D38E1">
      <w:pPr>
        <w:jc w:val="both"/>
      </w:pPr>
      <w:r w:rsidRPr="000D18A5">
        <w:t>5.</w:t>
      </w:r>
      <w:r w:rsidR="004056C4">
        <w:t>6</w:t>
      </w:r>
      <w:r w:rsidRPr="000D18A5">
        <w:t>. Приемка Товара по количеству, номенклатуре, комплектности и качеству производится в рабочие дни в месте нахождения Покупателя в день поставки. Приемка Товара осуществляется в присутствии уполномоченных представителей Сторон.</w:t>
      </w:r>
    </w:p>
    <w:p w14:paraId="24412D1B" w14:textId="050B85F0" w:rsidR="00527088" w:rsidRPr="000D18A5" w:rsidRDefault="00527088" w:rsidP="001D38E1">
      <w:pPr>
        <w:jc w:val="both"/>
      </w:pPr>
      <w:r w:rsidRPr="000D18A5">
        <w:t>5.</w:t>
      </w:r>
      <w:r w:rsidR="004056C4">
        <w:t>7</w:t>
      </w:r>
      <w:r w:rsidRPr="000D18A5">
        <w:t>. При обнаружении несоответствия поставлен</w:t>
      </w:r>
      <w:r w:rsidR="00A438D7" w:rsidRPr="000D18A5">
        <w:t>н</w:t>
      </w:r>
      <w:r w:rsidRPr="000D18A5">
        <w:t>ого Товара по количеству, номенклатуре, комплектности, качеству, требованиям ГОСТов, ТУ, либо данным указанным в маркировке, сопроводительных документах, иным условиям Договора, Покупатель обязан остановить приемку и в день соответствующей приемки Товара письменно уведомить Поставщика об обстоятельствах, послуживших причиной приостановления приемки. Письменным уведомлением Поставщика является соответствующая отметка уполномоченного представителя Покупателя в товарной накладной, либо письменная претензия, направленная в соответствии с п. 5.2. Договора.</w:t>
      </w:r>
    </w:p>
    <w:p w14:paraId="736C21A6" w14:textId="77777777" w:rsidR="00850400" w:rsidRPr="000D18A5" w:rsidRDefault="00527088" w:rsidP="000C40F3">
      <w:pPr>
        <w:jc w:val="both"/>
      </w:pPr>
      <w:r w:rsidRPr="000D18A5">
        <w:t xml:space="preserve">Поставщик </w:t>
      </w:r>
      <w:bookmarkStart w:id="4" w:name="_Hlk526349661"/>
      <w:r w:rsidRPr="000D18A5">
        <w:t xml:space="preserve">в течение </w:t>
      </w:r>
      <w:r w:rsidR="000514EA" w:rsidRPr="000D18A5">
        <w:t>14</w:t>
      </w:r>
      <w:r w:rsidRPr="000D18A5">
        <w:t xml:space="preserve"> </w:t>
      </w:r>
      <w:r w:rsidR="000514EA" w:rsidRPr="000D18A5">
        <w:t>(четырнадцати</w:t>
      </w:r>
      <w:r w:rsidR="00F52C10" w:rsidRPr="000D18A5">
        <w:t xml:space="preserve">) </w:t>
      </w:r>
      <w:r w:rsidR="000514EA" w:rsidRPr="000D18A5">
        <w:t>календарных</w:t>
      </w:r>
      <w:r w:rsidRPr="000D18A5">
        <w:t xml:space="preserve"> дней</w:t>
      </w:r>
      <w:bookmarkEnd w:id="4"/>
      <w:r w:rsidRPr="000D18A5">
        <w:t xml:space="preserve"> с даты получения уведомления Покупателя за свой счет обязан заменить либо допоставить Товар, несоответствующий по количеству, номенклатуре, комплектности, качеству, либо иным требованиям Договора</w:t>
      </w:r>
      <w:r w:rsidR="0069587D" w:rsidRPr="000D18A5">
        <w:t>, в противном случае Покупатель вправе отказаться от приемки Товара</w:t>
      </w:r>
      <w:r w:rsidRPr="000D18A5">
        <w:t>.</w:t>
      </w:r>
    </w:p>
    <w:p w14:paraId="1653CA07" w14:textId="77777777" w:rsidR="0068577C" w:rsidRPr="000D18A5" w:rsidRDefault="0068577C" w:rsidP="00B20247">
      <w:pPr>
        <w:ind w:firstLine="708"/>
        <w:jc w:val="both"/>
      </w:pPr>
    </w:p>
    <w:p w14:paraId="277A379A" w14:textId="77777777" w:rsidR="00850658" w:rsidRPr="000D18A5" w:rsidRDefault="00850658" w:rsidP="001D38E1">
      <w:pPr>
        <w:numPr>
          <w:ilvl w:val="0"/>
          <w:numId w:val="3"/>
        </w:numPr>
        <w:jc w:val="center"/>
        <w:rPr>
          <w:b/>
        </w:rPr>
      </w:pPr>
      <w:r w:rsidRPr="000D18A5">
        <w:rPr>
          <w:b/>
        </w:rPr>
        <w:t>Гарантии</w:t>
      </w:r>
    </w:p>
    <w:p w14:paraId="16B3C63F" w14:textId="25670E5B" w:rsidR="00527088" w:rsidRPr="000D18A5" w:rsidRDefault="00527088" w:rsidP="001D38E1">
      <w:pPr>
        <w:jc w:val="both"/>
      </w:pPr>
      <w:r w:rsidRPr="000D18A5">
        <w:t xml:space="preserve">6.1. Поставленный Товар должен иметь гарантию Поставщика. </w:t>
      </w:r>
      <w:r w:rsidR="00C2754E" w:rsidRPr="000D18A5">
        <w:t xml:space="preserve">Гарантийный </w:t>
      </w:r>
      <w:r w:rsidR="002B6A2B" w:rsidRPr="000D18A5">
        <w:t xml:space="preserve">срок </w:t>
      </w:r>
      <w:r w:rsidR="00043439" w:rsidRPr="000D18A5">
        <w:t xml:space="preserve">для каждого наименования Товара </w:t>
      </w:r>
      <w:r w:rsidR="00D95DB4" w:rsidRPr="000D18A5">
        <w:t>– 12 (двенадцать) месяцев</w:t>
      </w:r>
      <w:r w:rsidR="00043439" w:rsidRPr="000D18A5">
        <w:t>. Гарантийный срок</w:t>
      </w:r>
      <w:r w:rsidR="002B6A2B" w:rsidRPr="000D18A5">
        <w:t xml:space="preserve"> </w:t>
      </w:r>
      <w:r w:rsidR="008E4606" w:rsidRPr="000D18A5">
        <w:t xml:space="preserve">исчисляется </w:t>
      </w:r>
      <w:r w:rsidR="00697F29" w:rsidRPr="000D18A5">
        <w:t xml:space="preserve">с даты </w:t>
      </w:r>
      <w:r w:rsidR="005E0A87" w:rsidRPr="000D18A5">
        <w:t>поставки</w:t>
      </w:r>
      <w:r w:rsidR="007162F9" w:rsidRPr="000D18A5">
        <w:t xml:space="preserve"> Товара</w:t>
      </w:r>
      <w:r w:rsidR="00697F29" w:rsidRPr="000D18A5">
        <w:t>.</w:t>
      </w:r>
    </w:p>
    <w:p w14:paraId="42978EC9" w14:textId="77777777" w:rsidR="000C40F3" w:rsidRDefault="00527088" w:rsidP="000C40F3">
      <w:pPr>
        <w:jc w:val="both"/>
        <w:rPr>
          <w:rFonts w:eastAsia="Calibri"/>
        </w:rPr>
      </w:pPr>
      <w:r w:rsidRPr="000D18A5">
        <w:t xml:space="preserve">6.2. </w:t>
      </w:r>
      <w:r w:rsidR="005102BF" w:rsidRPr="000D18A5">
        <w:rPr>
          <w:rFonts w:eastAsia="Calibri"/>
        </w:rPr>
        <w:t>Поставщик должен за свой счет</w:t>
      </w:r>
      <w:r w:rsidR="008F1ECB" w:rsidRPr="000D18A5">
        <w:rPr>
          <w:rFonts w:eastAsia="Calibri"/>
        </w:rPr>
        <w:t xml:space="preserve"> </w:t>
      </w:r>
      <w:r w:rsidR="005102BF" w:rsidRPr="000D18A5">
        <w:rPr>
          <w:rFonts w:eastAsia="Calibri"/>
        </w:rPr>
        <w:t>и</w:t>
      </w:r>
      <w:r w:rsidR="008F1ECB" w:rsidRPr="000D18A5">
        <w:rPr>
          <w:rFonts w:eastAsia="Calibri"/>
        </w:rPr>
        <w:t xml:space="preserve"> </w:t>
      </w:r>
      <w:r w:rsidR="00672587" w:rsidRPr="000D18A5">
        <w:rPr>
          <w:rFonts w:eastAsia="Calibri"/>
        </w:rPr>
        <w:t xml:space="preserve">в </w:t>
      </w:r>
      <w:r w:rsidR="005102BF" w:rsidRPr="000D18A5">
        <w:rPr>
          <w:rFonts w:eastAsia="Calibri"/>
        </w:rPr>
        <w:t xml:space="preserve">сроки, согласованные с </w:t>
      </w:r>
      <w:r w:rsidR="00672587" w:rsidRPr="000D18A5">
        <w:rPr>
          <w:rFonts w:eastAsia="Calibri"/>
        </w:rPr>
        <w:t>Покупателем</w:t>
      </w:r>
      <w:r w:rsidR="005102BF" w:rsidRPr="000D18A5">
        <w:rPr>
          <w:rFonts w:eastAsia="Calibri"/>
        </w:rPr>
        <w:t xml:space="preserve">, устранять любые дефекты в поставляемом </w:t>
      </w:r>
      <w:r w:rsidR="00672587" w:rsidRPr="000D18A5">
        <w:rPr>
          <w:rFonts w:eastAsia="Calibri"/>
        </w:rPr>
        <w:t>Товаре</w:t>
      </w:r>
      <w:r w:rsidR="00E03911" w:rsidRPr="000D18A5">
        <w:rPr>
          <w:rFonts w:eastAsia="Calibri"/>
        </w:rPr>
        <w:t>,</w:t>
      </w:r>
      <w:r w:rsidR="005102BF" w:rsidRPr="000D18A5">
        <w:rPr>
          <w:rFonts w:eastAsia="Calibri"/>
        </w:rPr>
        <w:t xml:space="preserve"> выявленные в период гарантийного срока. В случае выхода из строя </w:t>
      </w:r>
      <w:r w:rsidR="00857CCD" w:rsidRPr="000D18A5">
        <w:rPr>
          <w:rFonts w:eastAsia="Calibri"/>
        </w:rPr>
        <w:t>Товара П</w:t>
      </w:r>
      <w:r w:rsidR="005102BF" w:rsidRPr="000D18A5">
        <w:rPr>
          <w:rFonts w:eastAsia="Calibri"/>
        </w:rPr>
        <w:t>оставщик обязан</w:t>
      </w:r>
      <w:r w:rsidR="00AB1165" w:rsidRPr="000D18A5">
        <w:rPr>
          <w:rFonts w:eastAsia="Calibri"/>
        </w:rPr>
        <w:t xml:space="preserve"> в срок не позднее 5 (пяти) календарных дней с даты получения соответствующего письменного извещения Покупателя</w:t>
      </w:r>
      <w:r w:rsidR="005102BF" w:rsidRPr="000D18A5">
        <w:rPr>
          <w:rFonts w:eastAsia="Calibri"/>
        </w:rPr>
        <w:t xml:space="preserve"> направить своего представителя для участия в составлении акта, фиксирующего дефекты, согласования порядка и сроков их устранения</w:t>
      </w:r>
      <w:r w:rsidR="00B9424A" w:rsidRPr="000D18A5">
        <w:rPr>
          <w:rFonts w:eastAsia="Calibri"/>
        </w:rPr>
        <w:t>, либо замены Товара</w:t>
      </w:r>
      <w:r w:rsidR="000C40F3" w:rsidRPr="000C40F3">
        <w:t xml:space="preserve"> </w:t>
      </w:r>
      <w:r w:rsidR="000C40F3" w:rsidRPr="000C40F3">
        <w:rPr>
          <w:rFonts w:eastAsia="Calibri"/>
        </w:rPr>
        <w:t>и/или его части</w:t>
      </w:r>
      <w:r w:rsidR="005102BF" w:rsidRPr="000D18A5">
        <w:rPr>
          <w:rFonts w:eastAsia="Calibri"/>
        </w:rPr>
        <w:t xml:space="preserve">. </w:t>
      </w:r>
    </w:p>
    <w:p w14:paraId="021D0819" w14:textId="0C3E06CD" w:rsidR="007E10A9" w:rsidRPr="000D18A5" w:rsidRDefault="00A06808" w:rsidP="000C40F3">
      <w:pPr>
        <w:jc w:val="both"/>
      </w:pPr>
      <w:r w:rsidRPr="000D18A5">
        <w:t xml:space="preserve">Гарантийный срок продлевается на период устранения </w:t>
      </w:r>
      <w:r w:rsidR="001E24A8" w:rsidRPr="000D18A5">
        <w:t>дефектов</w:t>
      </w:r>
      <w:r w:rsidRPr="000D18A5">
        <w:t xml:space="preserve"> ил</w:t>
      </w:r>
      <w:r w:rsidR="005102BF" w:rsidRPr="000D18A5">
        <w:t>и замены Товар</w:t>
      </w:r>
      <w:r w:rsidR="007A2EED" w:rsidRPr="000D18A5">
        <w:t>а</w:t>
      </w:r>
      <w:r w:rsidR="000D18A5" w:rsidRPr="000D18A5">
        <w:t xml:space="preserve"> и/или его части</w:t>
      </w:r>
      <w:r w:rsidRPr="000D18A5">
        <w:t xml:space="preserve">. </w:t>
      </w:r>
    </w:p>
    <w:p w14:paraId="2ECC620D" w14:textId="77777777" w:rsidR="0068577C" w:rsidRPr="000D18A5" w:rsidRDefault="0068577C" w:rsidP="00B20247">
      <w:pPr>
        <w:ind w:firstLine="708"/>
        <w:jc w:val="both"/>
      </w:pPr>
    </w:p>
    <w:p w14:paraId="71DA64B0" w14:textId="77777777" w:rsidR="00850658" w:rsidRPr="000D18A5" w:rsidRDefault="00527088" w:rsidP="001D38E1">
      <w:pPr>
        <w:pStyle w:val="af9"/>
        <w:numPr>
          <w:ilvl w:val="0"/>
          <w:numId w:val="3"/>
        </w:numPr>
        <w:jc w:val="center"/>
        <w:rPr>
          <w:b/>
        </w:rPr>
      </w:pPr>
      <w:r w:rsidRPr="000D18A5">
        <w:rPr>
          <w:b/>
        </w:rPr>
        <w:t>Ответственность Сторон</w:t>
      </w:r>
    </w:p>
    <w:p w14:paraId="6255AE38" w14:textId="30BE811C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 xml:space="preserve">7.1. За неисполнение или ненадлежащее исполнение </w:t>
      </w:r>
      <w:r w:rsidR="007162F9" w:rsidRPr="000D18A5">
        <w:t>условий Договора</w:t>
      </w:r>
      <w:r w:rsidRPr="000D18A5">
        <w:t xml:space="preserve"> Стороны несут ответственность, предусмотренную законодательством Российской Федерации.</w:t>
      </w:r>
    </w:p>
    <w:p w14:paraId="0C0984F8" w14:textId="77777777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>7.2. Поставщик несет ответственность за поставку Товара ненадлежащего качества. При обнаружении несоответствия качества поставленного Товара требованиям, установленным в Договоре, Покупатель вправе по своему выбору потребовать от Поставщика:</w:t>
      </w:r>
    </w:p>
    <w:p w14:paraId="643EE3C6" w14:textId="77777777" w:rsidR="00527088" w:rsidRPr="000D18A5" w:rsidRDefault="00ED45FB" w:rsidP="001D38E1">
      <w:pPr>
        <w:autoSpaceDE w:val="0"/>
        <w:autoSpaceDN w:val="0"/>
        <w:adjustRightInd w:val="0"/>
        <w:jc w:val="both"/>
      </w:pPr>
      <w:r w:rsidRPr="000D18A5">
        <w:tab/>
      </w:r>
      <w:r w:rsidR="00527088" w:rsidRPr="000D18A5">
        <w:t>а) соразмерного уменьшения цены Товара;</w:t>
      </w:r>
    </w:p>
    <w:p w14:paraId="5BB52049" w14:textId="77777777" w:rsidR="00527088" w:rsidRPr="000D18A5" w:rsidRDefault="00ED45FB" w:rsidP="001D38E1">
      <w:pPr>
        <w:autoSpaceDE w:val="0"/>
        <w:autoSpaceDN w:val="0"/>
        <w:adjustRightInd w:val="0"/>
        <w:jc w:val="both"/>
      </w:pPr>
      <w:r w:rsidRPr="000D18A5">
        <w:tab/>
      </w:r>
      <w:r w:rsidR="00527088" w:rsidRPr="000D18A5">
        <w:t xml:space="preserve">б) безвозмездного устранения недостатков Товара </w:t>
      </w:r>
      <w:r w:rsidR="00E9192A" w:rsidRPr="000D18A5">
        <w:t xml:space="preserve">или замена Товара </w:t>
      </w:r>
      <w:r w:rsidR="00B20652" w:rsidRPr="000D18A5">
        <w:t>в 14-</w:t>
      </w:r>
      <w:r w:rsidR="00527088" w:rsidRPr="000D18A5">
        <w:t>дневный срок.</w:t>
      </w:r>
    </w:p>
    <w:p w14:paraId="4EA465F0" w14:textId="088BFFD2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 xml:space="preserve">7.3. При опоздании (просрочке) в </w:t>
      </w:r>
      <w:r w:rsidR="004567FD" w:rsidRPr="000D18A5">
        <w:t xml:space="preserve">изготовлении, </w:t>
      </w:r>
      <w:r w:rsidRPr="000D18A5">
        <w:t>поставке</w:t>
      </w:r>
      <w:r w:rsidR="004567FD" w:rsidRPr="000D18A5">
        <w:t xml:space="preserve"> и монтаже</w:t>
      </w:r>
      <w:r w:rsidRPr="000D18A5">
        <w:t xml:space="preserve"> Товара против срока, установленного Договором или приложениями к нему, Поставщик оплачивает Покупателю </w:t>
      </w:r>
      <w:bookmarkStart w:id="5" w:name="_Hlk55987318"/>
      <w:r w:rsidR="000C40F3">
        <w:t>неустойку</w:t>
      </w:r>
      <w:bookmarkEnd w:id="5"/>
      <w:r w:rsidRPr="000D18A5">
        <w:t xml:space="preserve"> в размере 0,1% от цены </w:t>
      </w:r>
      <w:r w:rsidR="000C40F3">
        <w:t>Договора</w:t>
      </w:r>
      <w:r w:rsidRPr="000D18A5">
        <w:t xml:space="preserve"> за каждый день просрочки.</w:t>
      </w:r>
    </w:p>
    <w:p w14:paraId="13E784BA" w14:textId="4B694FD8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 xml:space="preserve">При просрочке оплаты Товара против срока, установленного Договором, Покупатель оплачивает Поставщику </w:t>
      </w:r>
      <w:r w:rsidR="000C40F3" w:rsidRPr="000C40F3">
        <w:t>неустойку</w:t>
      </w:r>
      <w:r w:rsidRPr="000D18A5">
        <w:t xml:space="preserve"> в размере 0,1% от суммы долга</w:t>
      </w:r>
      <w:r w:rsidR="00DA618D" w:rsidRPr="000D18A5">
        <w:t xml:space="preserve"> за каждый день просрочки.</w:t>
      </w:r>
    </w:p>
    <w:p w14:paraId="09B8B370" w14:textId="0670F6D3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 xml:space="preserve">7.4. В случае замены поставленного Товара вследствие дефектов или несоответствия установленным техническим или иным требованиям, Покупатель вправе удерживать с Поставщика </w:t>
      </w:r>
      <w:r w:rsidR="000C40F3" w:rsidRPr="000C40F3">
        <w:t>неустойку</w:t>
      </w:r>
      <w:r w:rsidRPr="000D18A5">
        <w:t xml:space="preserve"> от стоимости заменяемого Товара как за просрочку в поставке Товара со </w:t>
      </w:r>
      <w:r w:rsidRPr="000D18A5">
        <w:lastRenderedPageBreak/>
        <w:t>дня, когда согласно Договору Товар должен быть поставлен, до дня фактической поставки Поставщиком Товара, соответствующего Договору.</w:t>
      </w:r>
    </w:p>
    <w:p w14:paraId="0DC8850A" w14:textId="77777777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>7.5. Если допущенные Поставщиком отступления в качестве, комплектности и/или объемах поставленного Товара от условий Договора в установленный Покупателем срок не были устранены, либо являются неустранимыми и существенными, Покупатель вправе по своему выбору:</w:t>
      </w:r>
    </w:p>
    <w:p w14:paraId="60A490B2" w14:textId="77777777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ab/>
        <w:t>а) поручить исполнение обязательств по Договору другой организации за счет Поставщика;</w:t>
      </w:r>
    </w:p>
    <w:p w14:paraId="244FE21E" w14:textId="77777777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ab/>
        <w:t xml:space="preserve">б) отказаться от исполнения Договора и потребовать возмещения Поставщиком причиненных убытков. </w:t>
      </w:r>
    </w:p>
    <w:p w14:paraId="27A2707E" w14:textId="77777777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>7.6. Убытки, причиненные по вине Поставщика Покупателю и/или третьим лицам в ходе исполнения Договора, полностью возмещаются Поставщиком. В случае если убытки превышают размер пеней и штрафов (далее - штрафные санкц</w:t>
      </w:r>
      <w:r w:rsidR="00B4724A" w:rsidRPr="000D18A5">
        <w:t xml:space="preserve">ии) по Договору, убытки </w:t>
      </w:r>
      <w:r w:rsidR="0097606D" w:rsidRPr="000D18A5">
        <w:t>возмещаются сверх</w:t>
      </w:r>
      <w:r w:rsidRPr="000D18A5">
        <w:t xml:space="preserve"> штрафных санкций, установленных Договором.</w:t>
      </w:r>
    </w:p>
    <w:p w14:paraId="1DC25237" w14:textId="77777777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>7.7. Покупатель вправе удержать начисленные Поставщику штрафные санкции из сумм, причитающихся Поставщику платежей.</w:t>
      </w:r>
    </w:p>
    <w:p w14:paraId="42D8C38C" w14:textId="77777777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 xml:space="preserve">7.8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14:paraId="10D2BB36" w14:textId="77777777" w:rsidR="00F5189F" w:rsidRPr="000D18A5" w:rsidRDefault="00430A0C" w:rsidP="001D38E1">
      <w:pPr>
        <w:pStyle w:val="32"/>
        <w:spacing w:after="0"/>
        <w:ind w:left="0"/>
        <w:jc w:val="both"/>
        <w:rPr>
          <w:sz w:val="24"/>
          <w:szCs w:val="24"/>
        </w:rPr>
      </w:pPr>
      <w:r w:rsidRPr="000D18A5">
        <w:rPr>
          <w:sz w:val="24"/>
          <w:szCs w:val="24"/>
        </w:rPr>
        <w:t xml:space="preserve"> </w:t>
      </w:r>
    </w:p>
    <w:p w14:paraId="7F64C8ED" w14:textId="77777777" w:rsidR="00850658" w:rsidRPr="000D18A5" w:rsidRDefault="00527088" w:rsidP="001D38E1">
      <w:pPr>
        <w:pStyle w:val="af9"/>
        <w:numPr>
          <w:ilvl w:val="0"/>
          <w:numId w:val="3"/>
        </w:numPr>
        <w:jc w:val="center"/>
        <w:rPr>
          <w:b/>
        </w:rPr>
      </w:pPr>
      <w:r w:rsidRPr="000D18A5">
        <w:rPr>
          <w:b/>
        </w:rPr>
        <w:t>Обстоятельства непреодолимой силы</w:t>
      </w:r>
    </w:p>
    <w:p w14:paraId="587D22C8" w14:textId="77777777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>8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14:paraId="53AC4811" w14:textId="77777777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1355A638" w14:textId="77777777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Неизвещение или несвоевременное извещение лишает Сторону ссылаться на обстоятельства непреодолимой силы как на случаи, освобождающие от ответственности. </w:t>
      </w:r>
    </w:p>
    <w:p w14:paraId="57D6775A" w14:textId="08EEC68A" w:rsidR="00CE7B9A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>8.4. Если обстоятельства непреодолимой силы действуют на протяжении 1</w:t>
      </w:r>
      <w:r w:rsidR="000C40F3">
        <w:t>0</w:t>
      </w:r>
      <w:r w:rsidRPr="000D18A5">
        <w:t xml:space="preserve"> (</w:t>
      </w:r>
      <w:r w:rsidR="000C40F3">
        <w:t>деся</w:t>
      </w:r>
      <w:r w:rsidRPr="000D18A5">
        <w:t>ти) и более дней, Договор может быть расторгнут по соглашению Сторон.</w:t>
      </w:r>
    </w:p>
    <w:p w14:paraId="59AD9CB3" w14:textId="77777777" w:rsidR="008F5837" w:rsidRPr="000D18A5" w:rsidRDefault="008F5837" w:rsidP="001D38E1">
      <w:pPr>
        <w:autoSpaceDE w:val="0"/>
        <w:autoSpaceDN w:val="0"/>
        <w:adjustRightInd w:val="0"/>
        <w:jc w:val="both"/>
      </w:pPr>
    </w:p>
    <w:p w14:paraId="7461532B" w14:textId="77777777" w:rsidR="00850658" w:rsidRPr="000D18A5" w:rsidRDefault="00527088" w:rsidP="00CE7B9A">
      <w:pPr>
        <w:pStyle w:val="af9"/>
        <w:numPr>
          <w:ilvl w:val="0"/>
          <w:numId w:val="3"/>
        </w:numPr>
        <w:jc w:val="center"/>
        <w:rPr>
          <w:b/>
        </w:rPr>
      </w:pPr>
      <w:r w:rsidRPr="000D18A5">
        <w:rPr>
          <w:b/>
        </w:rPr>
        <w:t>Порядок разрешения споров</w:t>
      </w:r>
    </w:p>
    <w:p w14:paraId="54C09826" w14:textId="77777777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 xml:space="preserve">9.1. Все споры, возникающие при исполнении Договора, решаются Сторонами путем переговоров, которые </w:t>
      </w:r>
      <w:r w:rsidR="0097606D" w:rsidRPr="000D18A5">
        <w:t>могут проводиться</w:t>
      </w:r>
      <w:r w:rsidRPr="000D18A5">
        <w:t xml:space="preserve"> </w:t>
      </w:r>
      <w:r w:rsidR="00D95DB4" w:rsidRPr="000D18A5">
        <w:t>в том</w:t>
      </w:r>
      <w:r w:rsidRPr="000D18A5">
        <w:t xml:space="preserve"> числе путем отправления писем по почте, обмена факсимильными сообщениями.</w:t>
      </w:r>
    </w:p>
    <w:p w14:paraId="7B99C9A2" w14:textId="4B434A4A" w:rsidR="00527088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 xml:space="preserve">9.2. Если Стороны не придут к соглашению путем переговоров, все споры </w:t>
      </w:r>
      <w:r w:rsidR="00E9192A" w:rsidRPr="000D18A5">
        <w:t>рассматриваются</w:t>
      </w:r>
      <w:r w:rsidRPr="000D18A5">
        <w:t xml:space="preserve"> в претензионном порядке. Срок рассмотрения прет</w:t>
      </w:r>
      <w:r w:rsidR="007E10A9" w:rsidRPr="000D18A5">
        <w:t xml:space="preserve">ензии – </w:t>
      </w:r>
      <w:r w:rsidR="00B53BD5" w:rsidRPr="000D18A5">
        <w:t>5</w:t>
      </w:r>
      <w:r w:rsidR="007E10A9" w:rsidRPr="000D18A5">
        <w:t xml:space="preserve"> (</w:t>
      </w:r>
      <w:r w:rsidR="00B53BD5" w:rsidRPr="000D18A5">
        <w:t>пять</w:t>
      </w:r>
      <w:r w:rsidR="007E10A9" w:rsidRPr="000D18A5">
        <w:t xml:space="preserve">) </w:t>
      </w:r>
      <w:r w:rsidR="00491951" w:rsidRPr="000D18A5">
        <w:t>рабочих</w:t>
      </w:r>
      <w:r w:rsidR="007E10A9" w:rsidRPr="000D18A5">
        <w:t xml:space="preserve"> дн</w:t>
      </w:r>
      <w:r w:rsidR="00B53BD5" w:rsidRPr="000D18A5">
        <w:t>ей</w:t>
      </w:r>
      <w:r w:rsidRPr="000D18A5">
        <w:t xml:space="preserve"> с даты получения претензии.</w:t>
      </w:r>
    </w:p>
    <w:p w14:paraId="55D95844" w14:textId="77777777" w:rsidR="00430A0C" w:rsidRPr="000D18A5" w:rsidRDefault="00527088" w:rsidP="001D38E1">
      <w:pPr>
        <w:autoSpaceDE w:val="0"/>
        <w:autoSpaceDN w:val="0"/>
        <w:adjustRightInd w:val="0"/>
        <w:jc w:val="both"/>
      </w:pPr>
      <w:r w:rsidRPr="000D18A5">
        <w:t>9.3. В случае если споры не урегулированы Сторонами с помощью переговоров и в прет</w:t>
      </w:r>
      <w:r w:rsidR="00240138" w:rsidRPr="000D18A5">
        <w:t>ензионном порядке, то они переда</w:t>
      </w:r>
      <w:r w:rsidRPr="000D18A5">
        <w:t>ются заинтересованной Стороной в Арбитражный суд Липецкой области.</w:t>
      </w:r>
    </w:p>
    <w:p w14:paraId="0E1C11D5" w14:textId="77777777" w:rsidR="00850658" w:rsidRPr="000D18A5" w:rsidRDefault="00850658" w:rsidP="001D38E1">
      <w:pPr>
        <w:autoSpaceDE w:val="0"/>
        <w:autoSpaceDN w:val="0"/>
        <w:adjustRightInd w:val="0"/>
        <w:jc w:val="both"/>
      </w:pPr>
    </w:p>
    <w:p w14:paraId="65E4C5C9" w14:textId="77777777" w:rsidR="00850658" w:rsidRPr="000D18A5" w:rsidRDefault="00AB7A35" w:rsidP="001D38E1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 w:rsidRPr="000D18A5">
        <w:rPr>
          <w:b/>
          <w:bCs/>
        </w:rPr>
        <w:t xml:space="preserve"> </w:t>
      </w:r>
      <w:r w:rsidR="00527088" w:rsidRPr="000D18A5">
        <w:rPr>
          <w:b/>
          <w:bCs/>
        </w:rPr>
        <w:t>Срок действия Договора</w:t>
      </w:r>
    </w:p>
    <w:p w14:paraId="14848CB5" w14:textId="77777777" w:rsidR="00527088" w:rsidRPr="000D18A5" w:rsidRDefault="00AC2CD1" w:rsidP="001D38E1">
      <w:pPr>
        <w:autoSpaceDE w:val="0"/>
        <w:autoSpaceDN w:val="0"/>
        <w:adjustRightInd w:val="0"/>
        <w:jc w:val="both"/>
      </w:pPr>
      <w:r w:rsidRPr="000D18A5">
        <w:t>10</w:t>
      </w:r>
      <w:r w:rsidR="00527088" w:rsidRPr="000D18A5">
        <w:t>.1. Договор вступает в силу с даты его подписания Сторонами и дейс</w:t>
      </w:r>
      <w:r w:rsidR="00B91523" w:rsidRPr="000D18A5">
        <w:t>твует до полного исполнения Сторо</w:t>
      </w:r>
      <w:r w:rsidR="00527088" w:rsidRPr="000D18A5">
        <w:t>нами своих обязательств.</w:t>
      </w:r>
      <w:r w:rsidR="00B91523" w:rsidRPr="000D18A5">
        <w:t xml:space="preserve">  </w:t>
      </w:r>
      <w:r w:rsidR="00527088" w:rsidRPr="000D18A5">
        <w:t xml:space="preserve">   </w:t>
      </w:r>
    </w:p>
    <w:p w14:paraId="3C16C9AE" w14:textId="77777777" w:rsidR="000C7B91" w:rsidRPr="000D18A5" w:rsidRDefault="000C7B91" w:rsidP="001D38E1">
      <w:pPr>
        <w:autoSpaceDE w:val="0"/>
        <w:autoSpaceDN w:val="0"/>
        <w:adjustRightInd w:val="0"/>
        <w:jc w:val="both"/>
        <w:rPr>
          <w:bCs/>
          <w:noProof/>
        </w:rPr>
      </w:pPr>
    </w:p>
    <w:p w14:paraId="5143EE74" w14:textId="77777777" w:rsidR="00850658" w:rsidRPr="000D18A5" w:rsidRDefault="00AB7A35" w:rsidP="001D38E1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 w:rsidRPr="000D18A5">
        <w:rPr>
          <w:b/>
          <w:bCs/>
        </w:rPr>
        <w:t xml:space="preserve"> </w:t>
      </w:r>
      <w:r w:rsidR="00527088" w:rsidRPr="000D18A5">
        <w:rPr>
          <w:b/>
          <w:bCs/>
        </w:rPr>
        <w:t>Прочие условия</w:t>
      </w:r>
    </w:p>
    <w:p w14:paraId="361FB49A" w14:textId="77777777" w:rsidR="00527088" w:rsidRPr="000D18A5" w:rsidRDefault="00AC2CD1" w:rsidP="001D38E1">
      <w:pPr>
        <w:autoSpaceDE w:val="0"/>
        <w:autoSpaceDN w:val="0"/>
        <w:adjustRightInd w:val="0"/>
        <w:jc w:val="both"/>
      </w:pPr>
      <w:r w:rsidRPr="000D18A5">
        <w:t>11</w:t>
      </w:r>
      <w:r w:rsidR="00D4342B" w:rsidRPr="000D18A5">
        <w:t>.1</w:t>
      </w:r>
      <w:r w:rsidR="00C815C2" w:rsidRPr="000D18A5">
        <w:t xml:space="preserve">. В </w:t>
      </w:r>
      <w:r w:rsidR="0097606D" w:rsidRPr="000D18A5">
        <w:t>случае изменения</w:t>
      </w:r>
      <w:r w:rsidR="00527088" w:rsidRPr="000D18A5">
        <w:t xml:space="preserve"> у какой-либо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14:paraId="79605753" w14:textId="77777777" w:rsidR="00527088" w:rsidRPr="000D18A5" w:rsidRDefault="00AC2CD1" w:rsidP="001D38E1">
      <w:pPr>
        <w:autoSpaceDE w:val="0"/>
        <w:autoSpaceDN w:val="0"/>
        <w:adjustRightInd w:val="0"/>
        <w:jc w:val="both"/>
      </w:pPr>
      <w:r w:rsidRPr="000D18A5">
        <w:lastRenderedPageBreak/>
        <w:t>11</w:t>
      </w:r>
      <w:r w:rsidR="00D4342B" w:rsidRPr="000D18A5">
        <w:t>.2</w:t>
      </w:r>
      <w:r w:rsidR="00527088" w:rsidRPr="000D18A5">
        <w:t>. Все приложения к Договору</w:t>
      </w:r>
      <w:r w:rsidR="00ED45FB" w:rsidRPr="000D18A5">
        <w:t xml:space="preserve"> </w:t>
      </w:r>
      <w:r w:rsidR="00527088" w:rsidRPr="000D18A5">
        <w:t>являются его неотъемлемыми частями.</w:t>
      </w:r>
    </w:p>
    <w:p w14:paraId="00031420" w14:textId="77777777" w:rsidR="00527088" w:rsidRPr="000D18A5" w:rsidRDefault="00AC2CD1" w:rsidP="001D38E1">
      <w:pPr>
        <w:autoSpaceDE w:val="0"/>
        <w:autoSpaceDN w:val="0"/>
        <w:adjustRightInd w:val="0"/>
        <w:jc w:val="both"/>
      </w:pPr>
      <w:r w:rsidRPr="000D18A5">
        <w:t>11</w:t>
      </w:r>
      <w:r w:rsidR="00D4342B" w:rsidRPr="000D18A5">
        <w:t>.3</w:t>
      </w:r>
      <w:r w:rsidR="00527088" w:rsidRPr="000D18A5">
        <w:t>.</w:t>
      </w:r>
      <w:r w:rsidR="00ED45FB" w:rsidRPr="000D18A5">
        <w:t xml:space="preserve"> </w:t>
      </w:r>
      <w:r w:rsidR="00527088" w:rsidRPr="000D18A5">
        <w:t>Договор составлен в двух экземплярах, имеющих одинаковую силу, по одному для каждой из Сторон.</w:t>
      </w:r>
    </w:p>
    <w:p w14:paraId="1127C49A" w14:textId="77777777" w:rsidR="00527088" w:rsidRPr="000D18A5" w:rsidRDefault="00AC2CD1" w:rsidP="001D38E1">
      <w:pPr>
        <w:autoSpaceDE w:val="0"/>
        <w:autoSpaceDN w:val="0"/>
        <w:adjustRightInd w:val="0"/>
        <w:jc w:val="both"/>
      </w:pPr>
      <w:r w:rsidRPr="000D18A5">
        <w:t>11</w:t>
      </w:r>
      <w:r w:rsidR="00D4342B" w:rsidRPr="000D18A5">
        <w:t>.4</w:t>
      </w:r>
      <w:r w:rsidR="00527088" w:rsidRPr="000D18A5">
        <w:t>. К Договору прилагаются:</w:t>
      </w:r>
    </w:p>
    <w:p w14:paraId="3DAE0B88" w14:textId="77777777" w:rsidR="00527088" w:rsidRPr="000D18A5" w:rsidRDefault="00D4342B" w:rsidP="001D38E1">
      <w:pPr>
        <w:autoSpaceDE w:val="0"/>
        <w:autoSpaceDN w:val="0"/>
        <w:adjustRightInd w:val="0"/>
        <w:jc w:val="both"/>
      </w:pPr>
      <w:r w:rsidRPr="000D18A5">
        <w:t>11.4</w:t>
      </w:r>
      <w:r w:rsidR="00030C64" w:rsidRPr="000D18A5">
        <w:t xml:space="preserve">.1. </w:t>
      </w:r>
      <w:r w:rsidR="00527088" w:rsidRPr="000D18A5">
        <w:t>Спецификация (</w:t>
      </w:r>
      <w:hyperlink w:anchor="sub_1100" w:history="1">
        <w:r w:rsidR="00527088" w:rsidRPr="000D18A5">
          <w:t>Приложение №1</w:t>
        </w:r>
      </w:hyperlink>
      <w:r w:rsidR="009008E5" w:rsidRPr="000D18A5">
        <w:t>);</w:t>
      </w:r>
    </w:p>
    <w:p w14:paraId="58FD41ED" w14:textId="2A9D47B6" w:rsidR="00850400" w:rsidRPr="000D18A5" w:rsidRDefault="00D4342B" w:rsidP="001D38E1">
      <w:pPr>
        <w:autoSpaceDE w:val="0"/>
        <w:autoSpaceDN w:val="0"/>
        <w:adjustRightInd w:val="0"/>
        <w:jc w:val="both"/>
      </w:pPr>
      <w:r w:rsidRPr="000D18A5">
        <w:t>11.4</w:t>
      </w:r>
      <w:r w:rsidR="00030C64" w:rsidRPr="000D18A5">
        <w:t xml:space="preserve">.2. </w:t>
      </w:r>
      <w:r w:rsidR="004567FD" w:rsidRPr="000D18A5">
        <w:t xml:space="preserve">Техническое задание на изготовление, поставку и монтаж офисной мебели </w:t>
      </w:r>
      <w:r w:rsidR="009008E5" w:rsidRPr="000D18A5">
        <w:t>(Приложение №2).</w:t>
      </w:r>
    </w:p>
    <w:p w14:paraId="06D6F745" w14:textId="77777777" w:rsidR="00AB7A35" w:rsidRPr="000D18A5" w:rsidRDefault="00AB7A35" w:rsidP="001D38E1">
      <w:pPr>
        <w:autoSpaceDE w:val="0"/>
        <w:autoSpaceDN w:val="0"/>
        <w:adjustRightInd w:val="0"/>
        <w:jc w:val="both"/>
      </w:pPr>
    </w:p>
    <w:p w14:paraId="7FD8C131" w14:textId="77777777" w:rsidR="00527088" w:rsidRPr="000D18A5" w:rsidRDefault="00640B74" w:rsidP="001D38E1">
      <w:pPr>
        <w:autoSpaceDE w:val="0"/>
        <w:autoSpaceDN w:val="0"/>
        <w:adjustRightInd w:val="0"/>
        <w:jc w:val="center"/>
        <w:rPr>
          <w:b/>
          <w:bCs/>
          <w:noProof/>
        </w:rPr>
      </w:pPr>
      <w:r w:rsidRPr="000D18A5">
        <w:rPr>
          <w:b/>
          <w:bCs/>
          <w:noProof/>
        </w:rPr>
        <w:t>12.</w:t>
      </w:r>
      <w:r w:rsidR="00527088" w:rsidRPr="000D18A5">
        <w:rPr>
          <w:b/>
          <w:bCs/>
          <w:noProof/>
        </w:rPr>
        <w:t xml:space="preserve"> Адреса и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66"/>
        <w:gridCol w:w="4888"/>
      </w:tblGrid>
      <w:tr w:rsidR="003D5634" w:rsidRPr="00E9192A" w14:paraId="4604838E" w14:textId="77777777" w:rsidTr="00122B2B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9787EAB" w14:textId="77777777" w:rsidR="003D5634" w:rsidRPr="00E9192A" w:rsidRDefault="003D5634" w:rsidP="002B6A2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9192A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="002B6A2B" w:rsidRPr="00E919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EA0485A" w14:textId="77777777" w:rsidR="003D5634" w:rsidRPr="00E9192A" w:rsidRDefault="003D5634" w:rsidP="002B6A2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9192A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3D5634" w:rsidRPr="00E9192A" w14:paraId="4B02B9DC" w14:textId="77777777" w:rsidTr="00122B2B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637B6C7" w14:textId="77777777" w:rsidR="003D5634" w:rsidRPr="00E9192A" w:rsidRDefault="002B6A2B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9192A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26BC21E" w14:textId="77777777" w:rsidR="003D5634" w:rsidRPr="00E9192A" w:rsidRDefault="003D5634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9066ED" w:rsidRPr="00E9192A" w14:paraId="48ADFDF9" w14:textId="77777777" w:rsidTr="00122B2B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2A11945" w14:textId="77777777" w:rsidR="009066ED" w:rsidRPr="00E9192A" w:rsidRDefault="009066ED" w:rsidP="001914AC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9533892" w14:textId="77777777" w:rsidR="009066ED" w:rsidRPr="00E9192A" w:rsidRDefault="009066ED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9066ED" w:rsidRPr="00E9192A" w14:paraId="439AF96C" w14:textId="77777777" w:rsidTr="00122B2B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5F5177E" w14:textId="77777777" w:rsidR="009066ED" w:rsidRPr="00E9192A" w:rsidRDefault="009066ED" w:rsidP="001914AC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693150A" w14:textId="77777777" w:rsidR="009066ED" w:rsidRPr="00E9192A" w:rsidRDefault="009066ED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3D5634" w:rsidRPr="00E9192A" w14:paraId="2B714520" w14:textId="77777777" w:rsidTr="00122B2B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14:paraId="2B5F8771" w14:textId="77777777" w:rsidR="003D5634" w:rsidRPr="00E9192A" w:rsidRDefault="009E05F6" w:rsidP="00A3433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A67E84" w:rsidRPr="00E9192A">
              <w:rPr>
                <w:b/>
                <w:sz w:val="22"/>
                <w:szCs w:val="22"/>
              </w:rPr>
              <w:t xml:space="preserve">дрес: </w:t>
            </w:r>
            <w:r w:rsidR="003D5634" w:rsidRPr="00E9192A">
              <w:rPr>
                <w:sz w:val="22"/>
                <w:szCs w:val="22"/>
              </w:rPr>
              <w:t xml:space="preserve">Липецкая область, Грязинский район, </w:t>
            </w:r>
            <w:r w:rsidR="008E2EC2">
              <w:rPr>
                <w:sz w:val="22"/>
                <w:szCs w:val="22"/>
              </w:rPr>
              <w:t>село Казинка, территория ОЭЗ ППТ Липецк, здание 2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0ADBC069" w14:textId="77777777" w:rsidR="003D5634" w:rsidRPr="00E9192A" w:rsidRDefault="003D5634" w:rsidP="003D563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5634" w:rsidRPr="00E9192A" w14:paraId="3B969B69" w14:textId="77777777" w:rsidTr="00122B2B">
        <w:trPr>
          <w:trHeight w:val="173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375B351" w14:textId="77777777" w:rsidR="007F3854" w:rsidRPr="00E9192A" w:rsidRDefault="00A67E84" w:rsidP="007F3854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р/с </w:t>
            </w:r>
          </w:p>
          <w:p w14:paraId="456D0A56" w14:textId="77777777" w:rsidR="003D5634" w:rsidRPr="00E9192A" w:rsidRDefault="003D5634" w:rsidP="00D17A1E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03324BE7" w14:textId="77777777"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14:paraId="48707BAD" w14:textId="77777777" w:rsidTr="00122B2B">
        <w:trPr>
          <w:trHeight w:val="21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BD4D15B" w14:textId="77777777" w:rsidR="003D5634" w:rsidRPr="00E9192A" w:rsidRDefault="00A67E84" w:rsidP="00891B87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E70621B" w14:textId="77777777"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14:paraId="731ECF18" w14:textId="77777777" w:rsidTr="00122B2B">
        <w:trPr>
          <w:trHeight w:val="191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E457BD5" w14:textId="77777777" w:rsidR="003D5634" w:rsidRPr="00E9192A" w:rsidRDefault="00A67E84" w:rsidP="00A67E84">
            <w:pPr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AAC6801" w14:textId="77777777" w:rsidR="003D5634" w:rsidRPr="00E9192A" w:rsidRDefault="003D5634" w:rsidP="00A343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D5634" w:rsidRPr="00E9192A" w14:paraId="447E5716" w14:textId="77777777" w:rsidTr="00122B2B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FFBB8A9" w14:textId="77777777" w:rsidR="003D5634" w:rsidRPr="00E9192A" w:rsidRDefault="00074277" w:rsidP="001D38E1">
            <w:pPr>
              <w:shd w:val="clear" w:color="auto" w:fill="FFFFFF"/>
              <w:rPr>
                <w:sz w:val="22"/>
                <w:szCs w:val="22"/>
              </w:rPr>
            </w:pPr>
            <w:r w:rsidRPr="00E9192A">
              <w:rPr>
                <w:sz w:val="22"/>
                <w:szCs w:val="22"/>
              </w:rPr>
              <w:t>Тел./факс</w:t>
            </w:r>
            <w:r w:rsidR="009C7F78" w:rsidRPr="00E9192A">
              <w:rPr>
                <w:sz w:val="22"/>
                <w:szCs w:val="22"/>
              </w:rPr>
              <w:t>: /4742/ 51-5</w:t>
            </w:r>
            <w:r w:rsidR="00CE26C6" w:rsidRPr="00E9192A">
              <w:rPr>
                <w:sz w:val="22"/>
                <w:szCs w:val="22"/>
              </w:rPr>
              <w:t>1-80</w:t>
            </w:r>
            <w:r w:rsidRPr="00E9192A">
              <w:rPr>
                <w:sz w:val="22"/>
                <w:szCs w:val="22"/>
              </w:rPr>
              <w:t>, 51-5</w:t>
            </w:r>
            <w:r w:rsidR="001D38E1" w:rsidRPr="00E9192A">
              <w:rPr>
                <w:sz w:val="22"/>
                <w:szCs w:val="22"/>
              </w:rPr>
              <w:t>1-95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6E82FCA" w14:textId="77777777" w:rsidR="003D5634" w:rsidRPr="00E9192A" w:rsidRDefault="003D5634" w:rsidP="00A343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DDFC6D3" w14:textId="77777777" w:rsidR="00B00A57" w:rsidRDefault="00B00A57" w:rsidP="001D38E1">
      <w:pPr>
        <w:autoSpaceDE w:val="0"/>
        <w:autoSpaceDN w:val="0"/>
        <w:adjustRightInd w:val="0"/>
        <w:rPr>
          <w:bCs/>
          <w:noProof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71"/>
        <w:gridCol w:w="4893"/>
      </w:tblGrid>
      <w:tr w:rsidR="00B00A57" w:rsidRPr="000D18A5" w14:paraId="4D9A77FB" w14:textId="7777777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CDB72B4" w14:textId="77777777" w:rsidR="00B00A57" w:rsidRPr="000D18A5" w:rsidRDefault="00B00A57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D18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9CC4C5E" w14:textId="77777777" w:rsidR="00B00A57" w:rsidRPr="000D18A5" w:rsidRDefault="00B00A57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D18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B00A57" w:rsidRPr="000D18A5" w14:paraId="647EF967" w14:textId="77777777" w:rsidTr="008800A1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9F9BD1D" w14:textId="77777777" w:rsidR="00B00A57" w:rsidRPr="000D18A5" w:rsidRDefault="00B00A57" w:rsidP="008800A1">
            <w:pPr>
              <w:shd w:val="clear" w:color="auto" w:fill="FFFFFF"/>
            </w:pPr>
            <w:r w:rsidRPr="000D18A5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CD8CEB6" w14:textId="77777777" w:rsidR="00B00A57" w:rsidRPr="000D18A5" w:rsidRDefault="00B00A57" w:rsidP="008800A1">
            <w:pPr>
              <w:shd w:val="clear" w:color="auto" w:fill="FFFFFF"/>
            </w:pPr>
            <w:r w:rsidRPr="000D18A5">
              <w:t>_______________________</w:t>
            </w:r>
          </w:p>
        </w:tc>
      </w:tr>
      <w:tr w:rsidR="00B00A57" w:rsidRPr="000D18A5" w14:paraId="4974DACA" w14:textId="77777777" w:rsidTr="008800A1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632C3B9" w14:textId="77777777" w:rsidR="00B00A57" w:rsidRPr="000D18A5" w:rsidRDefault="00B00A57" w:rsidP="008800A1">
            <w:pPr>
              <w:shd w:val="clear" w:color="auto" w:fill="FFFFFF"/>
            </w:pPr>
            <w:r w:rsidRPr="000D18A5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48B9236" w14:textId="77777777" w:rsidR="00B00A57" w:rsidRPr="000D18A5" w:rsidRDefault="00B00A57" w:rsidP="008800A1">
            <w:pPr>
              <w:shd w:val="clear" w:color="auto" w:fill="FFFFFF"/>
            </w:pPr>
            <w:r w:rsidRPr="000D18A5">
              <w:t xml:space="preserve">_______________________ </w:t>
            </w:r>
          </w:p>
        </w:tc>
      </w:tr>
      <w:tr w:rsidR="00B00A57" w:rsidRPr="000D18A5" w14:paraId="495FF47B" w14:textId="7777777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2FA4190" w14:textId="77777777" w:rsidR="00B00A57" w:rsidRPr="000D18A5" w:rsidRDefault="00B00A57" w:rsidP="008800A1">
            <w:pPr>
              <w:shd w:val="clear" w:color="auto" w:fill="FFFFFF"/>
            </w:pPr>
            <w:r w:rsidRPr="000D18A5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5B20468" w14:textId="77777777" w:rsidR="00B00A57" w:rsidRPr="000D18A5" w:rsidRDefault="00B00A57" w:rsidP="008800A1">
            <w:pPr>
              <w:shd w:val="clear" w:color="auto" w:fill="FFFFFF"/>
            </w:pPr>
            <w:r w:rsidRPr="000D18A5">
              <w:t>_______________/________/</w:t>
            </w:r>
          </w:p>
        </w:tc>
      </w:tr>
    </w:tbl>
    <w:p w14:paraId="0132DF57" w14:textId="77777777" w:rsidR="00EB31DB" w:rsidRPr="00EB31DB" w:rsidRDefault="00EB31DB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16"/>
          <w:szCs w:val="16"/>
        </w:rPr>
        <w:sectPr w:rsidR="00EB31DB" w:rsidRPr="00EB31DB" w:rsidSect="000C40F3">
          <w:footerReference w:type="even" r:id="rId8"/>
          <w:footerReference w:type="default" r:id="rId9"/>
          <w:pgSz w:w="11906" w:h="16838"/>
          <w:pgMar w:top="851" w:right="566" w:bottom="709" w:left="1276" w:header="709" w:footer="259" w:gutter="0"/>
          <w:cols w:space="708"/>
          <w:docGrid w:linePitch="360"/>
        </w:sectPr>
      </w:pPr>
      <w:r>
        <w:rPr>
          <w:b/>
          <w:bCs/>
          <w:noProof/>
          <w:sz w:val="16"/>
          <w:szCs w:val="16"/>
        </w:rPr>
        <w:t xml:space="preserve">                                        </w:t>
      </w:r>
      <w:r w:rsidR="00C12F6C">
        <w:rPr>
          <w:b/>
          <w:bCs/>
          <w:noProof/>
          <w:sz w:val="16"/>
          <w:szCs w:val="16"/>
        </w:rPr>
        <w:t xml:space="preserve">           </w:t>
      </w:r>
      <w:r>
        <w:rPr>
          <w:b/>
          <w:bCs/>
          <w:noProof/>
          <w:sz w:val="16"/>
          <w:szCs w:val="16"/>
        </w:rPr>
        <w:t xml:space="preserve">           </w:t>
      </w:r>
    </w:p>
    <w:p w14:paraId="17AEB91E" w14:textId="77777777" w:rsidR="00A33E80" w:rsidRPr="000D18A5" w:rsidRDefault="00A33E80" w:rsidP="00B53BD5">
      <w:pPr>
        <w:jc w:val="right"/>
        <w:rPr>
          <w:bCs/>
          <w:color w:val="000000"/>
          <w:sz w:val="22"/>
          <w:szCs w:val="22"/>
        </w:rPr>
      </w:pPr>
      <w:r w:rsidRPr="000D18A5">
        <w:rPr>
          <w:bCs/>
          <w:color w:val="000000"/>
          <w:sz w:val="22"/>
          <w:szCs w:val="22"/>
        </w:rPr>
        <w:lastRenderedPageBreak/>
        <w:t>Приложение №1</w:t>
      </w:r>
    </w:p>
    <w:p w14:paraId="7FDF3D22" w14:textId="77777777" w:rsidR="000D18A5" w:rsidRPr="000D18A5" w:rsidRDefault="00A33E80" w:rsidP="00B53BD5">
      <w:pPr>
        <w:jc w:val="right"/>
        <w:rPr>
          <w:bCs/>
          <w:color w:val="000000"/>
          <w:sz w:val="22"/>
          <w:szCs w:val="22"/>
        </w:rPr>
      </w:pPr>
      <w:r w:rsidRPr="000D18A5">
        <w:rPr>
          <w:bCs/>
          <w:color w:val="000000"/>
          <w:sz w:val="22"/>
          <w:szCs w:val="22"/>
        </w:rPr>
        <w:t xml:space="preserve">к договору поставки </w:t>
      </w:r>
    </w:p>
    <w:p w14:paraId="25006355" w14:textId="5C77ED80" w:rsidR="00A33E80" w:rsidRPr="000D18A5" w:rsidRDefault="00A33E80" w:rsidP="00B53BD5">
      <w:pPr>
        <w:jc w:val="right"/>
        <w:rPr>
          <w:bCs/>
          <w:color w:val="000000"/>
          <w:sz w:val="22"/>
          <w:szCs w:val="22"/>
        </w:rPr>
      </w:pPr>
      <w:r w:rsidRPr="000D18A5">
        <w:rPr>
          <w:bCs/>
          <w:color w:val="000000"/>
          <w:sz w:val="22"/>
          <w:szCs w:val="22"/>
        </w:rPr>
        <w:t>№_______ от «__</w:t>
      </w:r>
      <w:proofErr w:type="gramStart"/>
      <w:r w:rsidRPr="000D18A5">
        <w:rPr>
          <w:bCs/>
          <w:color w:val="000000"/>
          <w:sz w:val="22"/>
          <w:szCs w:val="22"/>
        </w:rPr>
        <w:t>_»_</w:t>
      </w:r>
      <w:proofErr w:type="gramEnd"/>
      <w:r w:rsidRPr="000D18A5">
        <w:rPr>
          <w:bCs/>
          <w:color w:val="000000"/>
          <w:sz w:val="22"/>
          <w:szCs w:val="22"/>
        </w:rPr>
        <w:t>__________20__г.</w:t>
      </w:r>
    </w:p>
    <w:p w14:paraId="1AEF7209" w14:textId="77777777" w:rsidR="00A33E80" w:rsidRDefault="00A33E80" w:rsidP="00A33E80">
      <w:pPr>
        <w:rPr>
          <w:b/>
          <w:spacing w:val="20"/>
        </w:rPr>
      </w:pPr>
    </w:p>
    <w:p w14:paraId="6EF67D4D" w14:textId="7112763E" w:rsidR="00916A11" w:rsidRDefault="00916A11" w:rsidP="00A33E80">
      <w:pPr>
        <w:jc w:val="center"/>
        <w:rPr>
          <w:b/>
          <w:spacing w:val="20"/>
        </w:rPr>
      </w:pPr>
    </w:p>
    <w:p w14:paraId="6C4F12B2" w14:textId="77777777" w:rsidR="000D18A5" w:rsidRPr="000D18A5" w:rsidRDefault="000D18A5" w:rsidP="00A33E80">
      <w:pPr>
        <w:jc w:val="center"/>
        <w:rPr>
          <w:b/>
          <w:spacing w:val="20"/>
        </w:rPr>
      </w:pPr>
    </w:p>
    <w:p w14:paraId="0131D3BF" w14:textId="029C6DEA" w:rsidR="00D95DB4" w:rsidRDefault="00D95DB4" w:rsidP="00D95DB4">
      <w:pPr>
        <w:jc w:val="center"/>
        <w:rPr>
          <w:b/>
        </w:rPr>
      </w:pPr>
      <w:r w:rsidRPr="000D18A5">
        <w:rPr>
          <w:b/>
        </w:rPr>
        <w:t>Спецификация</w:t>
      </w:r>
    </w:p>
    <w:p w14:paraId="46316C3F" w14:textId="77777777" w:rsidR="000D18A5" w:rsidRPr="000D18A5" w:rsidRDefault="000D18A5" w:rsidP="00D95DB4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6917"/>
        <w:gridCol w:w="2410"/>
      </w:tblGrid>
      <w:tr w:rsidR="00D95DB4" w:rsidRPr="000D18A5" w14:paraId="4DE2DA54" w14:textId="77777777" w:rsidTr="000C40F3">
        <w:tc>
          <w:tcPr>
            <w:tcW w:w="562" w:type="dxa"/>
            <w:vAlign w:val="center"/>
          </w:tcPr>
          <w:p w14:paraId="6F94FD4E" w14:textId="77777777" w:rsidR="00D95DB4" w:rsidRPr="000D18A5" w:rsidRDefault="00D95DB4" w:rsidP="000C40F3">
            <w:pPr>
              <w:spacing w:line="276" w:lineRule="auto"/>
              <w:jc w:val="center"/>
              <w:rPr>
                <w:b/>
                <w:bCs/>
              </w:rPr>
            </w:pPr>
            <w:r w:rsidRPr="000D18A5">
              <w:rPr>
                <w:b/>
                <w:bCs/>
              </w:rPr>
              <w:t>№</w:t>
            </w:r>
          </w:p>
        </w:tc>
        <w:tc>
          <w:tcPr>
            <w:tcW w:w="6917" w:type="dxa"/>
            <w:vAlign w:val="center"/>
          </w:tcPr>
          <w:p w14:paraId="41C69F02" w14:textId="77777777" w:rsidR="00D95DB4" w:rsidRPr="000D18A5" w:rsidRDefault="00D95DB4" w:rsidP="000C40F3">
            <w:pPr>
              <w:spacing w:line="276" w:lineRule="auto"/>
              <w:jc w:val="center"/>
              <w:rPr>
                <w:b/>
                <w:bCs/>
              </w:rPr>
            </w:pPr>
            <w:r w:rsidRPr="000D18A5">
              <w:rPr>
                <w:b/>
                <w:bCs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14:paraId="7BCEF6E6" w14:textId="77777777" w:rsidR="00D95DB4" w:rsidRPr="000D18A5" w:rsidRDefault="00D95DB4" w:rsidP="000C40F3">
            <w:pPr>
              <w:spacing w:line="276" w:lineRule="auto"/>
              <w:jc w:val="center"/>
              <w:rPr>
                <w:b/>
                <w:bCs/>
              </w:rPr>
            </w:pPr>
            <w:r w:rsidRPr="000D18A5">
              <w:rPr>
                <w:b/>
                <w:bCs/>
              </w:rPr>
              <w:t>Кол-во, шт.</w:t>
            </w:r>
          </w:p>
        </w:tc>
      </w:tr>
      <w:tr w:rsidR="00D95DB4" w:rsidRPr="000D18A5" w14:paraId="58193197" w14:textId="77777777" w:rsidTr="000C40F3">
        <w:trPr>
          <w:trHeight w:val="499"/>
        </w:trPr>
        <w:tc>
          <w:tcPr>
            <w:tcW w:w="562" w:type="dxa"/>
            <w:vAlign w:val="center"/>
          </w:tcPr>
          <w:p w14:paraId="12DE9D43" w14:textId="77777777" w:rsidR="00D95DB4" w:rsidRPr="000D18A5" w:rsidRDefault="00D95DB4" w:rsidP="000C40F3">
            <w:pPr>
              <w:spacing w:line="276" w:lineRule="auto"/>
            </w:pPr>
            <w:r w:rsidRPr="000D18A5">
              <w:t>1</w:t>
            </w:r>
          </w:p>
        </w:tc>
        <w:tc>
          <w:tcPr>
            <w:tcW w:w="6917" w:type="dxa"/>
            <w:vAlign w:val="center"/>
          </w:tcPr>
          <w:p w14:paraId="0143D787" w14:textId="77777777" w:rsidR="00D95DB4" w:rsidRPr="000D18A5" w:rsidRDefault="00D95DB4" w:rsidP="000C40F3">
            <w:pPr>
              <w:spacing w:line="276" w:lineRule="auto"/>
            </w:pPr>
            <w:r w:rsidRPr="000D18A5">
              <w:t>Стол рабочий прямолинейный 1</w:t>
            </w:r>
          </w:p>
        </w:tc>
        <w:tc>
          <w:tcPr>
            <w:tcW w:w="2410" w:type="dxa"/>
            <w:vAlign w:val="center"/>
          </w:tcPr>
          <w:p w14:paraId="22B014C3" w14:textId="77777777" w:rsidR="00D95DB4" w:rsidRPr="000D18A5" w:rsidRDefault="00D95DB4" w:rsidP="000C40F3">
            <w:pPr>
              <w:spacing w:line="276" w:lineRule="auto"/>
              <w:jc w:val="center"/>
            </w:pPr>
            <w:r w:rsidRPr="000D18A5">
              <w:t>12</w:t>
            </w:r>
          </w:p>
        </w:tc>
      </w:tr>
      <w:tr w:rsidR="00D95DB4" w:rsidRPr="000D18A5" w14:paraId="5C08F12B" w14:textId="77777777" w:rsidTr="000C40F3">
        <w:trPr>
          <w:trHeight w:val="407"/>
        </w:trPr>
        <w:tc>
          <w:tcPr>
            <w:tcW w:w="562" w:type="dxa"/>
            <w:vAlign w:val="center"/>
          </w:tcPr>
          <w:p w14:paraId="59904E66" w14:textId="77777777" w:rsidR="00D95DB4" w:rsidRPr="000D18A5" w:rsidRDefault="00D95DB4" w:rsidP="000C40F3">
            <w:pPr>
              <w:spacing w:line="276" w:lineRule="auto"/>
            </w:pPr>
            <w:r w:rsidRPr="000D18A5">
              <w:t>2</w:t>
            </w:r>
          </w:p>
        </w:tc>
        <w:tc>
          <w:tcPr>
            <w:tcW w:w="6917" w:type="dxa"/>
            <w:vAlign w:val="center"/>
          </w:tcPr>
          <w:p w14:paraId="101C8DCD" w14:textId="77777777" w:rsidR="00D95DB4" w:rsidRPr="000D18A5" w:rsidRDefault="00D95DB4" w:rsidP="000C40F3">
            <w:pPr>
              <w:spacing w:line="276" w:lineRule="auto"/>
            </w:pPr>
            <w:r w:rsidRPr="000D18A5">
              <w:t>Стол рабочий прямолинейный 2</w:t>
            </w:r>
          </w:p>
        </w:tc>
        <w:tc>
          <w:tcPr>
            <w:tcW w:w="2410" w:type="dxa"/>
            <w:vAlign w:val="center"/>
          </w:tcPr>
          <w:p w14:paraId="3278B6C8" w14:textId="77777777" w:rsidR="00D95DB4" w:rsidRPr="000D18A5" w:rsidRDefault="00D95DB4" w:rsidP="000C40F3">
            <w:pPr>
              <w:spacing w:line="276" w:lineRule="auto"/>
              <w:jc w:val="center"/>
            </w:pPr>
            <w:r w:rsidRPr="000D18A5">
              <w:t>3</w:t>
            </w:r>
          </w:p>
        </w:tc>
      </w:tr>
      <w:tr w:rsidR="00D95DB4" w:rsidRPr="000D18A5" w14:paraId="4F6B51C7" w14:textId="77777777" w:rsidTr="000C40F3">
        <w:trPr>
          <w:trHeight w:val="427"/>
        </w:trPr>
        <w:tc>
          <w:tcPr>
            <w:tcW w:w="562" w:type="dxa"/>
            <w:vAlign w:val="center"/>
          </w:tcPr>
          <w:p w14:paraId="5E18E8A5" w14:textId="77777777" w:rsidR="00D95DB4" w:rsidRPr="000D18A5" w:rsidRDefault="00D95DB4" w:rsidP="000C40F3">
            <w:pPr>
              <w:spacing w:line="276" w:lineRule="auto"/>
            </w:pPr>
            <w:r w:rsidRPr="000D18A5">
              <w:t>3</w:t>
            </w:r>
          </w:p>
        </w:tc>
        <w:tc>
          <w:tcPr>
            <w:tcW w:w="6917" w:type="dxa"/>
            <w:vAlign w:val="center"/>
          </w:tcPr>
          <w:p w14:paraId="7CA1DC9A" w14:textId="77777777" w:rsidR="00D95DB4" w:rsidRPr="000D18A5" w:rsidRDefault="00D95DB4" w:rsidP="000C40F3">
            <w:pPr>
              <w:spacing w:line="276" w:lineRule="auto"/>
            </w:pPr>
            <w:r w:rsidRPr="000D18A5">
              <w:t>Крепёжные пластины</w:t>
            </w:r>
          </w:p>
        </w:tc>
        <w:tc>
          <w:tcPr>
            <w:tcW w:w="2410" w:type="dxa"/>
            <w:vAlign w:val="center"/>
          </w:tcPr>
          <w:p w14:paraId="6898F7E7" w14:textId="77777777" w:rsidR="00D95DB4" w:rsidRPr="000D18A5" w:rsidRDefault="00D95DB4" w:rsidP="000C40F3">
            <w:pPr>
              <w:spacing w:line="276" w:lineRule="auto"/>
              <w:jc w:val="center"/>
            </w:pPr>
            <w:r w:rsidRPr="000D18A5">
              <w:t>22</w:t>
            </w:r>
          </w:p>
        </w:tc>
      </w:tr>
    </w:tbl>
    <w:p w14:paraId="632D189B" w14:textId="77777777" w:rsidR="00A33E80" w:rsidRPr="000D18A5" w:rsidRDefault="00A33E80" w:rsidP="00A33E80">
      <w:pPr>
        <w:tabs>
          <w:tab w:val="left" w:pos="5927"/>
        </w:tabs>
      </w:pPr>
    </w:p>
    <w:p w14:paraId="5415DFEE" w14:textId="77777777" w:rsidR="005C3A84" w:rsidRPr="000D18A5" w:rsidRDefault="005C3A84" w:rsidP="00A33E80">
      <w:pPr>
        <w:tabs>
          <w:tab w:val="left" w:pos="5927"/>
        </w:tabs>
      </w:pPr>
    </w:p>
    <w:p w14:paraId="663C7D55" w14:textId="77777777" w:rsidR="005C3A84" w:rsidRPr="000D18A5" w:rsidRDefault="005C3A84" w:rsidP="00A33E80">
      <w:pPr>
        <w:tabs>
          <w:tab w:val="left" w:pos="5927"/>
        </w:tabs>
      </w:pPr>
    </w:p>
    <w:p w14:paraId="39A117D8" w14:textId="77777777" w:rsidR="00AF2218" w:rsidRPr="000D18A5" w:rsidRDefault="00AF2218" w:rsidP="00E720B5">
      <w:pPr>
        <w:jc w:val="center"/>
        <w:rPr>
          <w:b/>
        </w:rPr>
      </w:pPr>
    </w:p>
    <w:tbl>
      <w:tblPr>
        <w:tblW w:w="4957" w:type="pct"/>
        <w:tblInd w:w="12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10"/>
        <w:gridCol w:w="4826"/>
      </w:tblGrid>
      <w:tr w:rsidR="006546C1" w:rsidRPr="000D18A5" w14:paraId="48BEDB8F" w14:textId="77777777" w:rsidTr="00FF12F7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741C9DDF" w14:textId="77777777" w:rsidR="006546C1" w:rsidRPr="000D18A5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D18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08E15D24" w14:textId="77777777" w:rsidR="006546C1" w:rsidRPr="000D18A5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D18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6546C1" w:rsidRPr="000D18A5" w14:paraId="6A4F8326" w14:textId="77777777" w:rsidTr="00FF12F7">
        <w:trPr>
          <w:trHeight w:val="29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5CF9E09A" w14:textId="77777777" w:rsidR="006546C1" w:rsidRPr="000D18A5" w:rsidRDefault="006546C1" w:rsidP="008800A1">
            <w:pPr>
              <w:shd w:val="clear" w:color="auto" w:fill="FFFFFF"/>
            </w:pPr>
            <w:r w:rsidRPr="000D18A5">
              <w:t>АО «ОЭЗ ППТ «Липецк»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792A641C" w14:textId="77777777" w:rsidR="006546C1" w:rsidRPr="000D18A5" w:rsidRDefault="006546C1" w:rsidP="008800A1">
            <w:pPr>
              <w:shd w:val="clear" w:color="auto" w:fill="FFFFFF"/>
            </w:pPr>
            <w:r w:rsidRPr="000D18A5">
              <w:t>_______________________</w:t>
            </w:r>
          </w:p>
        </w:tc>
      </w:tr>
      <w:tr w:rsidR="006546C1" w:rsidRPr="000D18A5" w14:paraId="3E0462C2" w14:textId="77777777" w:rsidTr="00FF12F7">
        <w:trPr>
          <w:trHeight w:val="109"/>
        </w:trPr>
        <w:tc>
          <w:tcPr>
            <w:tcW w:w="2547" w:type="pct"/>
            <w:shd w:val="clear" w:color="auto" w:fill="FFFFFF"/>
            <w:vAlign w:val="center"/>
            <w:hideMark/>
          </w:tcPr>
          <w:p w14:paraId="0767481D" w14:textId="77777777" w:rsidR="006546C1" w:rsidRPr="000D18A5" w:rsidRDefault="006546C1" w:rsidP="008800A1">
            <w:pPr>
              <w:shd w:val="clear" w:color="auto" w:fill="FFFFFF"/>
            </w:pPr>
            <w:r w:rsidRPr="000D18A5">
              <w:t xml:space="preserve">_______________________ 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204624F4" w14:textId="77777777" w:rsidR="006546C1" w:rsidRPr="000D18A5" w:rsidRDefault="006546C1" w:rsidP="008800A1">
            <w:pPr>
              <w:shd w:val="clear" w:color="auto" w:fill="FFFFFF"/>
            </w:pPr>
            <w:r w:rsidRPr="000D18A5">
              <w:t xml:space="preserve">_______________________ </w:t>
            </w:r>
          </w:p>
        </w:tc>
      </w:tr>
      <w:tr w:rsidR="006546C1" w:rsidRPr="000D18A5" w14:paraId="4E28E0FA" w14:textId="77777777" w:rsidTr="00FF12F7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494D7635" w14:textId="77777777" w:rsidR="006546C1" w:rsidRPr="000D18A5" w:rsidRDefault="006546C1" w:rsidP="008800A1">
            <w:pPr>
              <w:shd w:val="clear" w:color="auto" w:fill="FFFFFF"/>
            </w:pPr>
            <w:r w:rsidRPr="000D18A5">
              <w:t>_______________/________/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3BBC9EE7" w14:textId="77777777" w:rsidR="006546C1" w:rsidRPr="000D18A5" w:rsidRDefault="006546C1" w:rsidP="008800A1">
            <w:pPr>
              <w:shd w:val="clear" w:color="auto" w:fill="FFFFFF"/>
            </w:pPr>
            <w:r w:rsidRPr="000D18A5">
              <w:t>_______________/________/</w:t>
            </w:r>
          </w:p>
        </w:tc>
      </w:tr>
    </w:tbl>
    <w:p w14:paraId="114BC797" w14:textId="77777777" w:rsidR="00BA3700" w:rsidRPr="000D18A5" w:rsidRDefault="00BA3700" w:rsidP="00BA74B8">
      <w:pPr>
        <w:autoSpaceDE w:val="0"/>
        <w:autoSpaceDN w:val="0"/>
        <w:adjustRightInd w:val="0"/>
        <w:spacing w:line="360" w:lineRule="auto"/>
        <w:rPr>
          <w:bCs/>
          <w:noProof/>
        </w:rPr>
        <w:sectPr w:rsidR="00BA3700" w:rsidRPr="000D18A5" w:rsidSect="00D95DB4">
          <w:pgSz w:w="11906" w:h="16838"/>
          <w:pgMar w:top="567" w:right="709" w:bottom="567" w:left="1276" w:header="709" w:footer="709" w:gutter="0"/>
          <w:cols w:space="708"/>
          <w:docGrid w:linePitch="360"/>
        </w:sectPr>
      </w:pPr>
    </w:p>
    <w:p w14:paraId="2334AD7F" w14:textId="77777777" w:rsidR="00D437E1" w:rsidRPr="000D18A5" w:rsidRDefault="00D437E1" w:rsidP="00D437E1">
      <w:pPr>
        <w:jc w:val="right"/>
        <w:rPr>
          <w:bCs/>
          <w:color w:val="000000"/>
          <w:sz w:val="22"/>
          <w:szCs w:val="22"/>
        </w:rPr>
      </w:pPr>
      <w:r w:rsidRPr="000D18A5">
        <w:rPr>
          <w:bCs/>
          <w:color w:val="000000"/>
          <w:sz w:val="22"/>
          <w:szCs w:val="22"/>
        </w:rPr>
        <w:lastRenderedPageBreak/>
        <w:t>Приложение №2</w:t>
      </w:r>
    </w:p>
    <w:p w14:paraId="30F81D01" w14:textId="77777777" w:rsidR="000D18A5" w:rsidRPr="000D18A5" w:rsidRDefault="00D437E1" w:rsidP="00D437E1">
      <w:pPr>
        <w:jc w:val="right"/>
        <w:rPr>
          <w:bCs/>
          <w:color w:val="000000"/>
          <w:sz w:val="22"/>
          <w:szCs w:val="22"/>
        </w:rPr>
      </w:pPr>
      <w:r w:rsidRPr="000D18A5">
        <w:rPr>
          <w:bCs/>
          <w:color w:val="000000"/>
          <w:sz w:val="22"/>
          <w:szCs w:val="22"/>
        </w:rPr>
        <w:t xml:space="preserve">к договору поставки </w:t>
      </w:r>
    </w:p>
    <w:p w14:paraId="36F0991C" w14:textId="308D1F57" w:rsidR="00D437E1" w:rsidRPr="000D18A5" w:rsidRDefault="00D437E1" w:rsidP="00D437E1">
      <w:pPr>
        <w:jc w:val="right"/>
        <w:rPr>
          <w:bCs/>
          <w:color w:val="000000"/>
          <w:sz w:val="22"/>
          <w:szCs w:val="22"/>
        </w:rPr>
      </w:pPr>
      <w:r w:rsidRPr="000D18A5">
        <w:rPr>
          <w:bCs/>
          <w:color w:val="000000"/>
          <w:sz w:val="22"/>
          <w:szCs w:val="22"/>
        </w:rPr>
        <w:t>№_______ от «__</w:t>
      </w:r>
      <w:proofErr w:type="gramStart"/>
      <w:r w:rsidRPr="000D18A5">
        <w:rPr>
          <w:bCs/>
          <w:color w:val="000000"/>
          <w:sz w:val="22"/>
          <w:szCs w:val="22"/>
        </w:rPr>
        <w:t>_»_</w:t>
      </w:r>
      <w:proofErr w:type="gramEnd"/>
      <w:r w:rsidRPr="000D18A5">
        <w:rPr>
          <w:bCs/>
          <w:color w:val="000000"/>
          <w:sz w:val="22"/>
          <w:szCs w:val="22"/>
        </w:rPr>
        <w:t>__________20__г.</w:t>
      </w:r>
    </w:p>
    <w:p w14:paraId="472E94F3" w14:textId="77777777" w:rsidR="00634149" w:rsidRPr="000D18A5" w:rsidRDefault="00634149" w:rsidP="00634149">
      <w:pPr>
        <w:rPr>
          <w:sz w:val="22"/>
          <w:szCs w:val="22"/>
        </w:rPr>
      </w:pPr>
    </w:p>
    <w:p w14:paraId="6114F695" w14:textId="77777777" w:rsidR="00634149" w:rsidRPr="00A714D4" w:rsidRDefault="00634149" w:rsidP="00634149">
      <w:pPr>
        <w:rPr>
          <w:sz w:val="26"/>
          <w:szCs w:val="26"/>
        </w:rPr>
      </w:pPr>
    </w:p>
    <w:p w14:paraId="1E6C0F67" w14:textId="77777777" w:rsidR="000D18A5" w:rsidRDefault="004567FD" w:rsidP="004567FD">
      <w:pPr>
        <w:spacing w:line="200" w:lineRule="atLeast"/>
        <w:jc w:val="center"/>
        <w:rPr>
          <w:b/>
          <w:color w:val="000000"/>
        </w:rPr>
      </w:pPr>
      <w:r w:rsidRPr="000D18A5">
        <w:rPr>
          <w:b/>
          <w:color w:val="000000"/>
        </w:rPr>
        <w:t xml:space="preserve">Техническое задание </w:t>
      </w:r>
    </w:p>
    <w:p w14:paraId="5C08D44F" w14:textId="71748700" w:rsidR="004567FD" w:rsidRPr="000C40F3" w:rsidRDefault="004567FD" w:rsidP="004567FD">
      <w:pPr>
        <w:spacing w:line="200" w:lineRule="atLeast"/>
        <w:jc w:val="center"/>
        <w:rPr>
          <w:bCs/>
          <w:color w:val="000000"/>
        </w:rPr>
      </w:pPr>
      <w:r w:rsidRPr="000C40F3">
        <w:rPr>
          <w:bCs/>
          <w:color w:val="000000"/>
        </w:rPr>
        <w:t>на изготовление, поставку и монтаж офисной мебели</w:t>
      </w:r>
    </w:p>
    <w:p w14:paraId="451675AF" w14:textId="77777777" w:rsidR="004567FD" w:rsidRPr="000D18A5" w:rsidRDefault="004567FD" w:rsidP="004567FD">
      <w:pPr>
        <w:spacing w:line="200" w:lineRule="atLeast"/>
        <w:jc w:val="center"/>
        <w:rPr>
          <w:b/>
          <w:color w:val="000000"/>
        </w:rPr>
      </w:pPr>
    </w:p>
    <w:p w14:paraId="0A1F8BD9" w14:textId="77777777" w:rsidR="00063443" w:rsidRPr="00063443" w:rsidRDefault="00063443" w:rsidP="00063443">
      <w:pPr>
        <w:spacing w:line="200" w:lineRule="atLeast"/>
        <w:jc w:val="both"/>
        <w:rPr>
          <w:color w:val="000000"/>
        </w:rPr>
      </w:pPr>
      <w:r w:rsidRPr="00063443">
        <w:rPr>
          <w:b/>
          <w:color w:val="000000"/>
        </w:rPr>
        <w:t>1.</w:t>
      </w:r>
      <w:r w:rsidRPr="00063443">
        <w:rPr>
          <w:b/>
          <w:bCs/>
          <w:color w:val="000000"/>
        </w:rPr>
        <w:t>Наименование, характеристика и количество поставляемого товара:</w:t>
      </w:r>
      <w:r w:rsidRPr="00063443">
        <w:rPr>
          <w:color w:val="000000"/>
        </w:rPr>
        <w:t xml:space="preserve"> </w:t>
      </w:r>
    </w:p>
    <w:p w14:paraId="7744C877" w14:textId="77777777" w:rsidR="00063443" w:rsidRPr="00063443" w:rsidRDefault="00063443" w:rsidP="00063443">
      <w:pPr>
        <w:spacing w:line="200" w:lineRule="atLeast"/>
        <w:jc w:val="both"/>
        <w:rPr>
          <w:b/>
          <w:color w:val="000000"/>
        </w:rPr>
      </w:pPr>
      <w:r w:rsidRPr="00063443">
        <w:rPr>
          <w:b/>
          <w:color w:val="000000"/>
        </w:rPr>
        <w:t>1.1. Наименование.</w:t>
      </w:r>
    </w:p>
    <w:p w14:paraId="24CB65C2" w14:textId="77777777" w:rsidR="00063443" w:rsidRPr="00063443" w:rsidRDefault="00063443" w:rsidP="00063443">
      <w:pPr>
        <w:spacing w:line="200" w:lineRule="atLeast"/>
        <w:jc w:val="both"/>
        <w:rPr>
          <w:color w:val="000000"/>
        </w:rPr>
      </w:pPr>
      <w:r w:rsidRPr="00063443">
        <w:rPr>
          <w:color w:val="000000"/>
        </w:rPr>
        <w:t xml:space="preserve">Изготовление, поставка и монтаж офисной мебели </w:t>
      </w:r>
    </w:p>
    <w:p w14:paraId="2A0B85F1" w14:textId="77777777" w:rsidR="00063443" w:rsidRPr="00063443" w:rsidRDefault="00063443" w:rsidP="00063443">
      <w:pPr>
        <w:spacing w:line="200" w:lineRule="atLeast"/>
        <w:jc w:val="both"/>
        <w:rPr>
          <w:b/>
          <w:color w:val="000000"/>
        </w:rPr>
      </w:pPr>
      <w:r w:rsidRPr="00063443">
        <w:rPr>
          <w:b/>
          <w:color w:val="000000"/>
        </w:rPr>
        <w:t xml:space="preserve">Количество – </w:t>
      </w:r>
      <w:r w:rsidRPr="00063443">
        <w:rPr>
          <w:color w:val="000000"/>
        </w:rPr>
        <w:t>согласно техническим характеристикам.</w:t>
      </w:r>
    </w:p>
    <w:p w14:paraId="171E2673" w14:textId="77777777" w:rsidR="00063443" w:rsidRPr="00063443" w:rsidRDefault="00063443" w:rsidP="00063443">
      <w:pPr>
        <w:spacing w:line="200" w:lineRule="atLeast"/>
        <w:jc w:val="both"/>
        <w:rPr>
          <w:b/>
          <w:color w:val="000000"/>
        </w:rPr>
      </w:pPr>
      <w:r w:rsidRPr="00063443">
        <w:rPr>
          <w:b/>
          <w:color w:val="000000"/>
        </w:rPr>
        <w:t>1.2. Технические характеристики и количество поставляемого товара.</w:t>
      </w:r>
    </w:p>
    <w:p w14:paraId="7AB5D095" w14:textId="77777777" w:rsidR="00063443" w:rsidRPr="00063443" w:rsidRDefault="00063443" w:rsidP="00063443">
      <w:pPr>
        <w:spacing w:line="200" w:lineRule="atLeast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877"/>
        <w:gridCol w:w="6454"/>
        <w:gridCol w:w="992"/>
      </w:tblGrid>
      <w:tr w:rsidR="00063443" w:rsidRPr="00063443" w14:paraId="08DB13CA" w14:textId="77777777" w:rsidTr="00B9211C">
        <w:tc>
          <w:tcPr>
            <w:tcW w:w="562" w:type="dxa"/>
            <w:shd w:val="clear" w:color="auto" w:fill="auto"/>
          </w:tcPr>
          <w:p w14:paraId="2C0FD6EC" w14:textId="77777777" w:rsidR="00063443" w:rsidRPr="00063443" w:rsidRDefault="00063443" w:rsidP="00B9211C">
            <w:pPr>
              <w:jc w:val="center"/>
              <w:rPr>
                <w:b/>
                <w:bCs/>
              </w:rPr>
            </w:pPr>
            <w:r w:rsidRPr="00063443">
              <w:rPr>
                <w:b/>
                <w:bCs/>
              </w:rPr>
              <w:t>№</w:t>
            </w:r>
          </w:p>
        </w:tc>
        <w:tc>
          <w:tcPr>
            <w:tcW w:w="1739" w:type="dxa"/>
            <w:shd w:val="clear" w:color="auto" w:fill="auto"/>
          </w:tcPr>
          <w:p w14:paraId="76B4D9B2" w14:textId="77777777" w:rsidR="00063443" w:rsidRPr="00063443" w:rsidRDefault="00063443" w:rsidP="00B9211C">
            <w:pPr>
              <w:jc w:val="center"/>
              <w:rPr>
                <w:b/>
                <w:bCs/>
              </w:rPr>
            </w:pPr>
            <w:r w:rsidRPr="00063443">
              <w:rPr>
                <w:b/>
                <w:bCs/>
              </w:rPr>
              <w:t>Наименование</w:t>
            </w:r>
          </w:p>
        </w:tc>
        <w:tc>
          <w:tcPr>
            <w:tcW w:w="6454" w:type="dxa"/>
            <w:shd w:val="clear" w:color="auto" w:fill="auto"/>
          </w:tcPr>
          <w:p w14:paraId="13108A30" w14:textId="77777777" w:rsidR="00063443" w:rsidRPr="00063443" w:rsidRDefault="00063443" w:rsidP="00B9211C">
            <w:pPr>
              <w:jc w:val="center"/>
              <w:rPr>
                <w:b/>
                <w:bCs/>
              </w:rPr>
            </w:pPr>
            <w:r w:rsidRPr="00063443">
              <w:rPr>
                <w:b/>
                <w:bCs/>
              </w:rPr>
              <w:t>Характеристики</w:t>
            </w:r>
          </w:p>
        </w:tc>
        <w:tc>
          <w:tcPr>
            <w:tcW w:w="992" w:type="dxa"/>
            <w:shd w:val="clear" w:color="auto" w:fill="auto"/>
          </w:tcPr>
          <w:p w14:paraId="7C92051D" w14:textId="77777777" w:rsidR="00063443" w:rsidRPr="00063443" w:rsidRDefault="00063443" w:rsidP="00B9211C">
            <w:pPr>
              <w:jc w:val="center"/>
              <w:rPr>
                <w:b/>
                <w:bCs/>
              </w:rPr>
            </w:pPr>
            <w:r w:rsidRPr="00063443">
              <w:rPr>
                <w:b/>
                <w:bCs/>
              </w:rPr>
              <w:t>Кол-во, (шт)</w:t>
            </w:r>
          </w:p>
        </w:tc>
      </w:tr>
      <w:tr w:rsidR="00063443" w:rsidRPr="00063443" w14:paraId="4A571CF6" w14:textId="77777777" w:rsidTr="00B9211C">
        <w:tc>
          <w:tcPr>
            <w:tcW w:w="562" w:type="dxa"/>
            <w:shd w:val="clear" w:color="auto" w:fill="auto"/>
          </w:tcPr>
          <w:p w14:paraId="5792CF60" w14:textId="77777777" w:rsidR="00063443" w:rsidRPr="00063443" w:rsidRDefault="00063443" w:rsidP="00B9211C">
            <w:r w:rsidRPr="00063443">
              <w:t>1</w:t>
            </w:r>
          </w:p>
        </w:tc>
        <w:tc>
          <w:tcPr>
            <w:tcW w:w="1739" w:type="dxa"/>
            <w:shd w:val="clear" w:color="auto" w:fill="auto"/>
          </w:tcPr>
          <w:p w14:paraId="362A690C" w14:textId="77777777" w:rsidR="00063443" w:rsidRPr="00063443" w:rsidRDefault="00063443" w:rsidP="00B9211C">
            <w:r w:rsidRPr="00063443">
              <w:t>Стол рабочий прямолинейный 1</w:t>
            </w:r>
          </w:p>
        </w:tc>
        <w:tc>
          <w:tcPr>
            <w:tcW w:w="6454" w:type="dxa"/>
            <w:shd w:val="clear" w:color="auto" w:fill="auto"/>
          </w:tcPr>
          <w:p w14:paraId="140CBCAA" w14:textId="77777777" w:rsidR="00063443" w:rsidRPr="00063443" w:rsidRDefault="00063443" w:rsidP="00B9211C">
            <w:pPr>
              <w:jc w:val="both"/>
            </w:pPr>
            <w:r w:rsidRPr="00063443">
              <w:t xml:space="preserve">Стол должен иметь две </w:t>
            </w:r>
            <w:r w:rsidRPr="00063443">
              <w:sym w:font="Symbol" w:char="F0FF"/>
            </w:r>
            <w:r w:rsidRPr="00063443">
              <w:t>-образные опоры, изготовленные из трубы прямоугольного сечения размером:</w:t>
            </w:r>
          </w:p>
          <w:p w14:paraId="47AE8E4A" w14:textId="77777777" w:rsidR="00063443" w:rsidRPr="00063443" w:rsidRDefault="00063443" w:rsidP="00B9211C">
            <w:pPr>
              <w:jc w:val="both"/>
            </w:pPr>
            <w:r w:rsidRPr="00063443">
              <w:t>- высота: 60 мм - 65 мм</w:t>
            </w:r>
          </w:p>
          <w:p w14:paraId="0E958022" w14:textId="77777777" w:rsidR="00063443" w:rsidRPr="00063443" w:rsidRDefault="00063443" w:rsidP="00B9211C">
            <w:pPr>
              <w:jc w:val="both"/>
            </w:pPr>
            <w:r w:rsidRPr="00063443">
              <w:t>- ширина: 30 мм - 35 мм</w:t>
            </w:r>
          </w:p>
          <w:p w14:paraId="18614443" w14:textId="77777777" w:rsidR="00063443" w:rsidRPr="00063443" w:rsidRDefault="00063443" w:rsidP="00B9211C">
            <w:pPr>
              <w:jc w:val="both"/>
            </w:pPr>
            <w:r w:rsidRPr="00063443">
              <w:t xml:space="preserve">- толщина стенки трубы 1,5 мм - 2 мм </w:t>
            </w:r>
          </w:p>
          <w:p w14:paraId="668482BF" w14:textId="77777777" w:rsidR="00063443" w:rsidRPr="00063443" w:rsidRDefault="00063443" w:rsidP="00B9211C">
            <w:pPr>
              <w:jc w:val="both"/>
            </w:pPr>
            <w:r w:rsidRPr="00063443">
              <w:t>Опора должна представлять собой бесшовную сварную конструкцию, цвет опоры - «металл глянец», размер опоры:</w:t>
            </w:r>
          </w:p>
          <w:p w14:paraId="0498D360" w14:textId="77777777" w:rsidR="00063443" w:rsidRPr="00063443" w:rsidRDefault="00063443" w:rsidP="00B9211C">
            <w:pPr>
              <w:jc w:val="both"/>
            </w:pPr>
            <w:r w:rsidRPr="00063443">
              <w:t xml:space="preserve"> - высота: 699 мм -725 мм</w:t>
            </w:r>
          </w:p>
          <w:p w14:paraId="75F1B242" w14:textId="77777777" w:rsidR="00063443" w:rsidRPr="00063443" w:rsidRDefault="00063443" w:rsidP="00B9211C">
            <w:pPr>
              <w:jc w:val="both"/>
            </w:pPr>
            <w:r w:rsidRPr="00063443">
              <w:t xml:space="preserve">- длина: от 890 </w:t>
            </w:r>
            <w:proofErr w:type="gramStart"/>
            <w:r w:rsidRPr="00063443">
              <w:t>мм  до</w:t>
            </w:r>
            <w:proofErr w:type="gramEnd"/>
            <w:r w:rsidRPr="00063443">
              <w:t xml:space="preserve"> 900 мм</w:t>
            </w:r>
          </w:p>
          <w:p w14:paraId="54508A82" w14:textId="77777777" w:rsidR="00063443" w:rsidRPr="00063443" w:rsidRDefault="00063443" w:rsidP="00B9211C">
            <w:pPr>
              <w:jc w:val="both"/>
            </w:pPr>
            <w:r w:rsidRPr="00063443">
              <w:t>Опоры должны иметь винтовые регулируемые пластиковые подпятники М10 с диапазоном регулировки от 10 мм до 20 мм в сторону увеличения высоты.</w:t>
            </w:r>
          </w:p>
          <w:p w14:paraId="30DE72DF" w14:textId="77777777" w:rsidR="00063443" w:rsidRPr="00063443" w:rsidRDefault="00063443" w:rsidP="00B9211C">
            <w:pPr>
              <w:jc w:val="both"/>
            </w:pPr>
            <w:r w:rsidRPr="00063443">
              <w:t xml:space="preserve">Опоры должны быть соединены двумя трубами прямоугольного сечения размером: </w:t>
            </w:r>
          </w:p>
          <w:p w14:paraId="60E9A017" w14:textId="77777777" w:rsidR="00063443" w:rsidRPr="00063443" w:rsidRDefault="00063443" w:rsidP="00B9211C">
            <w:pPr>
              <w:jc w:val="both"/>
            </w:pPr>
            <w:r w:rsidRPr="00063443">
              <w:t>- высота от 40 мм до 45 мм</w:t>
            </w:r>
          </w:p>
          <w:p w14:paraId="7DAF6C57" w14:textId="77777777" w:rsidR="00063443" w:rsidRPr="00063443" w:rsidRDefault="00063443" w:rsidP="00B9211C">
            <w:pPr>
              <w:jc w:val="both"/>
            </w:pPr>
            <w:r w:rsidRPr="00063443">
              <w:t>- ширина от 20 мм до 25 мм</w:t>
            </w:r>
          </w:p>
          <w:p w14:paraId="4DDC4B94" w14:textId="77777777" w:rsidR="00063443" w:rsidRPr="00063443" w:rsidRDefault="00063443" w:rsidP="00B9211C">
            <w:pPr>
              <w:jc w:val="both"/>
            </w:pPr>
            <w:r w:rsidRPr="00063443">
              <w:t xml:space="preserve">- толщина стенки трубы от 1,5 мм до 2 мм </w:t>
            </w:r>
          </w:p>
          <w:p w14:paraId="174C3DEA" w14:textId="77777777" w:rsidR="00063443" w:rsidRPr="00063443" w:rsidRDefault="00063443" w:rsidP="00B9211C">
            <w:pPr>
              <w:jc w:val="both"/>
            </w:pPr>
            <w:r w:rsidRPr="00063443">
              <w:t xml:space="preserve"> (далее по тексту «связи»), окрашенных в цвет «алюминий матовый». Каждая из связей должна иметь от трёх до шести отверстий под винт М6 для крепления к столешнице.</w:t>
            </w:r>
          </w:p>
          <w:p w14:paraId="62F008FB" w14:textId="77777777" w:rsidR="00063443" w:rsidRPr="00063443" w:rsidRDefault="00063443" w:rsidP="00B9211C">
            <w:pPr>
              <w:jc w:val="both"/>
            </w:pPr>
            <w:r w:rsidRPr="00063443">
              <w:t>Опора должна иметь 2 кронштейна для крепления к ним связей. Высота кронштейна и низа столешницы относительно опоры должна составлять от 15 мм до 20 мм, тем самым должен создаваться эффект парящей над опорами столешницы.</w:t>
            </w:r>
          </w:p>
          <w:p w14:paraId="2D957042" w14:textId="77777777" w:rsidR="00063443" w:rsidRPr="00063443" w:rsidRDefault="00063443" w:rsidP="00B9211C"/>
          <w:p w14:paraId="59005D1B" w14:textId="77777777" w:rsidR="00063443" w:rsidRPr="00063443" w:rsidRDefault="00063443" w:rsidP="00B9211C">
            <w:pPr>
              <w:jc w:val="both"/>
            </w:pPr>
            <w:r w:rsidRPr="00063443">
              <w:t>Столешница должна быть выполнена из ЛДСП толщиной от 38 мм до 42 мм, цвет «венге». Торцевые кромки столешницы по периметру должны быть облицованы кромочным материалом из ПВХ толщиной от 2 мм до 4 мм, по цвету должны совпадать с цветом столешницы. Свесы столешницы относительно опор должны составлять от 2 мм до 4 мм.</w:t>
            </w:r>
          </w:p>
          <w:p w14:paraId="7E00B96F" w14:textId="77777777" w:rsidR="00063443" w:rsidRPr="00063443" w:rsidRDefault="00063443" w:rsidP="00B9211C">
            <w:pPr>
              <w:jc w:val="both"/>
            </w:pPr>
            <w:r w:rsidRPr="00063443">
              <w:t xml:space="preserve">Габаритные размеры стола должны быть: </w:t>
            </w:r>
          </w:p>
          <w:p w14:paraId="7CD6D55A" w14:textId="77777777" w:rsidR="00063443" w:rsidRPr="00063443" w:rsidRDefault="00063443" w:rsidP="00B9211C">
            <w:pPr>
              <w:jc w:val="both"/>
            </w:pPr>
            <w:r w:rsidRPr="00063443">
              <w:t xml:space="preserve">- длина 1800 мм - 1805 мм </w:t>
            </w:r>
          </w:p>
          <w:p w14:paraId="58C3CB9D" w14:textId="77777777" w:rsidR="00063443" w:rsidRPr="00063443" w:rsidRDefault="00063443" w:rsidP="00B9211C">
            <w:pPr>
              <w:jc w:val="both"/>
            </w:pPr>
            <w:r w:rsidRPr="00063443">
              <w:t>- ширина 900 мм - 905 мм</w:t>
            </w:r>
          </w:p>
          <w:p w14:paraId="6A6731DB" w14:textId="77777777" w:rsidR="00063443" w:rsidRPr="00063443" w:rsidRDefault="00063443" w:rsidP="00B9211C">
            <w:pPr>
              <w:jc w:val="both"/>
            </w:pPr>
            <w:r w:rsidRPr="00063443">
              <w:t>- высота 755 мм - 765 мм.</w:t>
            </w:r>
          </w:p>
          <w:p w14:paraId="13F08703" w14:textId="77777777" w:rsidR="00063443" w:rsidRPr="00063443" w:rsidRDefault="00063443" w:rsidP="00B9211C">
            <w:pPr>
              <w:jc w:val="both"/>
            </w:pPr>
          </w:p>
          <w:p w14:paraId="0D783983" w14:textId="77777777" w:rsidR="00063443" w:rsidRPr="00063443" w:rsidRDefault="00063443" w:rsidP="00B9211C">
            <w:pPr>
              <w:jc w:val="both"/>
            </w:pPr>
            <w:r w:rsidRPr="00063443">
              <w:t xml:space="preserve">Царга стола, являющаяся экраном, должна быть выполнена из оргстекла белого матового цвета толщиной от 4 до 7 мм. </w:t>
            </w:r>
            <w:r w:rsidRPr="00063443">
              <w:lastRenderedPageBreak/>
              <w:t xml:space="preserve">Углы экрана должны быть закруглены – радиус закругления экрана от 23 мм до 28 мм. Длина экрана должна быть от 1590 мм до 1610 мм. Экран должен иметь кронштейны, выполненные из стали толщиной от 3 мм до 5 мм окрашенные порошковой краской чёрного цвета, размерами </w:t>
            </w:r>
          </w:p>
          <w:p w14:paraId="58430BA3" w14:textId="77777777" w:rsidR="00063443" w:rsidRPr="00063443" w:rsidRDefault="00063443" w:rsidP="00B9211C">
            <w:r w:rsidRPr="00063443">
              <w:t xml:space="preserve">- длина от 30 мм до 35 мм </w:t>
            </w:r>
          </w:p>
          <w:p w14:paraId="1F225D22" w14:textId="77777777" w:rsidR="00063443" w:rsidRPr="00063443" w:rsidRDefault="00063443" w:rsidP="00B9211C">
            <w:r w:rsidRPr="00063443">
              <w:t>- ширина от 35 мм до 40 мм</w:t>
            </w:r>
          </w:p>
          <w:p w14:paraId="045BB0EE" w14:textId="77777777" w:rsidR="00063443" w:rsidRPr="00063443" w:rsidRDefault="00063443" w:rsidP="00B9211C">
            <w:pPr>
              <w:jc w:val="both"/>
              <w:rPr>
                <w:i/>
                <w:iCs/>
                <w:color w:val="FF0000"/>
              </w:rPr>
            </w:pPr>
            <w:r w:rsidRPr="00063443">
              <w:t>Крепление к низу столешницы при помощи саморезов</w:t>
            </w:r>
            <w:r w:rsidRPr="00063443">
              <w:rPr>
                <w:i/>
                <w:iCs/>
                <w:color w:val="FF0000"/>
              </w:rPr>
              <w:t xml:space="preserve">. </w:t>
            </w:r>
          </w:p>
          <w:p w14:paraId="4C9F4A31" w14:textId="77777777" w:rsidR="00063443" w:rsidRPr="00063443" w:rsidRDefault="00063443" w:rsidP="00B9211C">
            <w:pPr>
              <w:jc w:val="both"/>
            </w:pPr>
            <w:r w:rsidRPr="00063443">
              <w:t>Под столешницей, со стороны экрана, на расстоянии от 10 мм до 15 мм от экрана должен проходить кабель-канал, выполненный из листового металла, окрашенного порошковой краской чёрного цвета. Кабель-канал должен крепиться к нижней части столешницы стола при помощи саморезов. Длина кабель-канала должна быть от 1190 мм до 1210 мм. Толщина стенок кабель-канала в готовом виде должна быть от 0,7 мм до 3 мм. Высота широкого борта должна быть от 80 мм до 85 мм, высота борта, препятствующего выпадению кабелей, расположенного ближе к экрану - от 20 мм до 25 мм, ширина кабель-канала от 116 мм до 125 мм.</w:t>
            </w:r>
          </w:p>
          <w:p w14:paraId="15EE0854" w14:textId="77777777" w:rsidR="00063443" w:rsidRPr="00063443" w:rsidRDefault="00063443" w:rsidP="00B9211C">
            <w:pPr>
              <w:jc w:val="both"/>
            </w:pPr>
            <w:r w:rsidRPr="00063443">
              <w:t>Над кабель-каналом в середине длинного края столешницы должен располагаться лючок для проводов. Лючок должен быть выполнен из алюминиевого профиля и оснащён крышкой и щёткой по всей его длине для фиксации проводов. Габаритные размеры лючка должны быть:</w:t>
            </w:r>
          </w:p>
          <w:p w14:paraId="67C23FC7" w14:textId="77777777" w:rsidR="00063443" w:rsidRPr="00063443" w:rsidRDefault="00063443" w:rsidP="00B9211C">
            <w:pPr>
              <w:jc w:val="both"/>
            </w:pPr>
            <w:r w:rsidRPr="00063443">
              <w:t>- длина 227мм - 233 мм</w:t>
            </w:r>
          </w:p>
          <w:p w14:paraId="22159727" w14:textId="77777777" w:rsidR="00063443" w:rsidRPr="00063443" w:rsidRDefault="00063443" w:rsidP="00B9211C">
            <w:pPr>
              <w:jc w:val="both"/>
            </w:pPr>
            <w:r w:rsidRPr="00063443">
              <w:t>- ширина 77 мм - 83 мм</w:t>
            </w:r>
          </w:p>
          <w:p w14:paraId="31546F30" w14:textId="77777777" w:rsidR="00063443" w:rsidRPr="00063443" w:rsidRDefault="00063443" w:rsidP="00B9211C">
            <w:pPr>
              <w:jc w:val="both"/>
            </w:pPr>
            <w:r w:rsidRPr="00063443">
              <w:t>- высота 20 мм - 25 мм.</w:t>
            </w:r>
          </w:p>
        </w:tc>
        <w:tc>
          <w:tcPr>
            <w:tcW w:w="992" w:type="dxa"/>
            <w:shd w:val="clear" w:color="auto" w:fill="auto"/>
          </w:tcPr>
          <w:p w14:paraId="0F3A4AE0" w14:textId="77777777" w:rsidR="00063443" w:rsidRPr="00063443" w:rsidRDefault="00063443" w:rsidP="00B9211C">
            <w:pPr>
              <w:jc w:val="center"/>
            </w:pPr>
            <w:r w:rsidRPr="00063443">
              <w:lastRenderedPageBreak/>
              <w:t>12</w:t>
            </w:r>
          </w:p>
        </w:tc>
      </w:tr>
      <w:tr w:rsidR="00063443" w:rsidRPr="00063443" w14:paraId="187EA5EE" w14:textId="77777777" w:rsidTr="00B9211C">
        <w:tc>
          <w:tcPr>
            <w:tcW w:w="562" w:type="dxa"/>
            <w:shd w:val="clear" w:color="auto" w:fill="auto"/>
          </w:tcPr>
          <w:p w14:paraId="0AFEDBF1" w14:textId="77777777" w:rsidR="00063443" w:rsidRPr="00063443" w:rsidRDefault="00063443" w:rsidP="00B9211C">
            <w:r w:rsidRPr="00063443">
              <w:t>2</w:t>
            </w:r>
          </w:p>
        </w:tc>
        <w:tc>
          <w:tcPr>
            <w:tcW w:w="1739" w:type="dxa"/>
            <w:shd w:val="clear" w:color="auto" w:fill="auto"/>
          </w:tcPr>
          <w:p w14:paraId="6E486678" w14:textId="77777777" w:rsidR="00063443" w:rsidRPr="00063443" w:rsidRDefault="00063443" w:rsidP="00B9211C">
            <w:r w:rsidRPr="00063443">
              <w:t>Стол рабочий прямолинейный 2</w:t>
            </w:r>
          </w:p>
        </w:tc>
        <w:tc>
          <w:tcPr>
            <w:tcW w:w="6454" w:type="dxa"/>
            <w:shd w:val="clear" w:color="auto" w:fill="auto"/>
          </w:tcPr>
          <w:p w14:paraId="6A8FF317" w14:textId="77777777" w:rsidR="00063443" w:rsidRPr="00063443" w:rsidRDefault="00063443" w:rsidP="00B9211C">
            <w:pPr>
              <w:jc w:val="both"/>
            </w:pPr>
            <w:r w:rsidRPr="00063443">
              <w:t xml:space="preserve">Стол должен иметь две </w:t>
            </w:r>
            <w:r w:rsidRPr="00063443">
              <w:sym w:font="Symbol" w:char="F0FF"/>
            </w:r>
            <w:r w:rsidRPr="00063443">
              <w:t>-образные опоры, изготовленные из трубы прямоугольного сечения размером:</w:t>
            </w:r>
          </w:p>
          <w:p w14:paraId="2F6DAFF8" w14:textId="77777777" w:rsidR="00063443" w:rsidRPr="00063443" w:rsidRDefault="00063443" w:rsidP="00B9211C">
            <w:pPr>
              <w:jc w:val="both"/>
            </w:pPr>
            <w:r w:rsidRPr="00063443">
              <w:t>- высота: 60 мм - 65 мм</w:t>
            </w:r>
          </w:p>
          <w:p w14:paraId="1E04852D" w14:textId="77777777" w:rsidR="00063443" w:rsidRPr="00063443" w:rsidRDefault="00063443" w:rsidP="00B9211C">
            <w:pPr>
              <w:jc w:val="both"/>
            </w:pPr>
            <w:r w:rsidRPr="00063443">
              <w:t>- ширина: 30 мм - 35 мм</w:t>
            </w:r>
          </w:p>
          <w:p w14:paraId="2E75DF26" w14:textId="77777777" w:rsidR="00063443" w:rsidRPr="00063443" w:rsidRDefault="00063443" w:rsidP="00B9211C">
            <w:pPr>
              <w:jc w:val="both"/>
            </w:pPr>
            <w:r w:rsidRPr="00063443">
              <w:t xml:space="preserve">-толщина стенки трубы 1,5 мм - 2 мм </w:t>
            </w:r>
          </w:p>
          <w:p w14:paraId="7AFE7970" w14:textId="77777777" w:rsidR="00063443" w:rsidRPr="00063443" w:rsidRDefault="00063443" w:rsidP="00B9211C">
            <w:pPr>
              <w:jc w:val="both"/>
            </w:pPr>
            <w:r w:rsidRPr="00063443">
              <w:t>Опора должна представлять собой бесшовную сварную конструкцию, цвет опоры - «металл глянец», размер опоры:</w:t>
            </w:r>
          </w:p>
          <w:p w14:paraId="0F85A637" w14:textId="77777777" w:rsidR="00063443" w:rsidRPr="00063443" w:rsidRDefault="00063443" w:rsidP="00B9211C">
            <w:pPr>
              <w:jc w:val="both"/>
            </w:pPr>
            <w:r w:rsidRPr="00063443">
              <w:t xml:space="preserve"> - высота: 699 мм -725 мм</w:t>
            </w:r>
          </w:p>
          <w:p w14:paraId="15464E72" w14:textId="17D1052E" w:rsidR="00063443" w:rsidRPr="00063443" w:rsidRDefault="00063443" w:rsidP="00B9211C">
            <w:pPr>
              <w:jc w:val="both"/>
            </w:pPr>
            <w:r w:rsidRPr="00063443">
              <w:t xml:space="preserve">- длина: от 890 </w:t>
            </w:r>
            <w:r w:rsidR="00D308C6" w:rsidRPr="00063443">
              <w:t>мм до</w:t>
            </w:r>
            <w:r w:rsidRPr="00063443">
              <w:t xml:space="preserve"> 900 мм</w:t>
            </w:r>
          </w:p>
          <w:p w14:paraId="453C2350" w14:textId="77777777" w:rsidR="00063443" w:rsidRPr="00063443" w:rsidRDefault="00063443" w:rsidP="00B9211C">
            <w:pPr>
              <w:jc w:val="both"/>
            </w:pPr>
            <w:r w:rsidRPr="00063443">
              <w:t>Опоры должны иметь винтовые регулируемые пластиковые подпятники М10 с диапазоном регулировки от 10 мм до 20 мм в сторону увеличения высоты.</w:t>
            </w:r>
          </w:p>
          <w:p w14:paraId="2F237ADF" w14:textId="77777777" w:rsidR="00063443" w:rsidRPr="00063443" w:rsidRDefault="00063443" w:rsidP="00B9211C">
            <w:pPr>
              <w:jc w:val="both"/>
            </w:pPr>
            <w:r w:rsidRPr="00063443">
              <w:t xml:space="preserve">Опоры должны быть соединены двумя трубами прямоугольного сечения размером </w:t>
            </w:r>
          </w:p>
          <w:p w14:paraId="7F2D896F" w14:textId="77777777" w:rsidR="00063443" w:rsidRPr="00063443" w:rsidRDefault="00063443" w:rsidP="00B9211C">
            <w:pPr>
              <w:jc w:val="both"/>
            </w:pPr>
            <w:r w:rsidRPr="00063443">
              <w:t>- высота 40 мм до 45 мм</w:t>
            </w:r>
          </w:p>
          <w:p w14:paraId="10FE7205" w14:textId="77777777" w:rsidR="00063443" w:rsidRPr="00063443" w:rsidRDefault="00063443" w:rsidP="00B9211C">
            <w:pPr>
              <w:jc w:val="both"/>
            </w:pPr>
            <w:r w:rsidRPr="00063443">
              <w:t>- ширина от 20 до 25 мм</w:t>
            </w:r>
          </w:p>
          <w:p w14:paraId="0C68E5B0" w14:textId="17B5B1F1" w:rsidR="00063443" w:rsidRPr="00063443" w:rsidRDefault="00063443" w:rsidP="00B9211C">
            <w:pPr>
              <w:jc w:val="both"/>
            </w:pPr>
            <w:r w:rsidRPr="00063443">
              <w:t xml:space="preserve">- толщина </w:t>
            </w:r>
            <w:r w:rsidR="00D308C6" w:rsidRPr="00063443">
              <w:t>стенки трубы</w:t>
            </w:r>
            <w:r w:rsidRPr="00063443">
              <w:t xml:space="preserve"> от 1,5 мм до 2 мм </w:t>
            </w:r>
          </w:p>
          <w:p w14:paraId="2F40496F" w14:textId="77777777" w:rsidR="00063443" w:rsidRPr="00063443" w:rsidRDefault="00063443" w:rsidP="00B9211C">
            <w:pPr>
              <w:jc w:val="both"/>
            </w:pPr>
            <w:r w:rsidRPr="00063443">
              <w:t xml:space="preserve"> (далее по тексту «связи»), окрашенных в цвет алюминий матовый. Каждая из связей должна иметь от трёх до шести отверстий под винт М6 для крепления к столешнице.</w:t>
            </w:r>
          </w:p>
          <w:p w14:paraId="504DFF84" w14:textId="77777777" w:rsidR="00063443" w:rsidRPr="00063443" w:rsidRDefault="00063443" w:rsidP="00B9211C">
            <w:pPr>
              <w:jc w:val="both"/>
            </w:pPr>
            <w:r w:rsidRPr="00063443">
              <w:t xml:space="preserve">Опора должна иметь 2 кронштейна для крепления к ним связей. Высота кронштейна и низа столешницы относительно опоры должна составлять от 15 до 20 мм, тем самым должен создаваться эффект парящей над опорами столешницы. </w:t>
            </w:r>
          </w:p>
          <w:p w14:paraId="5B503CC6" w14:textId="77777777" w:rsidR="00063443" w:rsidRPr="00063443" w:rsidRDefault="00063443" w:rsidP="00B9211C"/>
          <w:p w14:paraId="30385F42" w14:textId="77777777" w:rsidR="00063443" w:rsidRPr="00063443" w:rsidRDefault="00063443" w:rsidP="00B9211C">
            <w:pPr>
              <w:jc w:val="both"/>
            </w:pPr>
            <w:r w:rsidRPr="00063443">
              <w:lastRenderedPageBreak/>
              <w:t>Столешница должна быть выполнена из ЛДСП толщиной от 38 мм до 42 мм, цвет «венге». Торцевые кромки столешницы по периметру должны быть облицованы кромочным материалом из ПВХ толщиной от 2 до 4 мм, по цвету должны совпадать с цветом столешницы. Свесы столешницы относительно опор должны составлять от 2мм до 4 мм.</w:t>
            </w:r>
          </w:p>
          <w:p w14:paraId="7DAB2CF5" w14:textId="77777777" w:rsidR="00063443" w:rsidRPr="00063443" w:rsidRDefault="00063443" w:rsidP="00B9211C">
            <w:pPr>
              <w:jc w:val="both"/>
            </w:pPr>
            <w:r w:rsidRPr="00063443">
              <w:t xml:space="preserve">Габаритные размеры стола должны быть: </w:t>
            </w:r>
          </w:p>
          <w:p w14:paraId="2AE8A5DF" w14:textId="77777777" w:rsidR="00063443" w:rsidRPr="00063443" w:rsidRDefault="00063443" w:rsidP="00B9211C">
            <w:pPr>
              <w:jc w:val="both"/>
            </w:pPr>
            <w:r w:rsidRPr="00063443">
              <w:t xml:space="preserve">- длина от 1200 мм до 1205 мм </w:t>
            </w:r>
          </w:p>
          <w:p w14:paraId="3A302105" w14:textId="77777777" w:rsidR="00063443" w:rsidRPr="00063443" w:rsidRDefault="00063443" w:rsidP="00B9211C">
            <w:pPr>
              <w:jc w:val="both"/>
            </w:pPr>
            <w:r w:rsidRPr="00063443">
              <w:t>- ширина от 900 мм до 905 мм</w:t>
            </w:r>
          </w:p>
          <w:p w14:paraId="636FA1D1" w14:textId="77777777" w:rsidR="00063443" w:rsidRPr="00063443" w:rsidRDefault="00063443" w:rsidP="00B9211C">
            <w:pPr>
              <w:jc w:val="both"/>
            </w:pPr>
            <w:r w:rsidRPr="00063443">
              <w:t>- высота от 755 мм до 765 мм.</w:t>
            </w:r>
          </w:p>
          <w:p w14:paraId="4C9FC96F" w14:textId="77777777" w:rsidR="00063443" w:rsidRPr="00063443" w:rsidRDefault="00063443" w:rsidP="00B9211C"/>
          <w:p w14:paraId="28FF807E" w14:textId="77777777" w:rsidR="00063443" w:rsidRPr="00063443" w:rsidRDefault="00063443" w:rsidP="00B9211C">
            <w:pPr>
              <w:jc w:val="both"/>
            </w:pPr>
            <w:r w:rsidRPr="00063443">
              <w:t xml:space="preserve">Царга стола, являющаяся экраном, должна быть выполнена из оргстекла белого матового цвета толщиной от 4 до 7 мм. Углы экрана должны быть закруглены – радиус закругления экрана от 23 мм до 28 мм. Длина экрана должна быть от 1590 мм до 1610 мм. Экран должен иметь кронштейны толщиной от 3 мм до 5 мм, окрашенные порошковой краской чёрного цвета. </w:t>
            </w:r>
          </w:p>
          <w:p w14:paraId="6CF11B17" w14:textId="77777777" w:rsidR="00063443" w:rsidRPr="00063443" w:rsidRDefault="00063443" w:rsidP="00B9211C">
            <w:r w:rsidRPr="00063443">
              <w:t xml:space="preserve">Размер кронштейнов </w:t>
            </w:r>
          </w:p>
          <w:p w14:paraId="78A93FD5" w14:textId="77777777" w:rsidR="00063443" w:rsidRPr="00063443" w:rsidRDefault="00063443" w:rsidP="00B9211C">
            <w:r w:rsidRPr="00063443">
              <w:t xml:space="preserve">- длина от 30 до 35 мм </w:t>
            </w:r>
          </w:p>
          <w:p w14:paraId="1002BF99" w14:textId="77777777" w:rsidR="00063443" w:rsidRPr="00063443" w:rsidRDefault="00063443" w:rsidP="00B9211C">
            <w:r w:rsidRPr="00063443">
              <w:t>- ширина от 35 до 40 мм</w:t>
            </w:r>
          </w:p>
          <w:p w14:paraId="547D15BD" w14:textId="77777777" w:rsidR="00063443" w:rsidRPr="00063443" w:rsidRDefault="00063443" w:rsidP="00B9211C">
            <w:r w:rsidRPr="00063443">
              <w:t>Крепление к низу столешницы при помощи саморезов</w:t>
            </w:r>
          </w:p>
          <w:p w14:paraId="5DB7E699" w14:textId="77777777" w:rsidR="00063443" w:rsidRPr="00063443" w:rsidRDefault="00063443" w:rsidP="00B9211C"/>
          <w:p w14:paraId="73166DD8" w14:textId="77777777" w:rsidR="00063443" w:rsidRPr="00063443" w:rsidRDefault="00063443" w:rsidP="00B9211C">
            <w:pPr>
              <w:jc w:val="both"/>
            </w:pPr>
            <w:r w:rsidRPr="00063443">
              <w:t>Под столешницей, со стороны экрана, на расстоянии от 10 до 15 мм от экрана должен проходить кабель-канал, выполненный из листового металла, окрашенного порошковой краской чёрного цвета. Кабель-канал должен крепиться к нижней части столешницы стола при помощи саморезов. Длина кабель-канала должна быть от 1190 мм до 1210 мм, Толщина стенок кабель-канала в готовом виде должна быть от 0,7 мм до 3 мм. Высота широкого борта должна быть от 80 мм до 85 мм, высота борта, препятствующего выпадению кабелей, расположенного ближе к экрану - от 20 до 25 мм, ширина кабель-канала от 116 мм до 125 мм.</w:t>
            </w:r>
          </w:p>
          <w:p w14:paraId="3E80F7BF" w14:textId="77777777" w:rsidR="00063443" w:rsidRPr="00063443" w:rsidRDefault="00063443" w:rsidP="00B9211C">
            <w:pPr>
              <w:jc w:val="both"/>
            </w:pPr>
            <w:r w:rsidRPr="00063443">
              <w:t>Над кабель-каналом в середине длинного края столешницы должен располагаться лючок для проводов. Лючок должен быть выполнен из алюминиевого профиля и оснащён крышкой и щёткой по всей его длине для фиксации проводов. Габаритные размеры лючка должны быть:</w:t>
            </w:r>
          </w:p>
          <w:p w14:paraId="74AD3306" w14:textId="77777777" w:rsidR="00063443" w:rsidRPr="00063443" w:rsidRDefault="00063443" w:rsidP="00B9211C">
            <w:pPr>
              <w:jc w:val="both"/>
            </w:pPr>
            <w:r w:rsidRPr="00063443">
              <w:t>- длина от 227 мм до 233 мм</w:t>
            </w:r>
          </w:p>
          <w:p w14:paraId="338B68D0" w14:textId="77777777" w:rsidR="00063443" w:rsidRPr="00063443" w:rsidRDefault="00063443" w:rsidP="00B9211C">
            <w:pPr>
              <w:jc w:val="both"/>
            </w:pPr>
            <w:r w:rsidRPr="00063443">
              <w:t>- ширина от 77 мм до 83 мм</w:t>
            </w:r>
          </w:p>
          <w:p w14:paraId="0640C251" w14:textId="77777777" w:rsidR="00063443" w:rsidRPr="00063443" w:rsidRDefault="00063443" w:rsidP="00B9211C">
            <w:pPr>
              <w:jc w:val="both"/>
            </w:pPr>
            <w:r w:rsidRPr="00063443">
              <w:t>- высота от 20 мм до 25 мм.</w:t>
            </w:r>
          </w:p>
        </w:tc>
        <w:tc>
          <w:tcPr>
            <w:tcW w:w="992" w:type="dxa"/>
            <w:shd w:val="clear" w:color="auto" w:fill="auto"/>
          </w:tcPr>
          <w:p w14:paraId="7D6B4D3A" w14:textId="77777777" w:rsidR="00063443" w:rsidRPr="00063443" w:rsidRDefault="00063443" w:rsidP="00B9211C">
            <w:pPr>
              <w:jc w:val="center"/>
            </w:pPr>
            <w:r w:rsidRPr="00063443">
              <w:lastRenderedPageBreak/>
              <w:t>3</w:t>
            </w:r>
          </w:p>
        </w:tc>
      </w:tr>
      <w:tr w:rsidR="00063443" w:rsidRPr="00063443" w14:paraId="7350E3DE" w14:textId="77777777" w:rsidTr="00B9211C">
        <w:tc>
          <w:tcPr>
            <w:tcW w:w="562" w:type="dxa"/>
            <w:shd w:val="clear" w:color="auto" w:fill="auto"/>
          </w:tcPr>
          <w:p w14:paraId="4DB058AD" w14:textId="77777777" w:rsidR="00063443" w:rsidRPr="00063443" w:rsidRDefault="00063443" w:rsidP="00B9211C">
            <w:r w:rsidRPr="00063443">
              <w:t>3</w:t>
            </w:r>
          </w:p>
        </w:tc>
        <w:tc>
          <w:tcPr>
            <w:tcW w:w="1739" w:type="dxa"/>
            <w:shd w:val="clear" w:color="auto" w:fill="auto"/>
          </w:tcPr>
          <w:p w14:paraId="0146CE0D" w14:textId="77777777" w:rsidR="00063443" w:rsidRPr="00063443" w:rsidRDefault="00063443" w:rsidP="00B9211C">
            <w:r w:rsidRPr="00063443">
              <w:t>Крепёжные пластины</w:t>
            </w:r>
          </w:p>
        </w:tc>
        <w:tc>
          <w:tcPr>
            <w:tcW w:w="6454" w:type="dxa"/>
            <w:shd w:val="clear" w:color="auto" w:fill="auto"/>
          </w:tcPr>
          <w:p w14:paraId="145B7D1A" w14:textId="77777777" w:rsidR="00063443" w:rsidRPr="00063443" w:rsidRDefault="00063443" w:rsidP="00B9211C">
            <w:pPr>
              <w:jc w:val="both"/>
            </w:pPr>
            <w:r w:rsidRPr="00063443">
              <w:t>Должны быть выполнены из стали толщиной от 2 мм до 3 мм, окрашенной в цвет алюминий матовый. Габаритные размеры пластин должны быть:</w:t>
            </w:r>
          </w:p>
          <w:p w14:paraId="14DB00A7" w14:textId="77777777" w:rsidR="00063443" w:rsidRPr="00063443" w:rsidRDefault="00063443" w:rsidP="00B9211C">
            <w:pPr>
              <w:jc w:val="both"/>
            </w:pPr>
            <w:r w:rsidRPr="00063443">
              <w:t>- длина от 95 до 105 мм</w:t>
            </w:r>
          </w:p>
          <w:p w14:paraId="30B4BA1C" w14:textId="77777777" w:rsidR="00063443" w:rsidRPr="00063443" w:rsidRDefault="00063443" w:rsidP="00B9211C">
            <w:pPr>
              <w:jc w:val="both"/>
            </w:pPr>
            <w:r w:rsidRPr="00063443">
              <w:t>- ширина от 46 до 54 мм.</w:t>
            </w:r>
          </w:p>
          <w:p w14:paraId="20547F2E" w14:textId="77777777" w:rsidR="00063443" w:rsidRPr="00063443" w:rsidRDefault="00063443" w:rsidP="00B9211C">
            <w:pPr>
              <w:jc w:val="both"/>
              <w:rPr>
                <w:i/>
                <w:iCs/>
              </w:rPr>
            </w:pPr>
            <w:r w:rsidRPr="00063443">
              <w:t xml:space="preserve">Пластины должны служить для соединения столов в одну общую конструкцию, по две пластины на каждый стол. «столы рабочие прямолинейные 1» и «столы рабочие прямолинейные 2» должны образовывать большой конференц-стол в виде прямоугольника следующим образом: по длиной стороне должно стоять пять «столов рабочих прямолинейных 1», к ним под углом 90 градусов </w:t>
            </w:r>
            <w:r w:rsidRPr="00063443">
              <w:lastRenderedPageBreak/>
              <w:t>должны приставляться 3 «стола рабочих прямолинейных 2», к ним под прямым углом, параллельно пяти «столам рабочим прямолинейным 1» должны ставиться пять «столов рабочих прямолинейных 1» и к ним, под углом 90 градусов, параллельно «столам рабочим прямолинейным 2», должны ставиться два «стола рабочих прямолинейных 1». Габаритные размеры полученного прямоугольника, составленного из столов должны составить:</w:t>
            </w:r>
          </w:p>
          <w:p w14:paraId="649FCFFA" w14:textId="77777777" w:rsidR="00063443" w:rsidRPr="00063443" w:rsidRDefault="00063443" w:rsidP="00B9211C">
            <w:pPr>
              <w:jc w:val="both"/>
            </w:pPr>
            <w:r w:rsidRPr="00063443">
              <w:t>- по длине от 10980 до 10900 мм</w:t>
            </w:r>
          </w:p>
          <w:p w14:paraId="61FA9E38" w14:textId="77777777" w:rsidR="00063443" w:rsidRPr="00063443" w:rsidRDefault="00063443" w:rsidP="00B9211C">
            <w:pPr>
              <w:jc w:val="both"/>
            </w:pPr>
            <w:r w:rsidRPr="00063443">
              <w:t>- по ширине от 3650 до 3700 мм.</w:t>
            </w:r>
          </w:p>
        </w:tc>
        <w:tc>
          <w:tcPr>
            <w:tcW w:w="992" w:type="dxa"/>
            <w:shd w:val="clear" w:color="auto" w:fill="auto"/>
          </w:tcPr>
          <w:p w14:paraId="6694BE2E" w14:textId="77777777" w:rsidR="00063443" w:rsidRPr="00063443" w:rsidRDefault="00063443" w:rsidP="00B9211C">
            <w:pPr>
              <w:jc w:val="center"/>
            </w:pPr>
            <w:r w:rsidRPr="00063443">
              <w:lastRenderedPageBreak/>
              <w:t>22</w:t>
            </w:r>
          </w:p>
        </w:tc>
      </w:tr>
    </w:tbl>
    <w:p w14:paraId="0142B0D7" w14:textId="77777777" w:rsidR="00063443" w:rsidRPr="00063443" w:rsidRDefault="00063443" w:rsidP="00063443">
      <w:pPr>
        <w:autoSpaceDE w:val="0"/>
        <w:spacing w:line="200" w:lineRule="atLeast"/>
        <w:jc w:val="both"/>
        <w:rPr>
          <w:b/>
          <w:bCs/>
          <w:iCs/>
          <w:color w:val="000000"/>
        </w:rPr>
      </w:pPr>
    </w:p>
    <w:p w14:paraId="7686DEE0" w14:textId="77777777" w:rsidR="00063443" w:rsidRPr="00063443" w:rsidRDefault="00063443" w:rsidP="00063443">
      <w:pPr>
        <w:autoSpaceDE w:val="0"/>
        <w:spacing w:line="200" w:lineRule="atLeast"/>
        <w:jc w:val="both"/>
        <w:rPr>
          <w:b/>
          <w:bCs/>
          <w:iCs/>
          <w:color w:val="000000"/>
        </w:rPr>
      </w:pPr>
    </w:p>
    <w:p w14:paraId="2F212F1D" w14:textId="77777777" w:rsidR="00063443" w:rsidRPr="00063443" w:rsidRDefault="00063443" w:rsidP="00063443">
      <w:pPr>
        <w:autoSpaceDE w:val="0"/>
        <w:spacing w:line="200" w:lineRule="atLeast"/>
        <w:jc w:val="both"/>
        <w:rPr>
          <w:b/>
          <w:bCs/>
          <w:iCs/>
          <w:color w:val="000000"/>
        </w:rPr>
      </w:pPr>
      <w:r w:rsidRPr="00063443">
        <w:rPr>
          <w:b/>
          <w:bCs/>
          <w:iCs/>
          <w:color w:val="000000"/>
        </w:rPr>
        <w:t>2. Качество товара.</w:t>
      </w:r>
    </w:p>
    <w:p w14:paraId="27193498" w14:textId="77777777" w:rsidR="00063443" w:rsidRPr="00063443" w:rsidRDefault="00063443" w:rsidP="00063443">
      <w:pPr>
        <w:autoSpaceDE w:val="0"/>
        <w:spacing w:line="200" w:lineRule="atLeast"/>
        <w:jc w:val="both"/>
        <w:rPr>
          <w:b/>
          <w:color w:val="000000"/>
        </w:rPr>
      </w:pPr>
      <w:r w:rsidRPr="00063443">
        <w:rPr>
          <w:b/>
          <w:color w:val="000000"/>
        </w:rPr>
        <w:t>2.1. Качество товара.</w:t>
      </w:r>
    </w:p>
    <w:p w14:paraId="0D036285" w14:textId="77777777" w:rsidR="00063443" w:rsidRPr="00063443" w:rsidRDefault="00063443" w:rsidP="00063443">
      <w:pPr>
        <w:pStyle w:val="afd"/>
        <w:jc w:val="both"/>
        <w:rPr>
          <w:szCs w:val="24"/>
        </w:rPr>
      </w:pPr>
      <w:r w:rsidRPr="00063443">
        <w:rPr>
          <w:szCs w:val="24"/>
        </w:rPr>
        <w:t>Все поставляемые товары и материалы должны быть новыми товарами, которые не были в употреблении, в ремонте, в том числе товары не должны быть восстановленными, в товарах не должна быть осуществлена замена составных частей, у товаров не должны быть восстановленные потребительские свойства), должны соответствовать действующим государственным стандартам, устанавливающим требования к характеристикам соответствующего вида товара, (в т.ч. их рекомендуемым и необязательным требованиям, размеры, цвета и т.п. изделий должны быть из ряда прямо указанных в ГОСТе (в тех случаях, когда стандарт перечисляет основные размеры, цвета и т.п.):</w:t>
      </w:r>
    </w:p>
    <w:p w14:paraId="55E73DBD" w14:textId="77777777" w:rsidR="00063443" w:rsidRPr="00063443" w:rsidRDefault="00063443" w:rsidP="00063443">
      <w:pPr>
        <w:pStyle w:val="afd"/>
        <w:jc w:val="both"/>
        <w:rPr>
          <w:szCs w:val="24"/>
        </w:rPr>
      </w:pPr>
      <w:r w:rsidRPr="00063443">
        <w:rPr>
          <w:szCs w:val="24"/>
        </w:rPr>
        <w:t xml:space="preserve">ГОСТ 26800.1-86 Мебель для административных помещений. Функциональные размеры столов. </w:t>
      </w:r>
    </w:p>
    <w:p w14:paraId="2338690F" w14:textId="77777777" w:rsidR="00063443" w:rsidRPr="00063443" w:rsidRDefault="00063443" w:rsidP="00063443">
      <w:pPr>
        <w:pStyle w:val="afd"/>
        <w:jc w:val="both"/>
        <w:rPr>
          <w:szCs w:val="24"/>
        </w:rPr>
      </w:pPr>
      <w:r w:rsidRPr="00063443">
        <w:rPr>
          <w:szCs w:val="24"/>
        </w:rPr>
        <w:t xml:space="preserve">ГОСТ 16371-2014 Мебель. Общие технические условия. </w:t>
      </w:r>
    </w:p>
    <w:p w14:paraId="46231F6B" w14:textId="77777777" w:rsidR="00063443" w:rsidRPr="00063443" w:rsidRDefault="00063443" w:rsidP="00063443">
      <w:pPr>
        <w:pStyle w:val="afd"/>
        <w:jc w:val="both"/>
        <w:rPr>
          <w:szCs w:val="24"/>
        </w:rPr>
      </w:pPr>
      <w:r w:rsidRPr="00063443">
        <w:rPr>
          <w:szCs w:val="24"/>
        </w:rPr>
        <w:t xml:space="preserve">ГОСТ 32289-2013 Плиты древесно-стружечные, облицованные пленками на основе термореактивных полимеров. Технические условия. </w:t>
      </w:r>
    </w:p>
    <w:p w14:paraId="4C7923D6" w14:textId="77777777" w:rsidR="00063443" w:rsidRPr="00063443" w:rsidRDefault="00063443" w:rsidP="00063443">
      <w:pPr>
        <w:pStyle w:val="afd"/>
        <w:jc w:val="both"/>
        <w:rPr>
          <w:szCs w:val="24"/>
        </w:rPr>
      </w:pPr>
      <w:r w:rsidRPr="00063443">
        <w:rPr>
          <w:szCs w:val="24"/>
        </w:rPr>
        <w:t xml:space="preserve">ГОСТ 19111-2001 Изделия погонажные профильные поливинилхлоридные для внутренней отделки. Технические условия. </w:t>
      </w:r>
    </w:p>
    <w:p w14:paraId="5E60AC05" w14:textId="77777777" w:rsidR="00063443" w:rsidRPr="00063443" w:rsidRDefault="00063443" w:rsidP="00063443">
      <w:pPr>
        <w:pStyle w:val="afd"/>
        <w:jc w:val="both"/>
        <w:rPr>
          <w:szCs w:val="24"/>
        </w:rPr>
      </w:pPr>
      <w:r w:rsidRPr="00063443">
        <w:rPr>
          <w:szCs w:val="24"/>
        </w:rPr>
        <w:t xml:space="preserve">ГОСТ 6799-2005 Стеклоизделия для мебели. Технические условия.  </w:t>
      </w:r>
    </w:p>
    <w:p w14:paraId="3DB42F82" w14:textId="77777777" w:rsidR="00063443" w:rsidRPr="00063443" w:rsidRDefault="00063443" w:rsidP="00063443">
      <w:pPr>
        <w:pStyle w:val="afd"/>
        <w:jc w:val="both"/>
        <w:rPr>
          <w:szCs w:val="24"/>
        </w:rPr>
      </w:pPr>
      <w:r w:rsidRPr="00063443">
        <w:rPr>
          <w:szCs w:val="24"/>
        </w:rPr>
        <w:t>ОСТ 13-40-75 Фурнитура мебельная. Общие технические условия.</w:t>
      </w:r>
    </w:p>
    <w:p w14:paraId="448F5316" w14:textId="77777777" w:rsidR="00063443" w:rsidRPr="00063443" w:rsidRDefault="00063443" w:rsidP="00063443">
      <w:pPr>
        <w:autoSpaceDE w:val="0"/>
        <w:spacing w:line="200" w:lineRule="atLeast"/>
        <w:jc w:val="both"/>
        <w:rPr>
          <w:color w:val="000000"/>
        </w:rPr>
      </w:pPr>
    </w:p>
    <w:p w14:paraId="49734A0F" w14:textId="77777777" w:rsidR="00063443" w:rsidRPr="00063443" w:rsidRDefault="00063443" w:rsidP="00063443">
      <w:pPr>
        <w:autoSpaceDE w:val="0"/>
        <w:spacing w:line="200" w:lineRule="atLeast"/>
        <w:jc w:val="both"/>
        <w:rPr>
          <w:b/>
          <w:bCs/>
          <w:iCs/>
          <w:color w:val="000000"/>
        </w:rPr>
      </w:pPr>
      <w:r w:rsidRPr="00063443">
        <w:rPr>
          <w:b/>
          <w:bCs/>
          <w:iCs/>
          <w:color w:val="000000"/>
        </w:rPr>
        <w:t>2.2. Гарантийные обязательства:</w:t>
      </w:r>
    </w:p>
    <w:p w14:paraId="66ECFDD5" w14:textId="2E1B9C21" w:rsidR="00063443" w:rsidRPr="00063443" w:rsidRDefault="00063443" w:rsidP="00063443">
      <w:pPr>
        <w:jc w:val="both"/>
      </w:pPr>
      <w:r w:rsidRPr="00063443">
        <w:t xml:space="preserve">     Поставленный Товар должен иметь гарантию предприятия – изготовителя и Поставщика. Гарантийный срок для каждого наименования Товара – 12 (двенадцать) месяцев. Гарантийный срок исчисляется с даты </w:t>
      </w:r>
      <w:r w:rsidR="00F00C31">
        <w:t>поставки</w:t>
      </w:r>
      <w:r w:rsidRPr="00063443">
        <w:t xml:space="preserve"> Товара.</w:t>
      </w:r>
    </w:p>
    <w:p w14:paraId="2CD2D329" w14:textId="77777777" w:rsidR="00063443" w:rsidRPr="00063443" w:rsidRDefault="00063443" w:rsidP="00063443">
      <w:pPr>
        <w:jc w:val="both"/>
      </w:pPr>
      <w:r w:rsidRPr="00063443">
        <w:t xml:space="preserve">      Поставщик должен за свой счет и в сроки, согласованные с Покупателем, устранять любые дефекты в поставляемом Товаре, выявленные в период гарантийного срока. В случае выхода из строя Товара Поставщик обязан в срок не позднее 5 (пяти) календарных дней с даты получения соответствующего письменного извещения Покупателя направить своего представителя для участия в составлении акта, фиксирующего дефекты, согласования порядка и сроков их устранения, либо замены Товара.  </w:t>
      </w:r>
    </w:p>
    <w:p w14:paraId="2EFB8C42" w14:textId="77777777" w:rsidR="00063443" w:rsidRPr="00063443" w:rsidRDefault="00063443" w:rsidP="00063443">
      <w:pPr>
        <w:ind w:firstLine="708"/>
        <w:jc w:val="both"/>
        <w:rPr>
          <w:bCs/>
          <w:iCs/>
          <w:color w:val="000000"/>
        </w:rPr>
      </w:pPr>
      <w:r w:rsidRPr="00063443">
        <w:t xml:space="preserve">Гарантийный срок продлевается на период устранения дефектов или замены Товара. </w:t>
      </w:r>
    </w:p>
    <w:p w14:paraId="058F1D4C" w14:textId="77777777" w:rsidR="004567FD" w:rsidRPr="000D18A5" w:rsidRDefault="004567FD" w:rsidP="004567FD">
      <w:pPr>
        <w:jc w:val="both"/>
        <w:rPr>
          <w:color w:val="000000"/>
        </w:rPr>
      </w:pPr>
    </w:p>
    <w:p w14:paraId="5E63A986" w14:textId="13EAE53D" w:rsidR="000C40F3" w:rsidRDefault="000C40F3">
      <w:pPr>
        <w:rPr>
          <w:color w:val="000000"/>
        </w:rPr>
      </w:pPr>
      <w:r>
        <w:rPr>
          <w:color w:val="000000"/>
        </w:rPr>
        <w:br w:type="page"/>
      </w:r>
    </w:p>
    <w:p w14:paraId="6582FC26" w14:textId="77777777" w:rsidR="000C40F3" w:rsidRPr="000C40F3" w:rsidRDefault="004567FD" w:rsidP="004567FD">
      <w:pPr>
        <w:jc w:val="right"/>
        <w:rPr>
          <w:bCs/>
          <w:color w:val="000000"/>
          <w:sz w:val="22"/>
          <w:szCs w:val="22"/>
        </w:rPr>
      </w:pPr>
      <w:r w:rsidRPr="000C40F3">
        <w:rPr>
          <w:bCs/>
          <w:color w:val="000000"/>
          <w:sz w:val="22"/>
          <w:szCs w:val="22"/>
        </w:rPr>
        <w:lastRenderedPageBreak/>
        <w:t xml:space="preserve">Приложение </w:t>
      </w:r>
    </w:p>
    <w:p w14:paraId="646C5E6A" w14:textId="203C4607" w:rsidR="004567FD" w:rsidRPr="000C40F3" w:rsidRDefault="004567FD" w:rsidP="004567FD">
      <w:pPr>
        <w:jc w:val="right"/>
        <w:rPr>
          <w:bCs/>
          <w:color w:val="000000"/>
          <w:sz w:val="22"/>
          <w:szCs w:val="22"/>
        </w:rPr>
      </w:pPr>
      <w:r w:rsidRPr="000C40F3">
        <w:rPr>
          <w:bCs/>
          <w:color w:val="000000"/>
          <w:sz w:val="22"/>
          <w:szCs w:val="22"/>
        </w:rPr>
        <w:t xml:space="preserve">к </w:t>
      </w:r>
      <w:r w:rsidR="000C40F3" w:rsidRPr="000C40F3">
        <w:rPr>
          <w:bCs/>
          <w:color w:val="000000"/>
          <w:sz w:val="22"/>
          <w:szCs w:val="22"/>
        </w:rPr>
        <w:t>П</w:t>
      </w:r>
      <w:r w:rsidRPr="000C40F3">
        <w:rPr>
          <w:bCs/>
          <w:color w:val="000000"/>
          <w:sz w:val="22"/>
          <w:szCs w:val="22"/>
        </w:rPr>
        <w:t>риложению №2</w:t>
      </w:r>
    </w:p>
    <w:p w14:paraId="021A4CAA" w14:textId="77777777" w:rsidR="000C40F3" w:rsidRPr="000C40F3" w:rsidRDefault="004567FD" w:rsidP="004567FD">
      <w:pPr>
        <w:jc w:val="right"/>
        <w:rPr>
          <w:bCs/>
          <w:color w:val="000000"/>
          <w:sz w:val="22"/>
          <w:szCs w:val="22"/>
        </w:rPr>
      </w:pPr>
      <w:r w:rsidRPr="000C40F3">
        <w:rPr>
          <w:bCs/>
          <w:color w:val="000000"/>
          <w:sz w:val="22"/>
          <w:szCs w:val="22"/>
        </w:rPr>
        <w:t xml:space="preserve">к договору поставки </w:t>
      </w:r>
    </w:p>
    <w:p w14:paraId="2C6F07E3" w14:textId="43572B06" w:rsidR="004567FD" w:rsidRPr="000C40F3" w:rsidRDefault="004567FD" w:rsidP="004567FD">
      <w:pPr>
        <w:jc w:val="right"/>
        <w:rPr>
          <w:bCs/>
          <w:color w:val="000000"/>
          <w:sz w:val="22"/>
          <w:szCs w:val="22"/>
        </w:rPr>
      </w:pPr>
      <w:r w:rsidRPr="000C40F3">
        <w:rPr>
          <w:bCs/>
          <w:color w:val="000000"/>
          <w:sz w:val="22"/>
          <w:szCs w:val="22"/>
        </w:rPr>
        <w:t>№_______ от «__</w:t>
      </w:r>
      <w:proofErr w:type="gramStart"/>
      <w:r w:rsidRPr="000C40F3">
        <w:rPr>
          <w:bCs/>
          <w:color w:val="000000"/>
          <w:sz w:val="22"/>
          <w:szCs w:val="22"/>
        </w:rPr>
        <w:t>_»_</w:t>
      </w:r>
      <w:proofErr w:type="gramEnd"/>
      <w:r w:rsidRPr="000C40F3">
        <w:rPr>
          <w:bCs/>
          <w:color w:val="000000"/>
          <w:sz w:val="22"/>
          <w:szCs w:val="22"/>
        </w:rPr>
        <w:t>__________20__г.</w:t>
      </w:r>
    </w:p>
    <w:p w14:paraId="01DA9C9C" w14:textId="77777777" w:rsidR="004567FD" w:rsidRDefault="004567FD" w:rsidP="004567FD">
      <w:pPr>
        <w:jc w:val="right"/>
        <w:rPr>
          <w:bCs/>
          <w:color w:val="000000"/>
        </w:rPr>
      </w:pPr>
    </w:p>
    <w:p w14:paraId="3AB6BB6E" w14:textId="3CA28918" w:rsidR="004567FD" w:rsidRPr="004567FD" w:rsidRDefault="004567FD" w:rsidP="004567F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Эскиз</w:t>
      </w:r>
      <w:r w:rsidRPr="004567FD">
        <w:rPr>
          <w:b/>
          <w:bCs/>
          <w:color w:val="000000"/>
        </w:rPr>
        <w:t xml:space="preserve"> </w:t>
      </w:r>
      <w:r w:rsidR="00133104" w:rsidRPr="004567FD">
        <w:rPr>
          <w:b/>
          <w:bCs/>
          <w:color w:val="000000"/>
        </w:rPr>
        <w:t xml:space="preserve">Товара </w:t>
      </w:r>
      <w:r w:rsidRPr="004567FD">
        <w:rPr>
          <w:b/>
          <w:bCs/>
          <w:color w:val="000000"/>
        </w:rPr>
        <w:t xml:space="preserve">и расположение </w:t>
      </w:r>
      <w:r w:rsidR="00133104">
        <w:rPr>
          <w:b/>
          <w:bCs/>
          <w:color w:val="000000"/>
        </w:rPr>
        <w:t>при монтаже</w:t>
      </w:r>
    </w:p>
    <w:p w14:paraId="2F052AC6" w14:textId="4CE88EA5" w:rsidR="004567FD" w:rsidRDefault="004567FD" w:rsidP="004567FD">
      <w:pPr>
        <w:pStyle w:val="afd"/>
      </w:pPr>
      <w:r w:rsidRPr="00B01711">
        <w:rPr>
          <w:noProof/>
          <w:lang w:eastAsia="ru-RU"/>
        </w:rPr>
        <w:drawing>
          <wp:inline distT="0" distB="0" distL="0" distR="0" wp14:anchorId="58C0196A" wp14:editId="7D44A12F">
            <wp:extent cx="5400675" cy="6477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AD2B" w14:textId="3A2AF5DB" w:rsidR="004567FD" w:rsidRDefault="004567FD" w:rsidP="004567FD">
      <w:pPr>
        <w:pStyle w:val="afd"/>
        <w:rPr>
          <w:noProof/>
        </w:rPr>
      </w:pPr>
      <w:r w:rsidRPr="00B01711">
        <w:rPr>
          <w:noProof/>
          <w:lang w:eastAsia="ru-RU"/>
        </w:rPr>
        <w:lastRenderedPageBreak/>
        <w:drawing>
          <wp:inline distT="0" distB="0" distL="0" distR="0" wp14:anchorId="5C9BEB92" wp14:editId="763714EE">
            <wp:extent cx="5286375" cy="3076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6" t="40764" r="29129" b="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3026" w14:textId="77777777" w:rsidR="004567FD" w:rsidRDefault="004567FD" w:rsidP="004567FD">
      <w:pPr>
        <w:pStyle w:val="afd"/>
        <w:rPr>
          <w:noProof/>
        </w:rPr>
      </w:pPr>
    </w:p>
    <w:p w14:paraId="5C3A0070" w14:textId="407FB215" w:rsidR="004567FD" w:rsidRDefault="004567FD" w:rsidP="004567FD">
      <w:pPr>
        <w:pStyle w:val="afd"/>
        <w:rPr>
          <w:noProof/>
        </w:rPr>
      </w:pPr>
      <w:r w:rsidRPr="00B01711">
        <w:rPr>
          <w:noProof/>
          <w:lang w:eastAsia="ru-RU"/>
        </w:rPr>
        <w:drawing>
          <wp:inline distT="0" distB="0" distL="0" distR="0" wp14:anchorId="64A927BD" wp14:editId="212FC405">
            <wp:extent cx="5286375" cy="2543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t="13968" b="9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B256" w14:textId="77777777" w:rsidR="004567FD" w:rsidRDefault="004567FD" w:rsidP="004567FD">
      <w:pPr>
        <w:pStyle w:val="afd"/>
        <w:rPr>
          <w:noProof/>
        </w:rPr>
      </w:pPr>
    </w:p>
    <w:p w14:paraId="18D96B6E" w14:textId="3C39B72D" w:rsidR="004567FD" w:rsidRDefault="004567FD" w:rsidP="004567FD">
      <w:pPr>
        <w:pStyle w:val="afd"/>
        <w:rPr>
          <w:noProof/>
        </w:rPr>
      </w:pPr>
      <w:r w:rsidRPr="00B01711">
        <w:rPr>
          <w:noProof/>
          <w:lang w:eastAsia="ru-RU"/>
        </w:rPr>
        <w:drawing>
          <wp:inline distT="0" distB="0" distL="0" distR="0" wp14:anchorId="4866667C" wp14:editId="6F737AC4">
            <wp:extent cx="5295900" cy="2466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12257" r="2512" b="10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1ACC" w14:textId="23A3D3FE" w:rsidR="004567FD" w:rsidRDefault="004567FD" w:rsidP="004567FD">
      <w:pPr>
        <w:pStyle w:val="afd"/>
        <w:rPr>
          <w:noProof/>
        </w:rPr>
      </w:pPr>
      <w:r w:rsidRPr="00B01711">
        <w:rPr>
          <w:noProof/>
          <w:lang w:eastAsia="ru-RU"/>
        </w:rPr>
        <w:lastRenderedPageBreak/>
        <w:drawing>
          <wp:inline distT="0" distB="0" distL="0" distR="0" wp14:anchorId="1B76814F" wp14:editId="47F1D5CC">
            <wp:extent cx="5191125" cy="2447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24229" r="36024" b="2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FB06" w14:textId="77777777" w:rsidR="004567FD" w:rsidRDefault="004567FD" w:rsidP="004567FD">
      <w:pPr>
        <w:pStyle w:val="afd"/>
        <w:rPr>
          <w:noProof/>
        </w:rPr>
      </w:pPr>
    </w:p>
    <w:p w14:paraId="5C8DD2C5" w14:textId="77777777" w:rsidR="004567FD" w:rsidRDefault="004567FD" w:rsidP="004567FD">
      <w:pPr>
        <w:pStyle w:val="afd"/>
        <w:rPr>
          <w:noProof/>
        </w:rPr>
      </w:pPr>
    </w:p>
    <w:p w14:paraId="47DBB53E" w14:textId="5B3E1387" w:rsidR="004567FD" w:rsidRDefault="004567FD" w:rsidP="004567FD">
      <w:pPr>
        <w:pStyle w:val="afd"/>
        <w:rPr>
          <w:noProof/>
        </w:rPr>
      </w:pPr>
      <w:r w:rsidRPr="00B01711">
        <w:rPr>
          <w:noProof/>
          <w:lang w:eastAsia="ru-RU"/>
        </w:rPr>
        <w:drawing>
          <wp:inline distT="0" distB="0" distL="0" distR="0" wp14:anchorId="2C4B7A82" wp14:editId="57791597">
            <wp:extent cx="5191125" cy="2886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12828" r="18225" b="10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F805" w14:textId="77777777" w:rsidR="004567FD" w:rsidRDefault="004567FD" w:rsidP="004567FD">
      <w:pPr>
        <w:pStyle w:val="afd"/>
        <w:rPr>
          <w:noProof/>
        </w:rPr>
      </w:pPr>
    </w:p>
    <w:p w14:paraId="696BB241" w14:textId="7CA0C2C1" w:rsidR="004567FD" w:rsidRDefault="004567FD" w:rsidP="004567FD">
      <w:pPr>
        <w:pStyle w:val="afd"/>
        <w:rPr>
          <w:noProof/>
        </w:rPr>
      </w:pPr>
      <w:r w:rsidRPr="00B01711">
        <w:rPr>
          <w:noProof/>
          <w:lang w:eastAsia="ru-RU"/>
        </w:rPr>
        <w:drawing>
          <wp:inline distT="0" distB="0" distL="0" distR="0" wp14:anchorId="66A799A7" wp14:editId="37E8E4DD">
            <wp:extent cx="5191125" cy="2324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4AAB" w14:textId="77777777" w:rsidR="004567FD" w:rsidRPr="00D2110E" w:rsidRDefault="004567FD" w:rsidP="004567FD">
      <w:pPr>
        <w:pStyle w:val="afd"/>
        <w:rPr>
          <w:noProof/>
        </w:rPr>
      </w:pPr>
    </w:p>
    <w:p w14:paraId="6E5B4803" w14:textId="77777777" w:rsidR="0067579B" w:rsidRPr="00502F70" w:rsidRDefault="0067579B" w:rsidP="00502F70">
      <w:pPr>
        <w:jc w:val="center"/>
        <w:rPr>
          <w:b/>
          <w:sz w:val="28"/>
          <w:szCs w:val="28"/>
        </w:rPr>
      </w:pPr>
    </w:p>
    <w:tbl>
      <w:tblPr>
        <w:tblW w:w="5176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5"/>
        <w:gridCol w:w="4892"/>
      </w:tblGrid>
      <w:tr w:rsidR="006E6926" w:rsidRPr="000C40F3" w14:paraId="748EC2B1" w14:textId="77777777" w:rsidTr="006E6926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14:paraId="2891440D" w14:textId="77777777" w:rsidR="006E6926" w:rsidRPr="000C40F3" w:rsidRDefault="006E6926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C40F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14:paraId="67EC6FED" w14:textId="77777777" w:rsidR="006E6926" w:rsidRPr="000C40F3" w:rsidRDefault="006E6926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C40F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6E6926" w:rsidRPr="000C40F3" w14:paraId="3AAB5037" w14:textId="77777777" w:rsidTr="006E6926">
        <w:trPr>
          <w:trHeight w:val="290"/>
        </w:trPr>
        <w:tc>
          <w:tcPr>
            <w:tcW w:w="2652" w:type="pct"/>
            <w:shd w:val="clear" w:color="auto" w:fill="FFFFFF"/>
            <w:vAlign w:val="center"/>
            <w:hideMark/>
          </w:tcPr>
          <w:p w14:paraId="23CFFA36" w14:textId="77777777" w:rsidR="006E6926" w:rsidRPr="000C40F3" w:rsidRDefault="006E6926" w:rsidP="008800A1">
            <w:pPr>
              <w:shd w:val="clear" w:color="auto" w:fill="FFFFFF"/>
            </w:pPr>
            <w:r w:rsidRPr="000C40F3">
              <w:t>АО «ОЭЗ ППТ «Липецк»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14:paraId="7CBEB178" w14:textId="77777777" w:rsidR="006E6926" w:rsidRPr="000C40F3" w:rsidRDefault="006E6926" w:rsidP="008800A1">
            <w:pPr>
              <w:shd w:val="clear" w:color="auto" w:fill="FFFFFF"/>
            </w:pPr>
            <w:r w:rsidRPr="000C40F3">
              <w:t>_______________________</w:t>
            </w:r>
          </w:p>
        </w:tc>
      </w:tr>
      <w:tr w:rsidR="006E6926" w:rsidRPr="000C40F3" w14:paraId="7F98DF70" w14:textId="77777777" w:rsidTr="006E6926">
        <w:trPr>
          <w:trHeight w:val="109"/>
        </w:trPr>
        <w:tc>
          <w:tcPr>
            <w:tcW w:w="2652" w:type="pct"/>
            <w:shd w:val="clear" w:color="auto" w:fill="FFFFFF"/>
            <w:vAlign w:val="center"/>
            <w:hideMark/>
          </w:tcPr>
          <w:p w14:paraId="59311F20" w14:textId="77777777" w:rsidR="006E6926" w:rsidRPr="000C40F3" w:rsidRDefault="006E6926" w:rsidP="008800A1">
            <w:pPr>
              <w:shd w:val="clear" w:color="auto" w:fill="FFFFFF"/>
            </w:pPr>
            <w:r w:rsidRPr="000C40F3">
              <w:t xml:space="preserve">_______________________ 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14:paraId="4C8403F6" w14:textId="77777777" w:rsidR="006E6926" w:rsidRPr="000C40F3" w:rsidRDefault="006E6926" w:rsidP="008800A1">
            <w:pPr>
              <w:shd w:val="clear" w:color="auto" w:fill="FFFFFF"/>
            </w:pPr>
            <w:r w:rsidRPr="000C40F3">
              <w:t xml:space="preserve">_______________________ </w:t>
            </w:r>
          </w:p>
        </w:tc>
      </w:tr>
      <w:tr w:rsidR="006E6926" w:rsidRPr="000C40F3" w14:paraId="1D81B946" w14:textId="77777777" w:rsidTr="006E6926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14:paraId="26C0BB2F" w14:textId="77777777" w:rsidR="006E6926" w:rsidRPr="000C40F3" w:rsidRDefault="006E6926" w:rsidP="008800A1">
            <w:pPr>
              <w:shd w:val="clear" w:color="auto" w:fill="FFFFFF"/>
            </w:pPr>
            <w:r w:rsidRPr="000C40F3">
              <w:t>_______________/________/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14:paraId="4AD9B857" w14:textId="77777777" w:rsidR="006E6926" w:rsidRPr="000C40F3" w:rsidRDefault="006E6926" w:rsidP="008800A1">
            <w:pPr>
              <w:shd w:val="clear" w:color="auto" w:fill="FFFFFF"/>
            </w:pPr>
            <w:r w:rsidRPr="000C40F3">
              <w:t>_______________/________/</w:t>
            </w:r>
          </w:p>
        </w:tc>
      </w:tr>
    </w:tbl>
    <w:p w14:paraId="14AD79D7" w14:textId="77777777" w:rsidR="006E6926" w:rsidRDefault="006E6926" w:rsidP="004F6663">
      <w:pPr>
        <w:rPr>
          <w:color w:val="FF0000"/>
          <w:sz w:val="28"/>
          <w:szCs w:val="28"/>
        </w:rPr>
      </w:pPr>
    </w:p>
    <w:p w14:paraId="3B77DEF2" w14:textId="77777777" w:rsidR="005C3A84" w:rsidRDefault="005C3A84" w:rsidP="006E6926">
      <w:pPr>
        <w:jc w:val="right"/>
        <w:rPr>
          <w:bCs/>
          <w:color w:val="000000"/>
        </w:rPr>
      </w:pPr>
    </w:p>
    <w:sectPr w:rsidR="005C3A84" w:rsidSect="00122B2B">
      <w:pgSz w:w="11906" w:h="16838"/>
      <w:pgMar w:top="709" w:right="709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F0B2C" w14:textId="77777777" w:rsidR="00291142" w:rsidRDefault="00291142">
      <w:r>
        <w:separator/>
      </w:r>
    </w:p>
  </w:endnote>
  <w:endnote w:type="continuationSeparator" w:id="0">
    <w:p w14:paraId="660A997C" w14:textId="77777777" w:rsidR="00291142" w:rsidRDefault="0029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042029" w:usb3="00000000" w:csb0="800001FF" w:csb1="00000000"/>
  </w:font>
  <w:font w:name="DejaVu LGC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6CE19" w14:textId="77777777" w:rsidR="00291142" w:rsidRDefault="00291142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37D76DD" w14:textId="77777777" w:rsidR="00291142" w:rsidRDefault="00291142" w:rsidP="006D6679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0B894" w14:textId="77777777" w:rsidR="00291142" w:rsidRDefault="00291142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00C31">
      <w:rPr>
        <w:rStyle w:val="af5"/>
        <w:noProof/>
      </w:rPr>
      <w:t>13</w:t>
    </w:r>
    <w:r>
      <w:rPr>
        <w:rStyle w:val="af5"/>
      </w:rPr>
      <w:fldChar w:fldCharType="end"/>
    </w:r>
  </w:p>
  <w:p w14:paraId="0065FBB5" w14:textId="77777777" w:rsidR="00291142" w:rsidRDefault="00291142" w:rsidP="00AB78A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0CF12" w14:textId="77777777" w:rsidR="00291142" w:rsidRDefault="00291142">
      <w:r>
        <w:separator/>
      </w:r>
    </w:p>
  </w:footnote>
  <w:footnote w:type="continuationSeparator" w:id="0">
    <w:p w14:paraId="3EAB31E7" w14:textId="77777777" w:rsidR="00291142" w:rsidRDefault="00291142">
      <w:r>
        <w:continuationSeparator/>
      </w:r>
    </w:p>
  </w:footnote>
  <w:footnote w:id="1">
    <w:p w14:paraId="30F30FD5" w14:textId="77777777" w:rsidR="00291142" w:rsidRDefault="00291142">
      <w:pPr>
        <w:pStyle w:val="a7"/>
      </w:pPr>
      <w:r>
        <w:rPr>
          <w:rStyle w:val="a9"/>
        </w:rPr>
        <w:footnoteRef/>
      </w:r>
      <w:r>
        <w:t xml:space="preserve"> </w:t>
      </w:r>
      <w:bookmarkStart w:id="0" w:name="OLE_LINK1"/>
      <w:bookmarkStart w:id="1" w:name="OLE_LINK2"/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bookmarkEnd w:id="0"/>
      <w:bookmarkEnd w:id="1"/>
      <w:r>
        <w:rPr>
          <w:i/>
        </w:rPr>
        <w:t>.</w:t>
      </w:r>
    </w:p>
  </w:footnote>
  <w:footnote w:id="2">
    <w:p w14:paraId="2D0C12A8" w14:textId="77777777" w:rsidR="005E0A87" w:rsidRDefault="005E0A87" w:rsidP="005E0A87">
      <w:pPr>
        <w:pStyle w:val="a7"/>
      </w:pPr>
      <w:r>
        <w:rPr>
          <w:rStyle w:val="a9"/>
        </w:rPr>
        <w:footnoteRef/>
      </w:r>
      <w: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r>
        <w:rPr>
          <w:i/>
        </w:rPr>
        <w:t>.</w:t>
      </w:r>
    </w:p>
  </w:footnote>
  <w:footnote w:id="3">
    <w:p w14:paraId="3218E72A" w14:textId="77777777" w:rsidR="00291142" w:rsidRDefault="00291142" w:rsidP="00F87D6B">
      <w:pPr>
        <w:pStyle w:val="a7"/>
      </w:pPr>
      <w:r>
        <w:rPr>
          <w:rStyle w:val="a9"/>
        </w:rPr>
        <w:footnoteRef/>
      </w:r>
      <w: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 w15:restartNumberingAfterBreak="0">
    <w:nsid w:val="017B7781"/>
    <w:multiLevelType w:val="hybridMultilevel"/>
    <w:tmpl w:val="DD0A681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60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37A60"/>
    <w:multiLevelType w:val="hybridMultilevel"/>
    <w:tmpl w:val="F2A069A6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7" w15:restartNumberingAfterBreak="0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47A01"/>
    <w:multiLevelType w:val="hybridMultilevel"/>
    <w:tmpl w:val="63BA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328"/>
    <w:multiLevelType w:val="hybridMultilevel"/>
    <w:tmpl w:val="21869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36FD5975"/>
    <w:multiLevelType w:val="hybridMultilevel"/>
    <w:tmpl w:val="6CA8E1D0"/>
    <w:lvl w:ilvl="0" w:tplc="4E06C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FA7506"/>
    <w:multiLevelType w:val="hybridMultilevel"/>
    <w:tmpl w:val="99AE4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</w:abstractNum>
  <w:abstractNum w:abstractNumId="23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1E4F78"/>
    <w:multiLevelType w:val="hybridMultilevel"/>
    <w:tmpl w:val="54A4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A5075B"/>
    <w:multiLevelType w:val="hybridMultilevel"/>
    <w:tmpl w:val="AA643D6A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34D65FE0">
      <w:start w:val="1"/>
      <w:numFmt w:val="decimal"/>
      <w:lvlText w:val="7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0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3" w15:restartNumberingAfterBreak="0">
    <w:nsid w:val="77D912C1"/>
    <w:multiLevelType w:val="hybridMultilevel"/>
    <w:tmpl w:val="D3B421E2"/>
    <w:lvl w:ilvl="0" w:tplc="2F88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45A0E"/>
    <w:multiLevelType w:val="hybridMultilevel"/>
    <w:tmpl w:val="CBC4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4"/>
  </w:num>
  <w:num w:numId="4">
    <w:abstractNumId w:val="3"/>
  </w:num>
  <w:num w:numId="5">
    <w:abstractNumId w:val="34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33"/>
  </w:num>
  <w:num w:numId="14">
    <w:abstractNumId w:val="16"/>
  </w:num>
  <w:num w:numId="15">
    <w:abstractNumId w:val="12"/>
  </w:num>
  <w:num w:numId="16">
    <w:abstractNumId w:val="18"/>
  </w:num>
  <w:num w:numId="17">
    <w:abstractNumId w:val="31"/>
  </w:num>
  <w:num w:numId="18">
    <w:abstractNumId w:val="17"/>
  </w:num>
  <w:num w:numId="19">
    <w:abstractNumId w:val="20"/>
  </w:num>
  <w:num w:numId="20">
    <w:abstractNumId w:val="5"/>
  </w:num>
  <w:num w:numId="21">
    <w:abstractNumId w:val="30"/>
  </w:num>
  <w:num w:numId="22">
    <w:abstractNumId w:val="23"/>
  </w:num>
  <w:num w:numId="23">
    <w:abstractNumId w:val="27"/>
  </w:num>
  <w:num w:numId="24">
    <w:abstractNumId w:val="28"/>
  </w:num>
  <w:num w:numId="25">
    <w:abstractNumId w:val="22"/>
  </w:num>
  <w:num w:numId="26">
    <w:abstractNumId w:val="26"/>
  </w:num>
  <w:num w:numId="27">
    <w:abstractNumId w:val="32"/>
  </w:num>
  <w:num w:numId="28">
    <w:abstractNumId w:val="15"/>
  </w:num>
  <w:num w:numId="29">
    <w:abstractNumId w:val="4"/>
  </w:num>
  <w:num w:numId="30">
    <w:abstractNumId w:val="19"/>
  </w:num>
  <w:num w:numId="31">
    <w:abstractNumId w:val="13"/>
  </w:num>
  <w:num w:numId="32">
    <w:abstractNumId w:val="25"/>
  </w:num>
  <w:num w:numId="33">
    <w:abstractNumId w:val="6"/>
  </w:num>
  <w:num w:numId="34">
    <w:abstractNumId w:val="14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07"/>
    <w:rsid w:val="00000109"/>
    <w:rsid w:val="00001605"/>
    <w:rsid w:val="000101E4"/>
    <w:rsid w:val="000111E2"/>
    <w:rsid w:val="00011C01"/>
    <w:rsid w:val="00012E28"/>
    <w:rsid w:val="0001785A"/>
    <w:rsid w:val="000216D5"/>
    <w:rsid w:val="00030C64"/>
    <w:rsid w:val="000317A1"/>
    <w:rsid w:val="00040810"/>
    <w:rsid w:val="00043439"/>
    <w:rsid w:val="0004610E"/>
    <w:rsid w:val="000514EA"/>
    <w:rsid w:val="000525C2"/>
    <w:rsid w:val="00057933"/>
    <w:rsid w:val="00057DE0"/>
    <w:rsid w:val="000623D3"/>
    <w:rsid w:val="00063443"/>
    <w:rsid w:val="00064064"/>
    <w:rsid w:val="0006607A"/>
    <w:rsid w:val="000720B0"/>
    <w:rsid w:val="00074081"/>
    <w:rsid w:val="00074139"/>
    <w:rsid w:val="00074277"/>
    <w:rsid w:val="000776E3"/>
    <w:rsid w:val="000801EB"/>
    <w:rsid w:val="00080E3A"/>
    <w:rsid w:val="00085848"/>
    <w:rsid w:val="000878ED"/>
    <w:rsid w:val="00091D55"/>
    <w:rsid w:val="00093B25"/>
    <w:rsid w:val="000A08F5"/>
    <w:rsid w:val="000A11BC"/>
    <w:rsid w:val="000A16AD"/>
    <w:rsid w:val="000A33D7"/>
    <w:rsid w:val="000A4875"/>
    <w:rsid w:val="000A4F9F"/>
    <w:rsid w:val="000A7742"/>
    <w:rsid w:val="000B0603"/>
    <w:rsid w:val="000C40F3"/>
    <w:rsid w:val="000C7B91"/>
    <w:rsid w:val="000D18A5"/>
    <w:rsid w:val="000D492E"/>
    <w:rsid w:val="000D6C2D"/>
    <w:rsid w:val="000D7AD7"/>
    <w:rsid w:val="000E1799"/>
    <w:rsid w:val="000E717C"/>
    <w:rsid w:val="000E7BB3"/>
    <w:rsid w:val="000F0098"/>
    <w:rsid w:val="000F0678"/>
    <w:rsid w:val="000F2373"/>
    <w:rsid w:val="000F263B"/>
    <w:rsid w:val="000F5D65"/>
    <w:rsid w:val="000F67AD"/>
    <w:rsid w:val="00103607"/>
    <w:rsid w:val="001049E9"/>
    <w:rsid w:val="00115B27"/>
    <w:rsid w:val="00116BD3"/>
    <w:rsid w:val="001211BD"/>
    <w:rsid w:val="00122B2B"/>
    <w:rsid w:val="00130069"/>
    <w:rsid w:val="00131A38"/>
    <w:rsid w:val="00133104"/>
    <w:rsid w:val="001339C1"/>
    <w:rsid w:val="00133A62"/>
    <w:rsid w:val="00136138"/>
    <w:rsid w:val="00136CC0"/>
    <w:rsid w:val="0014322B"/>
    <w:rsid w:val="00152698"/>
    <w:rsid w:val="00152AE9"/>
    <w:rsid w:val="001537F6"/>
    <w:rsid w:val="00155F13"/>
    <w:rsid w:val="00156C8D"/>
    <w:rsid w:val="001603A8"/>
    <w:rsid w:val="00162A35"/>
    <w:rsid w:val="00164CC8"/>
    <w:rsid w:val="0016646E"/>
    <w:rsid w:val="0017135C"/>
    <w:rsid w:val="001721AF"/>
    <w:rsid w:val="00177C2F"/>
    <w:rsid w:val="00180CC6"/>
    <w:rsid w:val="0018354F"/>
    <w:rsid w:val="00183A2B"/>
    <w:rsid w:val="00183FAB"/>
    <w:rsid w:val="001914AC"/>
    <w:rsid w:val="0019767B"/>
    <w:rsid w:val="0019777E"/>
    <w:rsid w:val="001A0C1D"/>
    <w:rsid w:val="001B0E17"/>
    <w:rsid w:val="001B1FF8"/>
    <w:rsid w:val="001C1074"/>
    <w:rsid w:val="001C18DC"/>
    <w:rsid w:val="001C2AC8"/>
    <w:rsid w:val="001C316A"/>
    <w:rsid w:val="001C473D"/>
    <w:rsid w:val="001C5A7B"/>
    <w:rsid w:val="001C6079"/>
    <w:rsid w:val="001C6790"/>
    <w:rsid w:val="001D0F27"/>
    <w:rsid w:val="001D2206"/>
    <w:rsid w:val="001D38E1"/>
    <w:rsid w:val="001E0797"/>
    <w:rsid w:val="001E0E48"/>
    <w:rsid w:val="001E11E7"/>
    <w:rsid w:val="001E24A8"/>
    <w:rsid w:val="001E2D55"/>
    <w:rsid w:val="001E6E25"/>
    <w:rsid w:val="001E727E"/>
    <w:rsid w:val="001F0B81"/>
    <w:rsid w:val="001F1DA6"/>
    <w:rsid w:val="001F1F1C"/>
    <w:rsid w:val="001F37A7"/>
    <w:rsid w:val="001F62A7"/>
    <w:rsid w:val="001F7921"/>
    <w:rsid w:val="002038CC"/>
    <w:rsid w:val="00206323"/>
    <w:rsid w:val="00220775"/>
    <w:rsid w:val="0022330B"/>
    <w:rsid w:val="00225A0C"/>
    <w:rsid w:val="002379D6"/>
    <w:rsid w:val="00240138"/>
    <w:rsid w:val="00246054"/>
    <w:rsid w:val="00247D11"/>
    <w:rsid w:val="002546CA"/>
    <w:rsid w:val="00255105"/>
    <w:rsid w:val="00256FD4"/>
    <w:rsid w:val="002616FF"/>
    <w:rsid w:val="0026778F"/>
    <w:rsid w:val="00272FC3"/>
    <w:rsid w:val="00273C22"/>
    <w:rsid w:val="00280AA0"/>
    <w:rsid w:val="00282103"/>
    <w:rsid w:val="00282354"/>
    <w:rsid w:val="002824D3"/>
    <w:rsid w:val="00282BE7"/>
    <w:rsid w:val="0028364E"/>
    <w:rsid w:val="00284497"/>
    <w:rsid w:val="00286648"/>
    <w:rsid w:val="00291142"/>
    <w:rsid w:val="00295AB6"/>
    <w:rsid w:val="00296629"/>
    <w:rsid w:val="002A191A"/>
    <w:rsid w:val="002A4783"/>
    <w:rsid w:val="002B3E6B"/>
    <w:rsid w:val="002B5463"/>
    <w:rsid w:val="002B575A"/>
    <w:rsid w:val="002B6A29"/>
    <w:rsid w:val="002B6A2B"/>
    <w:rsid w:val="002C07A7"/>
    <w:rsid w:val="002C1173"/>
    <w:rsid w:val="002C72F5"/>
    <w:rsid w:val="002D0AA1"/>
    <w:rsid w:val="002D1A27"/>
    <w:rsid w:val="002D5214"/>
    <w:rsid w:val="002D5692"/>
    <w:rsid w:val="002D71FD"/>
    <w:rsid w:val="002E037E"/>
    <w:rsid w:val="002E03F4"/>
    <w:rsid w:val="002E0BE7"/>
    <w:rsid w:val="002E270A"/>
    <w:rsid w:val="002E4D45"/>
    <w:rsid w:val="002F2682"/>
    <w:rsid w:val="002F738C"/>
    <w:rsid w:val="002F7EC1"/>
    <w:rsid w:val="00301AFD"/>
    <w:rsid w:val="0030500C"/>
    <w:rsid w:val="00307115"/>
    <w:rsid w:val="003170B9"/>
    <w:rsid w:val="00317672"/>
    <w:rsid w:val="00322437"/>
    <w:rsid w:val="003366D5"/>
    <w:rsid w:val="00340091"/>
    <w:rsid w:val="00346F35"/>
    <w:rsid w:val="0035482A"/>
    <w:rsid w:val="0035624D"/>
    <w:rsid w:val="003628F6"/>
    <w:rsid w:val="00363576"/>
    <w:rsid w:val="00363907"/>
    <w:rsid w:val="003660C5"/>
    <w:rsid w:val="00366364"/>
    <w:rsid w:val="00366E3F"/>
    <w:rsid w:val="00375179"/>
    <w:rsid w:val="003758CD"/>
    <w:rsid w:val="00375E8E"/>
    <w:rsid w:val="00377463"/>
    <w:rsid w:val="00390208"/>
    <w:rsid w:val="003926A7"/>
    <w:rsid w:val="00392F4B"/>
    <w:rsid w:val="003A3657"/>
    <w:rsid w:val="003A3A5D"/>
    <w:rsid w:val="003B03AF"/>
    <w:rsid w:val="003B2437"/>
    <w:rsid w:val="003C22D9"/>
    <w:rsid w:val="003C58BD"/>
    <w:rsid w:val="003D5634"/>
    <w:rsid w:val="003D5BDC"/>
    <w:rsid w:val="003D6543"/>
    <w:rsid w:val="003D78BB"/>
    <w:rsid w:val="003D7C82"/>
    <w:rsid w:val="003E3F5A"/>
    <w:rsid w:val="003E484C"/>
    <w:rsid w:val="003E60ED"/>
    <w:rsid w:val="003E62ED"/>
    <w:rsid w:val="003F1462"/>
    <w:rsid w:val="003F25F0"/>
    <w:rsid w:val="003F2CE4"/>
    <w:rsid w:val="003F5131"/>
    <w:rsid w:val="003F6AC8"/>
    <w:rsid w:val="004044ED"/>
    <w:rsid w:val="00405535"/>
    <w:rsid w:val="004056C4"/>
    <w:rsid w:val="00406F95"/>
    <w:rsid w:val="004105B3"/>
    <w:rsid w:val="004132CB"/>
    <w:rsid w:val="00415603"/>
    <w:rsid w:val="0041566F"/>
    <w:rsid w:val="00424E0D"/>
    <w:rsid w:val="004300CD"/>
    <w:rsid w:val="00430A0C"/>
    <w:rsid w:val="00430C41"/>
    <w:rsid w:val="00431C04"/>
    <w:rsid w:val="00433ECD"/>
    <w:rsid w:val="00441481"/>
    <w:rsid w:val="00442C82"/>
    <w:rsid w:val="00442D5B"/>
    <w:rsid w:val="004450A0"/>
    <w:rsid w:val="0045623B"/>
    <w:rsid w:val="004567FD"/>
    <w:rsid w:val="00461A56"/>
    <w:rsid w:val="00465175"/>
    <w:rsid w:val="00466853"/>
    <w:rsid w:val="00466AE9"/>
    <w:rsid w:val="0046703C"/>
    <w:rsid w:val="004701FE"/>
    <w:rsid w:val="00470EAC"/>
    <w:rsid w:val="00487722"/>
    <w:rsid w:val="00487FED"/>
    <w:rsid w:val="00491951"/>
    <w:rsid w:val="00494F68"/>
    <w:rsid w:val="004A2708"/>
    <w:rsid w:val="004A286E"/>
    <w:rsid w:val="004A2E90"/>
    <w:rsid w:val="004A5E3A"/>
    <w:rsid w:val="004A6227"/>
    <w:rsid w:val="004B6A9E"/>
    <w:rsid w:val="004C14A3"/>
    <w:rsid w:val="004C5DE3"/>
    <w:rsid w:val="004C7B5E"/>
    <w:rsid w:val="004D39AE"/>
    <w:rsid w:val="004D56D8"/>
    <w:rsid w:val="004E3280"/>
    <w:rsid w:val="004F2090"/>
    <w:rsid w:val="004F4342"/>
    <w:rsid w:val="004F5646"/>
    <w:rsid w:val="004F57FD"/>
    <w:rsid w:val="004F6663"/>
    <w:rsid w:val="00502F70"/>
    <w:rsid w:val="00505CFB"/>
    <w:rsid w:val="00505F3A"/>
    <w:rsid w:val="005060CA"/>
    <w:rsid w:val="005077D5"/>
    <w:rsid w:val="005102BF"/>
    <w:rsid w:val="00512580"/>
    <w:rsid w:val="005237B5"/>
    <w:rsid w:val="00523C29"/>
    <w:rsid w:val="00524E23"/>
    <w:rsid w:val="00525EE2"/>
    <w:rsid w:val="00527088"/>
    <w:rsid w:val="0052773A"/>
    <w:rsid w:val="00534436"/>
    <w:rsid w:val="00544C62"/>
    <w:rsid w:val="00550FDB"/>
    <w:rsid w:val="005515F8"/>
    <w:rsid w:val="00552A37"/>
    <w:rsid w:val="00554E32"/>
    <w:rsid w:val="00561A00"/>
    <w:rsid w:val="00565B3F"/>
    <w:rsid w:val="005710D8"/>
    <w:rsid w:val="005776B5"/>
    <w:rsid w:val="00584F36"/>
    <w:rsid w:val="00591B5D"/>
    <w:rsid w:val="00593662"/>
    <w:rsid w:val="0059517B"/>
    <w:rsid w:val="00596B73"/>
    <w:rsid w:val="005A0FBA"/>
    <w:rsid w:val="005A5404"/>
    <w:rsid w:val="005A6E51"/>
    <w:rsid w:val="005B6118"/>
    <w:rsid w:val="005B6F3C"/>
    <w:rsid w:val="005B6F75"/>
    <w:rsid w:val="005C01D0"/>
    <w:rsid w:val="005C3A84"/>
    <w:rsid w:val="005C4D3C"/>
    <w:rsid w:val="005C65FB"/>
    <w:rsid w:val="005D0E88"/>
    <w:rsid w:val="005D6939"/>
    <w:rsid w:val="005E07F7"/>
    <w:rsid w:val="005E0A87"/>
    <w:rsid w:val="005E3552"/>
    <w:rsid w:val="005E47FF"/>
    <w:rsid w:val="005E699C"/>
    <w:rsid w:val="005F007A"/>
    <w:rsid w:val="005F396A"/>
    <w:rsid w:val="005F39D5"/>
    <w:rsid w:val="005F4F44"/>
    <w:rsid w:val="005F66BC"/>
    <w:rsid w:val="005F6F29"/>
    <w:rsid w:val="006028FB"/>
    <w:rsid w:val="006058E7"/>
    <w:rsid w:val="00610486"/>
    <w:rsid w:val="00626902"/>
    <w:rsid w:val="00627555"/>
    <w:rsid w:val="00631577"/>
    <w:rsid w:val="006337A1"/>
    <w:rsid w:val="00634149"/>
    <w:rsid w:val="0063717F"/>
    <w:rsid w:val="006373A8"/>
    <w:rsid w:val="00640B74"/>
    <w:rsid w:val="00643EF3"/>
    <w:rsid w:val="00647184"/>
    <w:rsid w:val="00650811"/>
    <w:rsid w:val="00650FC1"/>
    <w:rsid w:val="006546C1"/>
    <w:rsid w:val="00655E91"/>
    <w:rsid w:val="006617DF"/>
    <w:rsid w:val="00664216"/>
    <w:rsid w:val="00670D5D"/>
    <w:rsid w:val="00672587"/>
    <w:rsid w:val="0067579B"/>
    <w:rsid w:val="00676017"/>
    <w:rsid w:val="006760A7"/>
    <w:rsid w:val="00685392"/>
    <w:rsid w:val="0068577C"/>
    <w:rsid w:val="00690D6C"/>
    <w:rsid w:val="00692023"/>
    <w:rsid w:val="006927D1"/>
    <w:rsid w:val="00694B05"/>
    <w:rsid w:val="00695092"/>
    <w:rsid w:val="0069587D"/>
    <w:rsid w:val="00696B83"/>
    <w:rsid w:val="00697F29"/>
    <w:rsid w:val="006A1AAC"/>
    <w:rsid w:val="006A1C96"/>
    <w:rsid w:val="006A592E"/>
    <w:rsid w:val="006A5E3D"/>
    <w:rsid w:val="006A5F7D"/>
    <w:rsid w:val="006A71D7"/>
    <w:rsid w:val="006B075E"/>
    <w:rsid w:val="006B15C9"/>
    <w:rsid w:val="006B4944"/>
    <w:rsid w:val="006B5559"/>
    <w:rsid w:val="006B5A92"/>
    <w:rsid w:val="006B6FC1"/>
    <w:rsid w:val="006C2D9E"/>
    <w:rsid w:val="006C4358"/>
    <w:rsid w:val="006C7522"/>
    <w:rsid w:val="006C7CE1"/>
    <w:rsid w:val="006D33C6"/>
    <w:rsid w:val="006D6679"/>
    <w:rsid w:val="006E4E60"/>
    <w:rsid w:val="006E6926"/>
    <w:rsid w:val="006F2543"/>
    <w:rsid w:val="006F5204"/>
    <w:rsid w:val="0070064E"/>
    <w:rsid w:val="00704F37"/>
    <w:rsid w:val="00706566"/>
    <w:rsid w:val="007066BA"/>
    <w:rsid w:val="0070762A"/>
    <w:rsid w:val="00707EE5"/>
    <w:rsid w:val="00710290"/>
    <w:rsid w:val="007136F5"/>
    <w:rsid w:val="00715548"/>
    <w:rsid w:val="007162F9"/>
    <w:rsid w:val="007164B0"/>
    <w:rsid w:val="00716A64"/>
    <w:rsid w:val="0071755D"/>
    <w:rsid w:val="007208C7"/>
    <w:rsid w:val="00724ADE"/>
    <w:rsid w:val="00730A75"/>
    <w:rsid w:val="00731B50"/>
    <w:rsid w:val="00731B82"/>
    <w:rsid w:val="0073753D"/>
    <w:rsid w:val="007401E4"/>
    <w:rsid w:val="007403AD"/>
    <w:rsid w:val="00754567"/>
    <w:rsid w:val="007672E9"/>
    <w:rsid w:val="00777ADD"/>
    <w:rsid w:val="00777FC4"/>
    <w:rsid w:val="00784BBC"/>
    <w:rsid w:val="00790481"/>
    <w:rsid w:val="007936EE"/>
    <w:rsid w:val="00796156"/>
    <w:rsid w:val="007969FB"/>
    <w:rsid w:val="007A0CF2"/>
    <w:rsid w:val="007A24F1"/>
    <w:rsid w:val="007A2EED"/>
    <w:rsid w:val="007A342A"/>
    <w:rsid w:val="007A71D1"/>
    <w:rsid w:val="007B1579"/>
    <w:rsid w:val="007B2226"/>
    <w:rsid w:val="007B2BD7"/>
    <w:rsid w:val="007C2820"/>
    <w:rsid w:val="007C3303"/>
    <w:rsid w:val="007C41A0"/>
    <w:rsid w:val="007C5524"/>
    <w:rsid w:val="007D57A3"/>
    <w:rsid w:val="007E10A9"/>
    <w:rsid w:val="007E5BF0"/>
    <w:rsid w:val="007E723F"/>
    <w:rsid w:val="007F3854"/>
    <w:rsid w:val="007F4187"/>
    <w:rsid w:val="007F46BD"/>
    <w:rsid w:val="007F766F"/>
    <w:rsid w:val="008012DB"/>
    <w:rsid w:val="00801D72"/>
    <w:rsid w:val="00802E55"/>
    <w:rsid w:val="00817B88"/>
    <w:rsid w:val="0082103E"/>
    <w:rsid w:val="00823348"/>
    <w:rsid w:val="00830819"/>
    <w:rsid w:val="00834360"/>
    <w:rsid w:val="00835C6F"/>
    <w:rsid w:val="00836374"/>
    <w:rsid w:val="00840F1B"/>
    <w:rsid w:val="0084297D"/>
    <w:rsid w:val="008431BE"/>
    <w:rsid w:val="00843C20"/>
    <w:rsid w:val="00850400"/>
    <w:rsid w:val="00850658"/>
    <w:rsid w:val="0085574D"/>
    <w:rsid w:val="00857CCD"/>
    <w:rsid w:val="00865F55"/>
    <w:rsid w:val="00866DFA"/>
    <w:rsid w:val="0087202F"/>
    <w:rsid w:val="00875BDF"/>
    <w:rsid w:val="008800A1"/>
    <w:rsid w:val="008812B9"/>
    <w:rsid w:val="008812EB"/>
    <w:rsid w:val="0088169D"/>
    <w:rsid w:val="00884B6C"/>
    <w:rsid w:val="00890882"/>
    <w:rsid w:val="00891B87"/>
    <w:rsid w:val="0089607E"/>
    <w:rsid w:val="0089694B"/>
    <w:rsid w:val="008A03F9"/>
    <w:rsid w:val="008B16CF"/>
    <w:rsid w:val="008B1DA8"/>
    <w:rsid w:val="008B532F"/>
    <w:rsid w:val="008B572E"/>
    <w:rsid w:val="008C1920"/>
    <w:rsid w:val="008C2E75"/>
    <w:rsid w:val="008C3EB2"/>
    <w:rsid w:val="008C68E1"/>
    <w:rsid w:val="008D1F38"/>
    <w:rsid w:val="008D52F5"/>
    <w:rsid w:val="008D5901"/>
    <w:rsid w:val="008D5BD4"/>
    <w:rsid w:val="008D62E0"/>
    <w:rsid w:val="008E09A6"/>
    <w:rsid w:val="008E2EC2"/>
    <w:rsid w:val="008E2EEC"/>
    <w:rsid w:val="008E3528"/>
    <w:rsid w:val="008E4606"/>
    <w:rsid w:val="008E583C"/>
    <w:rsid w:val="008E7EE0"/>
    <w:rsid w:val="008F1ECB"/>
    <w:rsid w:val="008F5837"/>
    <w:rsid w:val="00900377"/>
    <w:rsid w:val="009008E5"/>
    <w:rsid w:val="00901497"/>
    <w:rsid w:val="009016CA"/>
    <w:rsid w:val="009066ED"/>
    <w:rsid w:val="009135B4"/>
    <w:rsid w:val="0091576B"/>
    <w:rsid w:val="00916A11"/>
    <w:rsid w:val="00923790"/>
    <w:rsid w:val="00923C12"/>
    <w:rsid w:val="00923EE0"/>
    <w:rsid w:val="009260D3"/>
    <w:rsid w:val="009309A3"/>
    <w:rsid w:val="00931E74"/>
    <w:rsid w:val="00932D97"/>
    <w:rsid w:val="009345FF"/>
    <w:rsid w:val="00935D68"/>
    <w:rsid w:val="00936004"/>
    <w:rsid w:val="009368D1"/>
    <w:rsid w:val="0093741E"/>
    <w:rsid w:val="009376F8"/>
    <w:rsid w:val="009405B0"/>
    <w:rsid w:val="00941D8D"/>
    <w:rsid w:val="00954E83"/>
    <w:rsid w:val="00956108"/>
    <w:rsid w:val="00956E45"/>
    <w:rsid w:val="0096688F"/>
    <w:rsid w:val="00970FC8"/>
    <w:rsid w:val="00971A4A"/>
    <w:rsid w:val="0097606D"/>
    <w:rsid w:val="0097609E"/>
    <w:rsid w:val="009761A7"/>
    <w:rsid w:val="0098210E"/>
    <w:rsid w:val="00983430"/>
    <w:rsid w:val="00987DC8"/>
    <w:rsid w:val="009938D4"/>
    <w:rsid w:val="009A16E7"/>
    <w:rsid w:val="009A3B15"/>
    <w:rsid w:val="009A4EED"/>
    <w:rsid w:val="009A7741"/>
    <w:rsid w:val="009B0E3A"/>
    <w:rsid w:val="009B2CE1"/>
    <w:rsid w:val="009B4F5B"/>
    <w:rsid w:val="009B7CD5"/>
    <w:rsid w:val="009C6366"/>
    <w:rsid w:val="009C6C26"/>
    <w:rsid w:val="009C7BB8"/>
    <w:rsid w:val="009C7F78"/>
    <w:rsid w:val="009D28CD"/>
    <w:rsid w:val="009D597C"/>
    <w:rsid w:val="009E05F6"/>
    <w:rsid w:val="009E225A"/>
    <w:rsid w:val="009E57DB"/>
    <w:rsid w:val="009E7987"/>
    <w:rsid w:val="009F085D"/>
    <w:rsid w:val="009F1849"/>
    <w:rsid w:val="009F5CA8"/>
    <w:rsid w:val="009F7E60"/>
    <w:rsid w:val="00A06808"/>
    <w:rsid w:val="00A07367"/>
    <w:rsid w:val="00A076CE"/>
    <w:rsid w:val="00A1161E"/>
    <w:rsid w:val="00A11B6C"/>
    <w:rsid w:val="00A178A6"/>
    <w:rsid w:val="00A228B9"/>
    <w:rsid w:val="00A30931"/>
    <w:rsid w:val="00A33E80"/>
    <w:rsid w:val="00A3433C"/>
    <w:rsid w:val="00A403F5"/>
    <w:rsid w:val="00A438D7"/>
    <w:rsid w:val="00A44E60"/>
    <w:rsid w:val="00A47D72"/>
    <w:rsid w:val="00A47D75"/>
    <w:rsid w:val="00A50FB5"/>
    <w:rsid w:val="00A516CC"/>
    <w:rsid w:val="00A62E7C"/>
    <w:rsid w:val="00A67E84"/>
    <w:rsid w:val="00A702C7"/>
    <w:rsid w:val="00A710E7"/>
    <w:rsid w:val="00A714D4"/>
    <w:rsid w:val="00A749C7"/>
    <w:rsid w:val="00A75073"/>
    <w:rsid w:val="00A803F1"/>
    <w:rsid w:val="00A80AD0"/>
    <w:rsid w:val="00A82338"/>
    <w:rsid w:val="00A8240D"/>
    <w:rsid w:val="00A86A65"/>
    <w:rsid w:val="00A870D6"/>
    <w:rsid w:val="00A9117B"/>
    <w:rsid w:val="00A935D8"/>
    <w:rsid w:val="00A93A38"/>
    <w:rsid w:val="00A93FBB"/>
    <w:rsid w:val="00A95C62"/>
    <w:rsid w:val="00A961F6"/>
    <w:rsid w:val="00AA08BA"/>
    <w:rsid w:val="00AA0FC5"/>
    <w:rsid w:val="00AA1CFE"/>
    <w:rsid w:val="00AA2C5A"/>
    <w:rsid w:val="00AA3155"/>
    <w:rsid w:val="00AA7A71"/>
    <w:rsid w:val="00AB1165"/>
    <w:rsid w:val="00AB36CD"/>
    <w:rsid w:val="00AB78AF"/>
    <w:rsid w:val="00AB7A35"/>
    <w:rsid w:val="00AC2CD1"/>
    <w:rsid w:val="00AC56F0"/>
    <w:rsid w:val="00AC760B"/>
    <w:rsid w:val="00AC7FB5"/>
    <w:rsid w:val="00AF0A20"/>
    <w:rsid w:val="00AF2218"/>
    <w:rsid w:val="00AF28AF"/>
    <w:rsid w:val="00AF4944"/>
    <w:rsid w:val="00AF7C8F"/>
    <w:rsid w:val="00B00A57"/>
    <w:rsid w:val="00B076B6"/>
    <w:rsid w:val="00B1323E"/>
    <w:rsid w:val="00B20247"/>
    <w:rsid w:val="00B20652"/>
    <w:rsid w:val="00B21351"/>
    <w:rsid w:val="00B25024"/>
    <w:rsid w:val="00B30846"/>
    <w:rsid w:val="00B30C9E"/>
    <w:rsid w:val="00B31B4F"/>
    <w:rsid w:val="00B31F30"/>
    <w:rsid w:val="00B35CD9"/>
    <w:rsid w:val="00B40C58"/>
    <w:rsid w:val="00B44DE1"/>
    <w:rsid w:val="00B4724A"/>
    <w:rsid w:val="00B4782E"/>
    <w:rsid w:val="00B51622"/>
    <w:rsid w:val="00B53A6C"/>
    <w:rsid w:val="00B53BD5"/>
    <w:rsid w:val="00B56C9D"/>
    <w:rsid w:val="00B608DC"/>
    <w:rsid w:val="00B62565"/>
    <w:rsid w:val="00B74F0A"/>
    <w:rsid w:val="00B76C70"/>
    <w:rsid w:val="00B77D6D"/>
    <w:rsid w:val="00B8044C"/>
    <w:rsid w:val="00B814B8"/>
    <w:rsid w:val="00B81C55"/>
    <w:rsid w:val="00B86758"/>
    <w:rsid w:val="00B87FB1"/>
    <w:rsid w:val="00B91523"/>
    <w:rsid w:val="00B9424A"/>
    <w:rsid w:val="00B953E5"/>
    <w:rsid w:val="00B9675B"/>
    <w:rsid w:val="00B96BA6"/>
    <w:rsid w:val="00B9701B"/>
    <w:rsid w:val="00BA0514"/>
    <w:rsid w:val="00BA09C3"/>
    <w:rsid w:val="00BA1BF7"/>
    <w:rsid w:val="00BA23A3"/>
    <w:rsid w:val="00BA3700"/>
    <w:rsid w:val="00BA44F2"/>
    <w:rsid w:val="00BA54DD"/>
    <w:rsid w:val="00BA7436"/>
    <w:rsid w:val="00BA74B8"/>
    <w:rsid w:val="00BB11ED"/>
    <w:rsid w:val="00BB1EBE"/>
    <w:rsid w:val="00BC02F0"/>
    <w:rsid w:val="00BC0428"/>
    <w:rsid w:val="00BC41BF"/>
    <w:rsid w:val="00BC5700"/>
    <w:rsid w:val="00BC7B79"/>
    <w:rsid w:val="00BD4072"/>
    <w:rsid w:val="00BD503A"/>
    <w:rsid w:val="00BD577C"/>
    <w:rsid w:val="00BD6D79"/>
    <w:rsid w:val="00BD7F77"/>
    <w:rsid w:val="00BF55D2"/>
    <w:rsid w:val="00BF5C13"/>
    <w:rsid w:val="00C04CC0"/>
    <w:rsid w:val="00C06776"/>
    <w:rsid w:val="00C0719A"/>
    <w:rsid w:val="00C07493"/>
    <w:rsid w:val="00C105A0"/>
    <w:rsid w:val="00C10C4C"/>
    <w:rsid w:val="00C114FC"/>
    <w:rsid w:val="00C11716"/>
    <w:rsid w:val="00C12D1E"/>
    <w:rsid w:val="00C12F6C"/>
    <w:rsid w:val="00C16BDA"/>
    <w:rsid w:val="00C22AAF"/>
    <w:rsid w:val="00C24402"/>
    <w:rsid w:val="00C254F9"/>
    <w:rsid w:val="00C2754E"/>
    <w:rsid w:val="00C312C6"/>
    <w:rsid w:val="00C32159"/>
    <w:rsid w:val="00C3520E"/>
    <w:rsid w:val="00C4196A"/>
    <w:rsid w:val="00C435A7"/>
    <w:rsid w:val="00C4475D"/>
    <w:rsid w:val="00C4504E"/>
    <w:rsid w:val="00C54DC6"/>
    <w:rsid w:val="00C579B4"/>
    <w:rsid w:val="00C60012"/>
    <w:rsid w:val="00C60E1E"/>
    <w:rsid w:val="00C630DD"/>
    <w:rsid w:val="00C6740A"/>
    <w:rsid w:val="00C7246C"/>
    <w:rsid w:val="00C7359F"/>
    <w:rsid w:val="00C74607"/>
    <w:rsid w:val="00C750F7"/>
    <w:rsid w:val="00C760D4"/>
    <w:rsid w:val="00C77D0E"/>
    <w:rsid w:val="00C815C2"/>
    <w:rsid w:val="00C9157C"/>
    <w:rsid w:val="00C94EB3"/>
    <w:rsid w:val="00C952A9"/>
    <w:rsid w:val="00CA385C"/>
    <w:rsid w:val="00CB063E"/>
    <w:rsid w:val="00CB083B"/>
    <w:rsid w:val="00CB0887"/>
    <w:rsid w:val="00CB3126"/>
    <w:rsid w:val="00CB5138"/>
    <w:rsid w:val="00CC4A44"/>
    <w:rsid w:val="00CD5FCF"/>
    <w:rsid w:val="00CE2402"/>
    <w:rsid w:val="00CE26C6"/>
    <w:rsid w:val="00CE3631"/>
    <w:rsid w:val="00CE3FBA"/>
    <w:rsid w:val="00CE473E"/>
    <w:rsid w:val="00CE6DAE"/>
    <w:rsid w:val="00CE7900"/>
    <w:rsid w:val="00CE7B9A"/>
    <w:rsid w:val="00CF0A99"/>
    <w:rsid w:val="00CF345E"/>
    <w:rsid w:val="00D01E98"/>
    <w:rsid w:val="00D02394"/>
    <w:rsid w:val="00D052A9"/>
    <w:rsid w:val="00D07306"/>
    <w:rsid w:val="00D07AB8"/>
    <w:rsid w:val="00D11F56"/>
    <w:rsid w:val="00D13D7E"/>
    <w:rsid w:val="00D1630F"/>
    <w:rsid w:val="00D17A1E"/>
    <w:rsid w:val="00D215AD"/>
    <w:rsid w:val="00D230FC"/>
    <w:rsid w:val="00D308C6"/>
    <w:rsid w:val="00D32D1F"/>
    <w:rsid w:val="00D32DD2"/>
    <w:rsid w:val="00D34D6A"/>
    <w:rsid w:val="00D378F9"/>
    <w:rsid w:val="00D413D7"/>
    <w:rsid w:val="00D4342B"/>
    <w:rsid w:val="00D437E1"/>
    <w:rsid w:val="00D43AF3"/>
    <w:rsid w:val="00D45D21"/>
    <w:rsid w:val="00D538BE"/>
    <w:rsid w:val="00D55138"/>
    <w:rsid w:val="00D6195A"/>
    <w:rsid w:val="00D619A1"/>
    <w:rsid w:val="00D61C53"/>
    <w:rsid w:val="00D62A4C"/>
    <w:rsid w:val="00D652C7"/>
    <w:rsid w:val="00D72582"/>
    <w:rsid w:val="00D735EE"/>
    <w:rsid w:val="00D73F83"/>
    <w:rsid w:val="00D75480"/>
    <w:rsid w:val="00D770D2"/>
    <w:rsid w:val="00D80DAF"/>
    <w:rsid w:val="00D82D05"/>
    <w:rsid w:val="00D8389B"/>
    <w:rsid w:val="00D870C7"/>
    <w:rsid w:val="00D87FB4"/>
    <w:rsid w:val="00D90581"/>
    <w:rsid w:val="00D907B4"/>
    <w:rsid w:val="00D949BC"/>
    <w:rsid w:val="00D94CA4"/>
    <w:rsid w:val="00D9502C"/>
    <w:rsid w:val="00D9549C"/>
    <w:rsid w:val="00D95DB4"/>
    <w:rsid w:val="00D97447"/>
    <w:rsid w:val="00DA0E5E"/>
    <w:rsid w:val="00DA20A4"/>
    <w:rsid w:val="00DA27AA"/>
    <w:rsid w:val="00DA428C"/>
    <w:rsid w:val="00DA55CE"/>
    <w:rsid w:val="00DA618D"/>
    <w:rsid w:val="00DA76FC"/>
    <w:rsid w:val="00DB0F57"/>
    <w:rsid w:val="00DB1AE3"/>
    <w:rsid w:val="00DB4811"/>
    <w:rsid w:val="00DB55E2"/>
    <w:rsid w:val="00DB5CAC"/>
    <w:rsid w:val="00DC35C8"/>
    <w:rsid w:val="00DC5432"/>
    <w:rsid w:val="00DC5DA9"/>
    <w:rsid w:val="00DC6D7B"/>
    <w:rsid w:val="00DD19D4"/>
    <w:rsid w:val="00DD26CC"/>
    <w:rsid w:val="00DD4487"/>
    <w:rsid w:val="00DD470D"/>
    <w:rsid w:val="00DD4DFE"/>
    <w:rsid w:val="00DD513D"/>
    <w:rsid w:val="00DE0E33"/>
    <w:rsid w:val="00DE5947"/>
    <w:rsid w:val="00DE68E8"/>
    <w:rsid w:val="00DE7D5A"/>
    <w:rsid w:val="00DF09A1"/>
    <w:rsid w:val="00DF366B"/>
    <w:rsid w:val="00DF4D39"/>
    <w:rsid w:val="00DF68D4"/>
    <w:rsid w:val="00E03030"/>
    <w:rsid w:val="00E036EC"/>
    <w:rsid w:val="00E03911"/>
    <w:rsid w:val="00E054A1"/>
    <w:rsid w:val="00E10929"/>
    <w:rsid w:val="00E233F1"/>
    <w:rsid w:val="00E26F0C"/>
    <w:rsid w:val="00E31217"/>
    <w:rsid w:val="00E32C2C"/>
    <w:rsid w:val="00E36A41"/>
    <w:rsid w:val="00E44561"/>
    <w:rsid w:val="00E44667"/>
    <w:rsid w:val="00E45A25"/>
    <w:rsid w:val="00E52418"/>
    <w:rsid w:val="00E54F4A"/>
    <w:rsid w:val="00E57BD0"/>
    <w:rsid w:val="00E57F31"/>
    <w:rsid w:val="00E720B5"/>
    <w:rsid w:val="00E81C7B"/>
    <w:rsid w:val="00E8343F"/>
    <w:rsid w:val="00E9192A"/>
    <w:rsid w:val="00E925CE"/>
    <w:rsid w:val="00E94F93"/>
    <w:rsid w:val="00E968EF"/>
    <w:rsid w:val="00EA5D45"/>
    <w:rsid w:val="00EB0900"/>
    <w:rsid w:val="00EB31DB"/>
    <w:rsid w:val="00EC1D62"/>
    <w:rsid w:val="00EC51CE"/>
    <w:rsid w:val="00EC59F1"/>
    <w:rsid w:val="00EC6C27"/>
    <w:rsid w:val="00EC7245"/>
    <w:rsid w:val="00EC735F"/>
    <w:rsid w:val="00EC75D9"/>
    <w:rsid w:val="00ED0A1F"/>
    <w:rsid w:val="00ED1709"/>
    <w:rsid w:val="00ED45AF"/>
    <w:rsid w:val="00ED45FB"/>
    <w:rsid w:val="00ED4BCB"/>
    <w:rsid w:val="00ED777A"/>
    <w:rsid w:val="00ED7A05"/>
    <w:rsid w:val="00EE3D2A"/>
    <w:rsid w:val="00EE3FCD"/>
    <w:rsid w:val="00EE7F8B"/>
    <w:rsid w:val="00EF104A"/>
    <w:rsid w:val="00EF4903"/>
    <w:rsid w:val="00EF4BFF"/>
    <w:rsid w:val="00F00C31"/>
    <w:rsid w:val="00F019BB"/>
    <w:rsid w:val="00F031A1"/>
    <w:rsid w:val="00F04992"/>
    <w:rsid w:val="00F04B2E"/>
    <w:rsid w:val="00F0694B"/>
    <w:rsid w:val="00F07E36"/>
    <w:rsid w:val="00F11EAF"/>
    <w:rsid w:val="00F1285C"/>
    <w:rsid w:val="00F143A8"/>
    <w:rsid w:val="00F206EE"/>
    <w:rsid w:val="00F23C2C"/>
    <w:rsid w:val="00F24784"/>
    <w:rsid w:val="00F25C22"/>
    <w:rsid w:val="00F26975"/>
    <w:rsid w:val="00F26BB0"/>
    <w:rsid w:val="00F27290"/>
    <w:rsid w:val="00F327B1"/>
    <w:rsid w:val="00F33A36"/>
    <w:rsid w:val="00F33CC6"/>
    <w:rsid w:val="00F33E8E"/>
    <w:rsid w:val="00F34A37"/>
    <w:rsid w:val="00F34E61"/>
    <w:rsid w:val="00F42421"/>
    <w:rsid w:val="00F4363C"/>
    <w:rsid w:val="00F5189F"/>
    <w:rsid w:val="00F52BD8"/>
    <w:rsid w:val="00F52C10"/>
    <w:rsid w:val="00F5384D"/>
    <w:rsid w:val="00F60DA3"/>
    <w:rsid w:val="00F617DF"/>
    <w:rsid w:val="00F61C97"/>
    <w:rsid w:val="00F62605"/>
    <w:rsid w:val="00F668C4"/>
    <w:rsid w:val="00F67BA1"/>
    <w:rsid w:val="00F7054F"/>
    <w:rsid w:val="00F750B7"/>
    <w:rsid w:val="00F76CC9"/>
    <w:rsid w:val="00F80C3B"/>
    <w:rsid w:val="00F8391B"/>
    <w:rsid w:val="00F83D9A"/>
    <w:rsid w:val="00F86D57"/>
    <w:rsid w:val="00F86EC8"/>
    <w:rsid w:val="00F87D6B"/>
    <w:rsid w:val="00F90D39"/>
    <w:rsid w:val="00F91A60"/>
    <w:rsid w:val="00F94BF8"/>
    <w:rsid w:val="00F96A99"/>
    <w:rsid w:val="00F96BF8"/>
    <w:rsid w:val="00FA37D5"/>
    <w:rsid w:val="00FA6CC4"/>
    <w:rsid w:val="00FA75D4"/>
    <w:rsid w:val="00FB0011"/>
    <w:rsid w:val="00FB2DF8"/>
    <w:rsid w:val="00FB6DB4"/>
    <w:rsid w:val="00FC2706"/>
    <w:rsid w:val="00FC3F39"/>
    <w:rsid w:val="00FC54DD"/>
    <w:rsid w:val="00FC5CB7"/>
    <w:rsid w:val="00FC629B"/>
    <w:rsid w:val="00FD331C"/>
    <w:rsid w:val="00FD4C0F"/>
    <w:rsid w:val="00FD523E"/>
    <w:rsid w:val="00FE0BD1"/>
    <w:rsid w:val="00FE2D23"/>
    <w:rsid w:val="00FF12F7"/>
    <w:rsid w:val="00FF1880"/>
    <w:rsid w:val="00FF1C55"/>
    <w:rsid w:val="00FF350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6BCDE"/>
  <w15:docId w15:val="{B84A25F7-872F-4829-A9E3-C6A432D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4607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semiHidden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uiPriority w:val="99"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39"/>
    <w:rsid w:val="003D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Заголовок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iPriority w:val="99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semiHidden/>
    <w:unhideWhenUsed/>
    <w:rsid w:val="003E62ED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99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1">
    <w:name w:val="Заголовок 3 Знак"/>
    <w:basedOn w:val="a1"/>
    <w:link w:val="30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  <w:style w:type="paragraph" w:styleId="3">
    <w:name w:val="List Bullet 3"/>
    <w:basedOn w:val="a0"/>
    <w:uiPriority w:val="99"/>
    <w:semiHidden/>
    <w:rsid w:val="00D6195A"/>
    <w:pPr>
      <w:numPr>
        <w:numId w:val="16"/>
      </w:numPr>
      <w:tabs>
        <w:tab w:val="num" w:pos="926"/>
      </w:tabs>
      <w:ind w:left="926"/>
    </w:pPr>
  </w:style>
  <w:style w:type="paragraph" w:styleId="afb">
    <w:name w:val="Body Text Indent"/>
    <w:basedOn w:val="a0"/>
    <w:link w:val="afc"/>
    <w:semiHidden/>
    <w:rsid w:val="004567FD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c">
    <w:name w:val="Основной текст с отступом Знак"/>
    <w:basedOn w:val="a1"/>
    <w:link w:val="afb"/>
    <w:semiHidden/>
    <w:rsid w:val="004567FD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9">
    <w:name w:val="Style9"/>
    <w:basedOn w:val="a0"/>
    <w:uiPriority w:val="99"/>
    <w:rsid w:val="004567FD"/>
    <w:pPr>
      <w:widowControl w:val="0"/>
      <w:autoSpaceDE w:val="0"/>
      <w:autoSpaceDN w:val="0"/>
      <w:adjustRightInd w:val="0"/>
      <w:spacing w:line="281" w:lineRule="exact"/>
      <w:ind w:firstLine="353"/>
      <w:jc w:val="both"/>
    </w:pPr>
  </w:style>
  <w:style w:type="character" w:customStyle="1" w:styleId="FontStyle51">
    <w:name w:val="Font Style51"/>
    <w:uiPriority w:val="99"/>
    <w:rsid w:val="004567F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0"/>
    <w:uiPriority w:val="99"/>
    <w:rsid w:val="004567FD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4567F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4567FD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uiPriority w:val="99"/>
    <w:rsid w:val="004567F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0"/>
    <w:uiPriority w:val="99"/>
    <w:rsid w:val="004567FD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6">
    <w:name w:val="Font Style16"/>
    <w:uiPriority w:val="99"/>
    <w:rsid w:val="004567FD"/>
    <w:rPr>
      <w:rFonts w:ascii="Times New Roman" w:hAnsi="Times New Roman" w:cs="Times New Roman"/>
      <w:sz w:val="24"/>
      <w:szCs w:val="24"/>
    </w:rPr>
  </w:style>
  <w:style w:type="paragraph" w:styleId="afd">
    <w:name w:val="No Spacing"/>
    <w:uiPriority w:val="1"/>
    <w:qFormat/>
    <w:rsid w:val="004567FD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9F89-244E-4676-8CB9-0E750EAF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381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</vt:lpstr>
    </vt:vector>
  </TitlesOfParts>
  <Company/>
  <LinksUpToDate>false</LinksUpToDate>
  <CharactersWithSpaces>25046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</dc:title>
  <dc:subject/>
  <dc:creator>i.topchidi</dc:creator>
  <cp:keywords/>
  <dc:description/>
  <cp:lastModifiedBy>Маслова Лариса Николаевна</cp:lastModifiedBy>
  <cp:revision>4</cp:revision>
  <cp:lastPrinted>2020-06-16T07:52:00Z</cp:lastPrinted>
  <dcterms:created xsi:type="dcterms:W3CDTF">2020-11-17T07:26:00Z</dcterms:created>
  <dcterms:modified xsi:type="dcterms:W3CDTF">2020-11-17T08:00:00Z</dcterms:modified>
</cp:coreProperties>
</file>